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A5CB3" w14:textId="3FDA177A" w:rsidR="00450888" w:rsidRDefault="00450888" w:rsidP="00FB4F1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3"/>
        <w:tblW w:w="1474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378"/>
      </w:tblGrid>
      <w:tr w:rsidR="00450888" w14:paraId="0258F33A" w14:textId="77777777" w:rsidTr="001E23A6">
        <w:tc>
          <w:tcPr>
            <w:tcW w:w="8364" w:type="dxa"/>
          </w:tcPr>
          <w:p w14:paraId="741CA711" w14:textId="379927D3" w:rsidR="00450888" w:rsidRDefault="00A10EA9" w:rsidP="00F1442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14:paraId="7595793C" w14:textId="63648A00" w:rsidR="00450888" w:rsidRDefault="00A10EA9" w:rsidP="001E23A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E23A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08701A3B" w14:textId="77777777" w:rsidR="00450888" w:rsidRDefault="00450888" w:rsidP="00737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7E129DF" w14:textId="62D45FE7" w:rsidR="0073799A" w:rsidRDefault="001735B0" w:rsidP="00737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н </w:t>
      </w:r>
      <w:r w:rsidR="0073799A">
        <w:rPr>
          <w:rFonts w:ascii="Times New Roman CYR" w:hAnsi="Times New Roman CYR" w:cs="Times New Roman CYR"/>
          <w:b/>
          <w:bCs/>
          <w:sz w:val="28"/>
          <w:szCs w:val="28"/>
        </w:rPr>
        <w:t>мер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ятий по культурно-досуговой </w:t>
      </w:r>
      <w:r w:rsidR="00BF7F7E">
        <w:rPr>
          <w:rFonts w:ascii="Times New Roman CYR" w:hAnsi="Times New Roman CYR" w:cs="Times New Roman CYR"/>
          <w:b/>
          <w:bCs/>
          <w:sz w:val="28"/>
          <w:szCs w:val="28"/>
        </w:rPr>
        <w:t xml:space="preserve">и спортивной </w:t>
      </w:r>
      <w:r w:rsidR="00C95005"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73799A">
        <w:rPr>
          <w:rFonts w:ascii="Times New Roman CYR" w:hAnsi="Times New Roman CYR" w:cs="Times New Roman CYR"/>
          <w:b/>
          <w:bCs/>
          <w:sz w:val="28"/>
          <w:szCs w:val="28"/>
        </w:rPr>
        <w:t xml:space="preserve">аботе </w:t>
      </w:r>
    </w:p>
    <w:p w14:paraId="541022F5" w14:textId="222B0776" w:rsidR="0073799A" w:rsidRDefault="0073799A" w:rsidP="00737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ы Бутырского района </w:t>
      </w:r>
      <w:r w:rsidR="001E23A6">
        <w:rPr>
          <w:rFonts w:ascii="Times New Roman CYR" w:hAnsi="Times New Roman CYR" w:cs="Times New Roman CYR"/>
          <w:b/>
          <w:bCs/>
          <w:sz w:val="28"/>
          <w:szCs w:val="28"/>
        </w:rPr>
        <w:t xml:space="preserve">города Москв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подведомственных учреждений ГБУ и НКО, </w:t>
      </w:r>
    </w:p>
    <w:p w14:paraId="21F7FEFC" w14:textId="0EE4770E" w:rsidR="001735B0" w:rsidRDefault="0073799A" w:rsidP="00737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существляющих досуговую и спортивную работу по месту жительства на территории района </w:t>
      </w:r>
    </w:p>
    <w:p w14:paraId="0A19EDC5" w14:textId="4BCDB62C" w:rsidR="0073799A" w:rsidRDefault="00450888" w:rsidP="00737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I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вартал </w:t>
      </w:r>
      <w:r w:rsidR="00F14422">
        <w:rPr>
          <w:rFonts w:ascii="Times New Roman CYR" w:hAnsi="Times New Roman CYR" w:cs="Times New Roman CYR"/>
          <w:b/>
          <w:bCs/>
          <w:sz w:val="28"/>
          <w:szCs w:val="28"/>
        </w:rPr>
        <w:t>2022</w:t>
      </w:r>
    </w:p>
    <w:p w14:paraId="22718A35" w14:textId="2DE8F90C" w:rsidR="0073799A" w:rsidRDefault="0073799A" w:rsidP="00737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735B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="-459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3686"/>
        <w:gridCol w:w="1559"/>
        <w:gridCol w:w="3827"/>
      </w:tblGrid>
      <w:tr w:rsidR="0073799A" w14:paraId="3914F041" w14:textId="77777777" w:rsidTr="00236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FC9B9" w14:textId="77777777" w:rsidR="0073799A" w:rsidRDefault="0073799A" w:rsidP="002361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AC06E" w14:textId="77777777" w:rsidR="0073799A" w:rsidRDefault="0073799A" w:rsidP="0023617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5307A" w14:textId="77777777" w:rsidR="0073799A" w:rsidRDefault="0073799A" w:rsidP="002361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и </w:t>
            </w:r>
          </w:p>
          <w:p w14:paraId="19917D1B" w14:textId="77777777" w:rsidR="0073799A" w:rsidRDefault="0073799A" w:rsidP="0023617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944E7" w14:textId="77777777" w:rsidR="0073799A" w:rsidRDefault="0073799A" w:rsidP="0023617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Адрес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558CA" w14:textId="77777777" w:rsidR="0073799A" w:rsidRDefault="0073799A" w:rsidP="0023617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C156C" w14:textId="22F62D7C" w:rsidR="0073799A" w:rsidRDefault="0073799A" w:rsidP="0023617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  <w:r w:rsidR="00806936">
              <w:rPr>
                <w:b/>
                <w:lang w:eastAsia="en-US"/>
              </w:rPr>
              <w:t xml:space="preserve"> от</w:t>
            </w:r>
            <w:r>
              <w:rPr>
                <w:b/>
                <w:lang w:eastAsia="en-US"/>
              </w:rPr>
              <w:t xml:space="preserve"> </w:t>
            </w:r>
          </w:p>
          <w:p w14:paraId="7D0EBA7B" w14:textId="6381B761" w:rsidR="0073799A" w:rsidRDefault="00806936" w:rsidP="008069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73799A">
              <w:rPr>
                <w:b/>
                <w:lang w:eastAsia="en-US"/>
              </w:rPr>
              <w:t>рганизаци</w:t>
            </w:r>
            <w:r>
              <w:rPr>
                <w:b/>
                <w:lang w:eastAsia="en-US"/>
              </w:rPr>
              <w:t>и</w:t>
            </w:r>
            <w:r w:rsidR="0073799A">
              <w:rPr>
                <w:b/>
                <w:lang w:eastAsia="en-US"/>
              </w:rPr>
              <w:t xml:space="preserve">, ФИО </w:t>
            </w:r>
          </w:p>
        </w:tc>
      </w:tr>
    </w:tbl>
    <w:p w14:paraId="3610E457" w14:textId="120E2DA5" w:rsidR="00FB4F1C" w:rsidRPr="00FB4F1C" w:rsidRDefault="00FB4F1C" w:rsidP="001776B8">
      <w:pPr>
        <w:jc w:val="center"/>
        <w:rPr>
          <w:b/>
          <w:bCs/>
          <w:sz w:val="28"/>
          <w:szCs w:val="28"/>
        </w:rPr>
      </w:pPr>
      <w:r w:rsidRPr="00FB4F1C">
        <w:rPr>
          <w:b/>
          <w:bCs/>
          <w:sz w:val="28"/>
          <w:szCs w:val="28"/>
        </w:rPr>
        <w:t>Спортивные мероприятия</w:t>
      </w:r>
    </w:p>
    <w:tbl>
      <w:tblPr>
        <w:tblStyle w:val="1"/>
        <w:tblpPr w:leftFromText="180" w:rightFromText="180" w:vertAnchor="text" w:tblpX="-459" w:tblpY="1"/>
        <w:tblOverlap w:val="never"/>
        <w:tblW w:w="15431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3686"/>
        <w:gridCol w:w="1559"/>
        <w:gridCol w:w="3827"/>
        <w:gridCol w:w="14"/>
      </w:tblGrid>
      <w:tr w:rsidR="0098787D" w:rsidRPr="00916B44" w14:paraId="1E69C562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321" w14:textId="1E98C6EB" w:rsidR="0098787D" w:rsidRPr="00E76B30" w:rsidRDefault="0098787D" w:rsidP="0098787D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0AB" w14:textId="43EBC5BA" w:rsidR="0098787D" w:rsidRPr="00E76B30" w:rsidRDefault="0098787D" w:rsidP="0098787D">
            <w:r w:rsidRPr="00E76B30">
              <w:t xml:space="preserve">Новогодний праздник в секции </w:t>
            </w:r>
            <w:r>
              <w:br/>
            </w:r>
            <w:r w:rsidRPr="00E76B30">
              <w:t>по й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C51" w14:textId="77777777" w:rsidR="0098787D" w:rsidRDefault="0098787D" w:rsidP="0098787D">
            <w:pPr>
              <w:jc w:val="center"/>
            </w:pPr>
            <w:r w:rsidRPr="00E76B30">
              <w:t>0</w:t>
            </w:r>
            <w:r>
              <w:t>3</w:t>
            </w:r>
            <w:r w:rsidRPr="00E76B30">
              <w:t>.01.2022</w:t>
            </w:r>
          </w:p>
          <w:p w14:paraId="63885C20" w14:textId="77777777" w:rsidR="00E46C3B" w:rsidRPr="00E46C3B" w:rsidRDefault="00E46C3B" w:rsidP="00E46C3B">
            <w:pPr>
              <w:jc w:val="center"/>
              <w:rPr>
                <w:color w:val="000000" w:themeColor="text1"/>
              </w:rPr>
            </w:pPr>
            <w:r w:rsidRPr="00E46C3B">
              <w:rPr>
                <w:color w:val="000000" w:themeColor="text1"/>
              </w:rPr>
              <w:t>10.00</w:t>
            </w:r>
          </w:p>
          <w:p w14:paraId="014315D0" w14:textId="77777777" w:rsidR="00E46C3B" w:rsidRPr="00E46C3B" w:rsidRDefault="00E46C3B" w:rsidP="00E46C3B">
            <w:pPr>
              <w:jc w:val="center"/>
              <w:rPr>
                <w:color w:val="000000" w:themeColor="text1"/>
              </w:rPr>
            </w:pPr>
            <w:r w:rsidRPr="00E46C3B">
              <w:rPr>
                <w:color w:val="000000" w:themeColor="text1"/>
              </w:rPr>
              <w:t>11.00</w:t>
            </w:r>
          </w:p>
          <w:p w14:paraId="1B3060A2" w14:textId="507B63E3" w:rsidR="0098787D" w:rsidRPr="00E76B30" w:rsidRDefault="00E46C3B" w:rsidP="00E46C3B">
            <w:pPr>
              <w:jc w:val="center"/>
            </w:pPr>
            <w:r w:rsidRPr="00E46C3B">
              <w:rPr>
                <w:color w:val="000000" w:themeColor="text1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E56" w14:textId="62993F13" w:rsidR="0098787D" w:rsidRPr="00E76B30" w:rsidRDefault="0098787D" w:rsidP="0098787D">
            <w:pPr>
              <w:jc w:val="center"/>
            </w:pPr>
            <w:r w:rsidRPr="00E76B30">
              <w:t>ГБУ "ДСЦ "Гармония" Огородный проезд</w:t>
            </w:r>
            <w:proofErr w:type="gramStart"/>
            <w:r w:rsidRPr="00E76B30">
              <w:t>.</w:t>
            </w:r>
            <w:proofErr w:type="gramEnd"/>
            <w:r w:rsidRPr="00E76B30">
              <w:t xml:space="preserve"> </w:t>
            </w:r>
            <w:proofErr w:type="gramStart"/>
            <w:r w:rsidRPr="00E76B30">
              <w:t>д</w:t>
            </w:r>
            <w:proofErr w:type="gramEnd"/>
            <w:r w:rsidRPr="00E76B30">
              <w:t>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65D" w14:textId="77777777" w:rsidR="00E46C3B" w:rsidRPr="00E46C3B" w:rsidRDefault="00E46C3B" w:rsidP="00E46C3B">
            <w:pPr>
              <w:jc w:val="center"/>
            </w:pPr>
            <w:r w:rsidRPr="00E46C3B">
              <w:t>35</w:t>
            </w:r>
          </w:p>
          <w:p w14:paraId="2A2B92A4" w14:textId="77777777" w:rsidR="00E46C3B" w:rsidRPr="00E46C3B" w:rsidRDefault="00E46C3B" w:rsidP="00E46C3B">
            <w:pPr>
              <w:jc w:val="center"/>
            </w:pPr>
            <w:r w:rsidRPr="00E46C3B">
              <w:t>35</w:t>
            </w:r>
          </w:p>
          <w:p w14:paraId="277F17A9" w14:textId="23CB1391" w:rsidR="0098787D" w:rsidRPr="00E76B30" w:rsidRDefault="00E46C3B" w:rsidP="00E46C3B">
            <w:pPr>
              <w:jc w:val="center"/>
            </w:pPr>
            <w:r w:rsidRPr="00E46C3B"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FB9" w14:textId="77777777" w:rsidR="0098787D" w:rsidRDefault="0098787D" w:rsidP="0098787D">
            <w:r w:rsidRPr="00E76B30">
              <w:t>ГБУ</w:t>
            </w:r>
            <w:r>
              <w:t xml:space="preserve"> </w:t>
            </w:r>
            <w:r w:rsidRPr="00E76B30">
              <w:t>"ДСЦ "Гармония"</w:t>
            </w:r>
          </w:p>
          <w:p w14:paraId="469B07E1" w14:textId="77777777" w:rsidR="0098787D" w:rsidRPr="00E76B30" w:rsidRDefault="0098787D" w:rsidP="0098787D">
            <w:r w:rsidRPr="00E76B30">
              <w:t xml:space="preserve">ул. Милашенкова,8 </w:t>
            </w:r>
          </w:p>
          <w:p w14:paraId="448A1D40" w14:textId="77777777" w:rsidR="0098787D" w:rsidRPr="00E76B30" w:rsidRDefault="0098787D" w:rsidP="0098787D">
            <w:r w:rsidRPr="00E76B30">
              <w:t xml:space="preserve">Тел 8 (495) 639-56-75 </w:t>
            </w:r>
          </w:p>
          <w:p w14:paraId="51BB6DA2" w14:textId="01910A47" w:rsidR="0098787D" w:rsidRPr="00E76B30" w:rsidRDefault="0098787D" w:rsidP="0098787D">
            <w:r w:rsidRPr="00E76B30">
              <w:t>Неприцкая И.А.</w:t>
            </w:r>
          </w:p>
        </w:tc>
      </w:tr>
      <w:tr w:rsidR="0098787D" w:rsidRPr="00916B44" w14:paraId="3F9C41D6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6CF" w14:textId="1782E682" w:rsidR="0098787D" w:rsidRPr="00E76B30" w:rsidRDefault="005E7557" w:rsidP="0098787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783" w14:textId="77777777" w:rsidR="0098787D" w:rsidRPr="00E76B30" w:rsidRDefault="0098787D" w:rsidP="0098787D">
            <w:r w:rsidRPr="00E76B30">
              <w:t xml:space="preserve">Новогодний праздник секции </w:t>
            </w:r>
            <w:r>
              <w:br/>
            </w:r>
            <w:r w:rsidRPr="00E76B30">
              <w:t>по хоккею</w:t>
            </w:r>
          </w:p>
          <w:p w14:paraId="36B8F595" w14:textId="77777777" w:rsidR="0098787D" w:rsidRPr="00E76B30" w:rsidRDefault="0098787D" w:rsidP="0098787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09D" w14:textId="77777777" w:rsidR="0098787D" w:rsidRDefault="0098787D" w:rsidP="0098787D">
            <w:pPr>
              <w:jc w:val="center"/>
            </w:pPr>
            <w:r w:rsidRPr="00E76B30">
              <w:t>07.01.2022</w:t>
            </w:r>
          </w:p>
          <w:p w14:paraId="70B21BA2" w14:textId="54EB82F9" w:rsidR="0098787D" w:rsidRPr="00E76B30" w:rsidRDefault="0098787D" w:rsidP="0098787D">
            <w:pPr>
              <w:jc w:val="center"/>
            </w:pPr>
            <w: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E51" w14:textId="2C888E3E" w:rsidR="0098787D" w:rsidRDefault="0098787D" w:rsidP="0098787D">
            <w:pPr>
              <w:jc w:val="center"/>
            </w:pPr>
            <w:r w:rsidRPr="00E76B30">
              <w:t>ГБУ "ДСЦ "Гармония" ул.</w:t>
            </w:r>
            <w:r w:rsidR="002E0315">
              <w:t xml:space="preserve"> </w:t>
            </w:r>
            <w:r w:rsidRPr="00E76B30">
              <w:t>Милашенкова, 12</w:t>
            </w:r>
          </w:p>
          <w:p w14:paraId="7BDB1321" w14:textId="6E435EDF" w:rsidR="002E0315" w:rsidRPr="00E76B30" w:rsidRDefault="002E0315" w:rsidP="0098787D">
            <w:pPr>
              <w:jc w:val="center"/>
            </w:pPr>
            <w:r>
              <w:t>Хоккейная короб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DCE" w14:textId="50B43600" w:rsidR="0098787D" w:rsidRPr="00E76B30" w:rsidRDefault="002E0315" w:rsidP="0098787D">
            <w:pPr>
              <w:jc w:val="center"/>
            </w:pPr>
            <w: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5A8" w14:textId="77777777" w:rsidR="0098787D" w:rsidRDefault="0098787D" w:rsidP="0098787D">
            <w:r w:rsidRPr="00E76B30">
              <w:t>ГБУ</w:t>
            </w:r>
            <w:r>
              <w:t xml:space="preserve"> </w:t>
            </w:r>
            <w:r w:rsidRPr="00E76B30">
              <w:t>"ДСЦ "Гармония"</w:t>
            </w:r>
          </w:p>
          <w:p w14:paraId="7B0A33E7" w14:textId="77777777" w:rsidR="0098787D" w:rsidRPr="00E76B30" w:rsidRDefault="0098787D" w:rsidP="0098787D">
            <w:r w:rsidRPr="00E76B30">
              <w:t>ул. Милашенкова,12А</w:t>
            </w:r>
          </w:p>
          <w:p w14:paraId="517615C2" w14:textId="77777777" w:rsidR="0098787D" w:rsidRPr="00E76B30" w:rsidRDefault="0098787D" w:rsidP="0098787D">
            <w:r w:rsidRPr="00E76B30">
              <w:t xml:space="preserve">Тел 8 (495) 639-56-75 </w:t>
            </w:r>
          </w:p>
          <w:p w14:paraId="41D91235" w14:textId="3A2DA299" w:rsidR="0098787D" w:rsidRPr="00E76B30" w:rsidRDefault="0098787D" w:rsidP="0098787D">
            <w:r w:rsidRPr="00E76B30">
              <w:t>Анисимов В.И.</w:t>
            </w:r>
          </w:p>
        </w:tc>
      </w:tr>
      <w:tr w:rsidR="00425F8D" w:rsidRPr="00916B44" w14:paraId="6A220579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E58" w14:textId="73157678" w:rsidR="00425F8D" w:rsidRPr="00E76B30" w:rsidRDefault="005E7557" w:rsidP="00615AA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175" w14:textId="7E58F486" w:rsidR="00425F8D" w:rsidRPr="004701A7" w:rsidRDefault="004F203D" w:rsidP="00615AAC">
            <w:r w:rsidRPr="00E76B30">
              <w:t>Районный этап «Зимние забавы» межрайонной Спартакиады кубок Префекта СВАО, в рамках Московской комплексной спартакиады семей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3AE" w14:textId="77777777" w:rsidR="00425F8D" w:rsidRDefault="004F203D" w:rsidP="00615AAC">
            <w:pPr>
              <w:jc w:val="center"/>
            </w:pPr>
            <w:r w:rsidRPr="00E76B30">
              <w:t>08.01.2022</w:t>
            </w:r>
          </w:p>
          <w:p w14:paraId="77FFC706" w14:textId="05E40B9F" w:rsidR="0098787D" w:rsidRPr="00E76B30" w:rsidRDefault="0098787D" w:rsidP="00615AAC">
            <w:pPr>
              <w:jc w:val="center"/>
              <w:rPr>
                <w:color w:val="000000"/>
              </w:rPr>
            </w:pPr>
            <w: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317" w14:textId="2D8D7AE9" w:rsidR="003E7D94" w:rsidRPr="00E76B30" w:rsidRDefault="002E0315" w:rsidP="00615AAC">
            <w:pPr>
              <w:jc w:val="center"/>
            </w:pPr>
            <w:r>
              <w:t xml:space="preserve"> </w:t>
            </w:r>
            <w:r w:rsidR="005E7557">
              <w:t xml:space="preserve"> </w:t>
            </w:r>
            <w:r>
              <w:t xml:space="preserve"> </w:t>
            </w:r>
            <w:r w:rsidR="005E7557">
              <w:t xml:space="preserve"> </w:t>
            </w:r>
            <w:r w:rsidRPr="00E76B30">
              <w:t xml:space="preserve"> ул. Милашенкова д. 12а </w:t>
            </w:r>
            <w:r w:rsidR="004F203D" w:rsidRPr="00E76B30">
              <w:t xml:space="preserve">Хоккейная </w:t>
            </w:r>
            <w:r>
              <w:t>коробка</w:t>
            </w:r>
          </w:p>
          <w:p w14:paraId="2A8322FF" w14:textId="7F0BC411" w:rsidR="00425F8D" w:rsidRPr="004701A7" w:rsidRDefault="00425F8D" w:rsidP="00615A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72F" w14:textId="4F11AC38" w:rsidR="00425F8D" w:rsidRPr="00E76B30" w:rsidRDefault="002E0315" w:rsidP="00615AAC">
            <w:pPr>
              <w:jc w:val="center"/>
              <w:rPr>
                <w:color w:val="000000"/>
              </w:rPr>
            </w:pPr>
            <w:r>
              <w:t>7</w:t>
            </w:r>
            <w:r w:rsidR="004F203D" w:rsidRPr="00E76B30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894" w14:textId="77777777" w:rsidR="00E76B30" w:rsidRDefault="004F203D" w:rsidP="00615AAC">
            <w:r w:rsidRPr="00E76B30">
              <w:t>ГБУ</w:t>
            </w:r>
            <w:r w:rsidR="00E76B30">
              <w:t xml:space="preserve"> </w:t>
            </w:r>
            <w:r w:rsidRPr="00E76B30">
              <w:t>"ДСЦ "Гармония"</w:t>
            </w:r>
          </w:p>
          <w:p w14:paraId="7D955A81" w14:textId="0EF66441" w:rsidR="004F203D" w:rsidRPr="00E76B30" w:rsidRDefault="004F203D" w:rsidP="00615AAC">
            <w:r w:rsidRPr="00E76B30">
              <w:t xml:space="preserve">ул. Милашенкова,8 </w:t>
            </w:r>
          </w:p>
          <w:p w14:paraId="65BDFF32" w14:textId="77777777" w:rsidR="004F203D" w:rsidRPr="00E76B30" w:rsidRDefault="004F203D" w:rsidP="00615AAC">
            <w:r w:rsidRPr="00E76B30">
              <w:t xml:space="preserve">Тел 8 (495) 639-56-75 </w:t>
            </w:r>
          </w:p>
          <w:p w14:paraId="1F9D21AF" w14:textId="56D681EB" w:rsidR="00425F8D" w:rsidRPr="00E76B30" w:rsidRDefault="004F203D" w:rsidP="00615AAC">
            <w:r w:rsidRPr="00E76B30">
              <w:t>Отраднов А.М.</w:t>
            </w:r>
          </w:p>
        </w:tc>
      </w:tr>
      <w:tr w:rsidR="0098787D" w:rsidRPr="00916B44" w14:paraId="51929BE2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4FD" w14:textId="196ED6A7" w:rsidR="0098787D" w:rsidRPr="00E76B30" w:rsidRDefault="005E7557" w:rsidP="0098787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93F" w14:textId="632667A9" w:rsidR="0098787D" w:rsidRPr="00E76B30" w:rsidRDefault="0098787D" w:rsidP="0098787D">
            <w:r w:rsidRPr="00E76B30">
              <w:t xml:space="preserve">Первенство Бутырского района </w:t>
            </w:r>
            <w:r>
              <w:br/>
            </w:r>
            <w:r w:rsidRPr="00E76B30">
              <w:t>по К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BDA" w14:textId="77777777" w:rsidR="0098787D" w:rsidRDefault="0098787D" w:rsidP="0098787D">
            <w:pPr>
              <w:jc w:val="center"/>
            </w:pPr>
            <w:r>
              <w:t>14</w:t>
            </w:r>
            <w:r w:rsidRPr="00E76B30">
              <w:t>.01.2022</w:t>
            </w:r>
          </w:p>
          <w:p w14:paraId="63ECDFD5" w14:textId="53659057" w:rsidR="0098787D" w:rsidRPr="00E76B30" w:rsidRDefault="0098787D" w:rsidP="0098787D">
            <w:pPr>
              <w:jc w:val="center"/>
            </w:pPr>
            <w: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1C8" w14:textId="77777777" w:rsidR="0098787D" w:rsidRPr="00E76B30" w:rsidRDefault="0098787D" w:rsidP="0098787D">
            <w:pPr>
              <w:jc w:val="center"/>
            </w:pPr>
            <w:r w:rsidRPr="00E76B30">
              <w:t>ГБУ "ДСЦ "Гармония"</w:t>
            </w:r>
          </w:p>
          <w:p w14:paraId="1153E871" w14:textId="0B49932D" w:rsidR="0098787D" w:rsidRPr="00E76B30" w:rsidRDefault="0098787D" w:rsidP="0098787D">
            <w:pPr>
              <w:jc w:val="center"/>
            </w:pPr>
            <w:r w:rsidRPr="00E76B30">
              <w:t>ул. Руставели, 12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667" w14:textId="209FDDB2" w:rsidR="0098787D" w:rsidRPr="00E76B30" w:rsidRDefault="0098787D" w:rsidP="0098787D">
            <w:pPr>
              <w:jc w:val="center"/>
            </w:pPr>
            <w:r w:rsidRPr="00E76B30"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BFEB" w14:textId="77777777" w:rsidR="0098787D" w:rsidRDefault="0098787D" w:rsidP="0098787D">
            <w:r w:rsidRPr="00E76B30">
              <w:t>ГБУ</w:t>
            </w:r>
            <w:r>
              <w:t xml:space="preserve"> </w:t>
            </w:r>
            <w:r w:rsidRPr="00E76B30">
              <w:t>"ДСЦ "Гармония"</w:t>
            </w:r>
          </w:p>
          <w:p w14:paraId="5AB7746F" w14:textId="77777777" w:rsidR="0098787D" w:rsidRPr="00E76B30" w:rsidRDefault="0098787D" w:rsidP="0098787D">
            <w:r w:rsidRPr="00E76B30">
              <w:t xml:space="preserve">ул. Милашенкова,8 </w:t>
            </w:r>
          </w:p>
          <w:p w14:paraId="4AFAACE7" w14:textId="77777777" w:rsidR="0098787D" w:rsidRPr="00E76B30" w:rsidRDefault="0098787D" w:rsidP="0098787D">
            <w:r w:rsidRPr="00E76B30">
              <w:t xml:space="preserve">Тел 8 (495) 639-56-75 </w:t>
            </w:r>
          </w:p>
          <w:p w14:paraId="7F7BF5D3" w14:textId="44F9C96A" w:rsidR="001E23A6" w:rsidRPr="00E76B30" w:rsidRDefault="0098787D" w:rsidP="001776B8">
            <w:r w:rsidRPr="00E76B30">
              <w:t>Быков С.Б.</w:t>
            </w:r>
          </w:p>
        </w:tc>
      </w:tr>
      <w:tr w:rsidR="00425F8D" w:rsidRPr="00916B44" w14:paraId="57364BCF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2D0" w14:textId="0EA15E85" w:rsidR="00425F8D" w:rsidRPr="00E76B30" w:rsidRDefault="00460E46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E92" w14:textId="757F147B" w:rsidR="00425F8D" w:rsidRPr="004701A7" w:rsidRDefault="0055353C" w:rsidP="00615AAC">
            <w:r w:rsidRPr="00E76B30">
              <w:t>Районный этап соревнований по мини-футболу межрайонной Спартакиады кубок Префекта СВАО, в рамках Московской комплексной спартакиады «Московский двор-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013" w14:textId="77777777" w:rsidR="00425F8D" w:rsidRDefault="0055353C" w:rsidP="00615AAC">
            <w:pPr>
              <w:jc w:val="center"/>
            </w:pPr>
            <w:r w:rsidRPr="00E76B30">
              <w:t>14.01.2022</w:t>
            </w:r>
          </w:p>
          <w:p w14:paraId="17FE5E5E" w14:textId="53BDCC5F" w:rsidR="0098787D" w:rsidRPr="00E76B30" w:rsidRDefault="0098787D" w:rsidP="00615AAC">
            <w:pPr>
              <w:jc w:val="center"/>
              <w:rPr>
                <w:color w:val="000000"/>
              </w:rPr>
            </w:pPr>
            <w:r>
              <w:t>14.00-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699" w14:textId="77777777" w:rsidR="00425F8D" w:rsidRDefault="004A78DC" w:rsidP="00E46C3B">
            <w:pPr>
              <w:jc w:val="center"/>
            </w:pPr>
            <w:r>
              <w:t xml:space="preserve"> </w:t>
            </w:r>
            <w:r w:rsidR="00EF389E" w:rsidRPr="00E76B30">
              <w:t>ул. Гончарова, д</w:t>
            </w:r>
            <w:r w:rsidR="00E46C3B">
              <w:t>.</w:t>
            </w:r>
            <w:r w:rsidR="00EF389E" w:rsidRPr="00E76B30">
              <w:t>15А</w:t>
            </w:r>
          </w:p>
          <w:p w14:paraId="7408C292" w14:textId="77777777" w:rsidR="00E46C3B" w:rsidRDefault="00E46C3B" w:rsidP="00E46C3B">
            <w:pPr>
              <w:jc w:val="center"/>
            </w:pPr>
            <w:r>
              <w:t>ГБОУ Школа № 1236</w:t>
            </w:r>
          </w:p>
          <w:p w14:paraId="14770222" w14:textId="66A84553" w:rsidR="002E0315" w:rsidRPr="00E76B30" w:rsidRDefault="002E0315" w:rsidP="00E46C3B">
            <w:pPr>
              <w:jc w:val="center"/>
              <w:rPr>
                <w:color w:val="000000"/>
              </w:rPr>
            </w:pPr>
            <w:r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32A5" w14:textId="38B6A49B" w:rsidR="00E46C3B" w:rsidRDefault="00E46C3B" w:rsidP="0061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14:paraId="34999EDB" w14:textId="4C662F3E" w:rsidR="00425F8D" w:rsidRPr="00E76B30" w:rsidRDefault="00E46C3B" w:rsidP="00615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BFA" w14:textId="77777777" w:rsidR="004701A7" w:rsidRDefault="0055353C" w:rsidP="00615AAC">
            <w:r w:rsidRPr="00E76B30">
              <w:t>ГБУ" ДСЦ "Гармония"</w:t>
            </w:r>
          </w:p>
          <w:p w14:paraId="6F3A113F" w14:textId="41422BB3" w:rsidR="0055353C" w:rsidRPr="00E76B30" w:rsidRDefault="0055353C" w:rsidP="00615AAC">
            <w:r w:rsidRPr="00E76B30">
              <w:t xml:space="preserve">ул. Милашенкова,8 </w:t>
            </w:r>
          </w:p>
          <w:p w14:paraId="21B481C5" w14:textId="77777777" w:rsidR="0055353C" w:rsidRPr="00E76B30" w:rsidRDefault="0055353C" w:rsidP="00615AAC">
            <w:r w:rsidRPr="00E76B30">
              <w:t xml:space="preserve">Тел 8 (495) 639-56-75 </w:t>
            </w:r>
          </w:p>
          <w:p w14:paraId="046FFC7F" w14:textId="47071180" w:rsidR="00425F8D" w:rsidRPr="00E76B30" w:rsidRDefault="004701A7" w:rsidP="00615AAC">
            <w:r>
              <w:t>Татаринов Г.В.</w:t>
            </w:r>
          </w:p>
        </w:tc>
      </w:tr>
      <w:tr w:rsidR="00425F8D" w:rsidRPr="00916B44" w14:paraId="29F7AA45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252" w14:textId="30C12B60" w:rsidR="00425F8D" w:rsidRPr="00E76B30" w:rsidRDefault="00EF389E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937" w14:textId="286F3870" w:rsidR="00425F8D" w:rsidRPr="004701A7" w:rsidRDefault="00303648" w:rsidP="00615AAC">
            <w:r w:rsidRPr="00E76B30">
              <w:t xml:space="preserve">Районный этап соревнований по шашкам межрайонной Спартакиады </w:t>
            </w:r>
            <w:r w:rsidRPr="00E76B30">
              <w:lastRenderedPageBreak/>
              <w:t>кубок Префекта СВАО, в рамках Московской комплексной спартакиады «Мир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4EE2" w14:textId="77777777" w:rsidR="00425F8D" w:rsidRDefault="00303648" w:rsidP="00615AAC">
            <w:pPr>
              <w:jc w:val="center"/>
            </w:pPr>
            <w:r w:rsidRPr="00E76B30">
              <w:lastRenderedPageBreak/>
              <w:t>15.01.2022</w:t>
            </w:r>
          </w:p>
          <w:p w14:paraId="1944CA04" w14:textId="23FF140A" w:rsidR="0098787D" w:rsidRPr="00E76B30" w:rsidRDefault="0098787D" w:rsidP="00615AAC">
            <w:pPr>
              <w:jc w:val="center"/>
              <w:rPr>
                <w:color w:val="000000"/>
              </w:rPr>
            </w:pPr>
            <w:r>
              <w:t>14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3A1" w14:textId="0437CACD" w:rsidR="003E7D94" w:rsidRPr="00E76B30" w:rsidRDefault="00303648" w:rsidP="00615AAC">
            <w:pPr>
              <w:jc w:val="center"/>
            </w:pPr>
            <w:r w:rsidRPr="00E76B30">
              <w:t>ГБУ "ДСЦ "Гармония"</w:t>
            </w:r>
          </w:p>
          <w:p w14:paraId="13EA1F67" w14:textId="037D84C1" w:rsidR="00303648" w:rsidRPr="00E76B30" w:rsidRDefault="00303648" w:rsidP="00615AAC">
            <w:pPr>
              <w:jc w:val="center"/>
            </w:pPr>
            <w:r w:rsidRPr="00E76B30">
              <w:t>ул.</w:t>
            </w:r>
            <w:r w:rsidR="003E7D94" w:rsidRPr="00E76B30">
              <w:t xml:space="preserve"> </w:t>
            </w:r>
            <w:r w:rsidRPr="00E76B30">
              <w:t>Яблочкова. 37 Г</w:t>
            </w:r>
          </w:p>
          <w:p w14:paraId="7F06B66B" w14:textId="0E52A755" w:rsidR="00425F8D" w:rsidRPr="00E76B30" w:rsidRDefault="00425F8D" w:rsidP="00615AA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533" w14:textId="2A102092" w:rsidR="00425F8D" w:rsidRPr="00E76B30" w:rsidRDefault="00425F8D" w:rsidP="00615AAC">
            <w:pPr>
              <w:jc w:val="center"/>
              <w:rPr>
                <w:color w:val="000000"/>
              </w:rPr>
            </w:pPr>
            <w:r w:rsidRPr="00E76B30">
              <w:lastRenderedPageBreak/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A6A" w14:textId="77777777" w:rsidR="004701A7" w:rsidRDefault="00303648" w:rsidP="00615AAC">
            <w:r w:rsidRPr="00E76B30">
              <w:t>ГБУ" ДСЦ "Гармония"</w:t>
            </w:r>
          </w:p>
          <w:p w14:paraId="2D313E57" w14:textId="69F07146" w:rsidR="00303648" w:rsidRPr="00E76B30" w:rsidRDefault="00303648" w:rsidP="00615AAC">
            <w:r w:rsidRPr="00E76B30">
              <w:t xml:space="preserve">ул. Милашенкова,8 </w:t>
            </w:r>
          </w:p>
          <w:p w14:paraId="55316985" w14:textId="77777777" w:rsidR="00303648" w:rsidRPr="00E76B30" w:rsidRDefault="00303648" w:rsidP="00615AAC">
            <w:r w:rsidRPr="00E76B30">
              <w:lastRenderedPageBreak/>
              <w:t xml:space="preserve">Тел 8 (495) 639-56-75 </w:t>
            </w:r>
          </w:p>
          <w:p w14:paraId="3E4CF8F5" w14:textId="7C00093C" w:rsidR="00425F8D" w:rsidRPr="00E76B30" w:rsidRDefault="004701A7" w:rsidP="00615AAC">
            <w:r>
              <w:t>Туфрин Ю.Л.</w:t>
            </w:r>
          </w:p>
        </w:tc>
      </w:tr>
      <w:tr w:rsidR="00425F8D" w:rsidRPr="00916B44" w14:paraId="72161978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99B" w14:textId="40EADA97" w:rsidR="00425F8D" w:rsidRPr="00E76B30" w:rsidRDefault="003E7D94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B52" w14:textId="4DD4DB0E" w:rsidR="00425F8D" w:rsidRPr="004701A7" w:rsidRDefault="00303648" w:rsidP="00615AAC">
            <w:r w:rsidRPr="00E76B30">
              <w:t>Районный этап соревнований по настольному теннису межрайонной Спартакиады пенсионеров кубок префекта СВАО, в рамках Московской комплексной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3DB" w14:textId="77777777" w:rsidR="00425F8D" w:rsidRDefault="00303648" w:rsidP="00615AAC">
            <w:pPr>
              <w:jc w:val="center"/>
            </w:pPr>
            <w:r w:rsidRPr="00E76B30">
              <w:t>06.02.2022</w:t>
            </w:r>
          </w:p>
          <w:p w14:paraId="35D88252" w14:textId="77777777" w:rsidR="0098787D" w:rsidRDefault="0098787D" w:rsidP="00615AAC">
            <w:pPr>
              <w:jc w:val="center"/>
            </w:pPr>
            <w:r>
              <w:t>14.00</w:t>
            </w:r>
          </w:p>
          <w:p w14:paraId="238854BA" w14:textId="4E0C674B" w:rsidR="00E46C3B" w:rsidRPr="00E76B30" w:rsidRDefault="00E46C3B" w:rsidP="00615AAC">
            <w:pPr>
              <w:jc w:val="center"/>
              <w:rPr>
                <w:color w:val="000000"/>
              </w:rPr>
            </w:pPr>
            <w: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904D" w14:textId="77777777" w:rsidR="003E7D94" w:rsidRPr="00E76B30" w:rsidRDefault="003E7D94" w:rsidP="00615AAC">
            <w:pPr>
              <w:jc w:val="center"/>
            </w:pPr>
            <w:r w:rsidRPr="00E76B30">
              <w:t>ГБУ" ДСЦ «Гармония»</w:t>
            </w:r>
            <w:r w:rsidR="00303648" w:rsidRPr="00E76B30">
              <w:t>,</w:t>
            </w:r>
          </w:p>
          <w:p w14:paraId="4027388A" w14:textId="6B6BBF2F" w:rsidR="00B25ABE" w:rsidRPr="00E76B30" w:rsidRDefault="00303648" w:rsidP="00615AAC">
            <w:pPr>
              <w:jc w:val="center"/>
              <w:rPr>
                <w:color w:val="000000"/>
              </w:rPr>
            </w:pPr>
            <w:r w:rsidRPr="00E76B30">
              <w:t>проезд. Огородный, дом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92E" w14:textId="77777777" w:rsidR="00425F8D" w:rsidRDefault="00E46C3B" w:rsidP="00615AAC">
            <w:pPr>
              <w:jc w:val="center"/>
            </w:pPr>
            <w:r>
              <w:t>25</w:t>
            </w:r>
          </w:p>
          <w:p w14:paraId="3BB0DF39" w14:textId="45C50CBD" w:rsidR="00E46C3B" w:rsidRPr="00E76B30" w:rsidRDefault="00E46C3B" w:rsidP="00615AAC">
            <w:pPr>
              <w:jc w:val="center"/>
              <w:rPr>
                <w:color w:val="000000"/>
              </w:rPr>
            </w:pPr>
            <w: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B0CE" w14:textId="77777777" w:rsidR="004701A7" w:rsidRDefault="00303648" w:rsidP="00615AAC">
            <w:r w:rsidRPr="00E76B30">
              <w:t>ГБУ" ДСЦ "Гармония"</w:t>
            </w:r>
          </w:p>
          <w:p w14:paraId="3EA1B489" w14:textId="27210327" w:rsidR="00303648" w:rsidRPr="00E76B30" w:rsidRDefault="00303648" w:rsidP="00615AAC">
            <w:r w:rsidRPr="00E76B30">
              <w:t xml:space="preserve">ул. Милашенкова,8 </w:t>
            </w:r>
          </w:p>
          <w:p w14:paraId="5C97AED4" w14:textId="77777777" w:rsidR="00303648" w:rsidRPr="00E76B30" w:rsidRDefault="00303648" w:rsidP="00615AAC">
            <w:r w:rsidRPr="00E76B30">
              <w:t xml:space="preserve">Тел 8 (495) 639-56-75 </w:t>
            </w:r>
          </w:p>
          <w:p w14:paraId="0B70666D" w14:textId="421AEAA9" w:rsidR="00425F8D" w:rsidRPr="00E76B30" w:rsidRDefault="00303648" w:rsidP="00615AAC">
            <w:r w:rsidRPr="00E76B30">
              <w:t>Отраднов А.М.</w:t>
            </w:r>
          </w:p>
        </w:tc>
      </w:tr>
      <w:tr w:rsidR="00425F8D" w:rsidRPr="00916B44" w14:paraId="46C8CD2E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12A" w14:textId="66B841E6" w:rsidR="00425F8D" w:rsidRPr="00E76B30" w:rsidRDefault="003E7D94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A0C" w14:textId="02631914" w:rsidR="00425F8D" w:rsidRPr="004701A7" w:rsidRDefault="003E7D94" w:rsidP="00615AAC">
            <w:r w:rsidRPr="00E76B30">
              <w:t>Районный этап соревнований «Весенние забавы» межрайонной Спартакиады кубок Префекта СВАО, в рамках Московской комплексной Спартакиады семейных коман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648" w14:textId="77777777" w:rsidR="00425F8D" w:rsidRDefault="003E7D94" w:rsidP="00615AAC">
            <w:pPr>
              <w:jc w:val="center"/>
            </w:pPr>
            <w:r w:rsidRPr="00E76B30">
              <w:t>11.02.2022</w:t>
            </w:r>
          </w:p>
          <w:p w14:paraId="4B2CAD9E" w14:textId="0C0D5EAB" w:rsidR="00E46C3B" w:rsidRDefault="00E46C3B" w:rsidP="00615AAC">
            <w:pPr>
              <w:jc w:val="center"/>
            </w:pPr>
            <w:r>
              <w:t>12.02.2022</w:t>
            </w:r>
          </w:p>
          <w:p w14:paraId="36A40445" w14:textId="70EEFAE2" w:rsidR="0098787D" w:rsidRPr="00E76B30" w:rsidRDefault="0098787D" w:rsidP="00615AAC">
            <w:pPr>
              <w:jc w:val="center"/>
              <w:rPr>
                <w:color w:val="000000"/>
              </w:rPr>
            </w:pPr>
            <w:r>
              <w:t>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545" w14:textId="14879DC1" w:rsidR="00425F8D" w:rsidRPr="00E76B30" w:rsidRDefault="00425F8D" w:rsidP="00615AAC">
            <w:pPr>
              <w:jc w:val="center"/>
            </w:pPr>
            <w:r w:rsidRPr="00E76B30">
              <w:t>ГБУ" ДСЦ «Гармония»</w:t>
            </w:r>
          </w:p>
          <w:p w14:paraId="4D449099" w14:textId="1D54B60A" w:rsidR="00425F8D" w:rsidRPr="00E76B30" w:rsidRDefault="003E7D94" w:rsidP="00615AAC">
            <w:pPr>
              <w:jc w:val="center"/>
              <w:rPr>
                <w:color w:val="000000"/>
              </w:rPr>
            </w:pPr>
            <w:r w:rsidRPr="00E76B30">
              <w:t>ул. Милашенкова, дом 1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611" w14:textId="77777777" w:rsidR="00425F8D" w:rsidRDefault="00E46C3B" w:rsidP="00615AAC">
            <w:pPr>
              <w:jc w:val="center"/>
            </w:pPr>
            <w:r>
              <w:t>35</w:t>
            </w:r>
          </w:p>
          <w:p w14:paraId="5A6C2D00" w14:textId="2BE6C0C0" w:rsidR="00E46C3B" w:rsidRPr="00E76B30" w:rsidRDefault="00E46C3B" w:rsidP="00615AAC">
            <w:pPr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B25" w14:textId="77777777" w:rsidR="004701A7" w:rsidRDefault="00054113" w:rsidP="00615AAC">
            <w:r w:rsidRPr="00E76B30">
              <w:t>ГБУ" ДСЦ "Гармония"</w:t>
            </w:r>
          </w:p>
          <w:p w14:paraId="2B064E9E" w14:textId="39218725" w:rsidR="00054113" w:rsidRPr="00E76B30" w:rsidRDefault="00054113" w:rsidP="00615AAC">
            <w:r w:rsidRPr="00E76B30">
              <w:t xml:space="preserve">ул. Милашенкова,8 </w:t>
            </w:r>
          </w:p>
          <w:p w14:paraId="2C02D66C" w14:textId="77777777" w:rsidR="00054113" w:rsidRPr="00E76B30" w:rsidRDefault="00054113" w:rsidP="00615AAC">
            <w:r w:rsidRPr="00E76B30">
              <w:t xml:space="preserve">Тел 8 (495) 639-56-75 </w:t>
            </w:r>
          </w:p>
          <w:p w14:paraId="030736AA" w14:textId="5879A96D" w:rsidR="00425F8D" w:rsidRPr="00E76B30" w:rsidRDefault="00054113" w:rsidP="00615AAC">
            <w:r w:rsidRPr="00E76B30">
              <w:t>Отраднов А.М.</w:t>
            </w:r>
            <w:r w:rsidR="004701A7">
              <w:t>, Быков С.Б.</w:t>
            </w:r>
          </w:p>
        </w:tc>
      </w:tr>
      <w:tr w:rsidR="00425F8D" w:rsidRPr="00916B44" w14:paraId="60C935B1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A27" w14:textId="6EA43088" w:rsidR="00425F8D" w:rsidRPr="00E76B30" w:rsidRDefault="003E7D94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2A9" w14:textId="2EC5D78D" w:rsidR="00425F8D" w:rsidRPr="004701A7" w:rsidRDefault="003E7D94" w:rsidP="00615AAC">
            <w:r w:rsidRPr="00E76B30">
              <w:t>Районный этап соревнований по флорболу межрайонной Спартакиады кубок Префекта СВАО в рамках Московской комплексной Спартакиады «Московский двор-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44A" w14:textId="33316EA2" w:rsidR="00425F8D" w:rsidRDefault="003E7D94" w:rsidP="0098787D">
            <w:pPr>
              <w:jc w:val="center"/>
            </w:pPr>
            <w:r w:rsidRPr="00E76B30">
              <w:t>12.02.2022</w:t>
            </w:r>
            <w:r w:rsidR="0098787D">
              <w:t>-</w:t>
            </w:r>
            <w:r w:rsidRPr="00E76B30">
              <w:t>19.02.2022</w:t>
            </w:r>
          </w:p>
          <w:p w14:paraId="44AC7BF3" w14:textId="0D51AA80" w:rsidR="0098787D" w:rsidRPr="00E76B30" w:rsidRDefault="0098787D" w:rsidP="00615AAC">
            <w:pPr>
              <w:jc w:val="center"/>
              <w:rPr>
                <w:color w:val="000000"/>
              </w:rPr>
            </w:pPr>
            <w:r>
              <w:t>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9013" w14:textId="77777777" w:rsidR="003E7D94" w:rsidRPr="00E76B30" w:rsidRDefault="003E7D94" w:rsidP="00615AAC">
            <w:pPr>
              <w:jc w:val="center"/>
            </w:pPr>
            <w:r w:rsidRPr="00E76B30">
              <w:t>ГБУ «ДСЦ «Гармония»</w:t>
            </w:r>
          </w:p>
          <w:p w14:paraId="21AE73FB" w14:textId="7DF7F71A" w:rsidR="002E0315" w:rsidRPr="00E76B30" w:rsidRDefault="003E7D94" w:rsidP="002E0315">
            <w:pPr>
              <w:jc w:val="center"/>
            </w:pPr>
            <w:r w:rsidRPr="00E76B30">
              <w:t>ул. Милашенкова д. 12а</w:t>
            </w:r>
            <w:r w:rsidR="002E0315" w:rsidRPr="00E76B30">
              <w:t xml:space="preserve"> Хоккейная </w:t>
            </w:r>
            <w:r w:rsidR="002E0315">
              <w:t>коробка</w:t>
            </w:r>
          </w:p>
          <w:p w14:paraId="281BEB2D" w14:textId="41C04146" w:rsidR="00425F8D" w:rsidRPr="00E76B30" w:rsidRDefault="00425F8D" w:rsidP="00615AA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0E5" w14:textId="77777777" w:rsidR="00425F8D" w:rsidRDefault="00E46C3B" w:rsidP="00615AAC">
            <w:pPr>
              <w:jc w:val="center"/>
            </w:pPr>
            <w:r>
              <w:t>35</w:t>
            </w:r>
          </w:p>
          <w:p w14:paraId="5219E547" w14:textId="459A4A99" w:rsidR="00E46C3B" w:rsidRPr="00E76B30" w:rsidRDefault="00E46C3B" w:rsidP="00615AAC">
            <w:pPr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5BAF" w14:textId="77777777" w:rsidR="004701A7" w:rsidRDefault="00054113" w:rsidP="00615AAC">
            <w:r w:rsidRPr="00E76B30">
              <w:t>ГБУ" ДСЦ "Гармония"</w:t>
            </w:r>
          </w:p>
          <w:p w14:paraId="7839B356" w14:textId="323BAAF6" w:rsidR="00054113" w:rsidRPr="00E76B30" w:rsidRDefault="00054113" w:rsidP="00615AAC">
            <w:r w:rsidRPr="00E76B30">
              <w:t xml:space="preserve">ул. Милашенкова,8 </w:t>
            </w:r>
          </w:p>
          <w:p w14:paraId="58A1E9EB" w14:textId="77777777" w:rsidR="00054113" w:rsidRPr="00E76B30" w:rsidRDefault="00054113" w:rsidP="00615AAC">
            <w:r w:rsidRPr="00E76B30">
              <w:t xml:space="preserve">Тел 8 (495) 639-56-75 </w:t>
            </w:r>
          </w:p>
          <w:p w14:paraId="467DBD05" w14:textId="3391E642" w:rsidR="00425F8D" w:rsidRPr="00E76B30" w:rsidRDefault="004701A7" w:rsidP="00615AAC">
            <w:r>
              <w:t>Татаринов Г.В.</w:t>
            </w:r>
          </w:p>
        </w:tc>
      </w:tr>
      <w:tr w:rsidR="00425F8D" w:rsidRPr="00916B44" w14:paraId="4B9A90D2" w14:textId="77777777" w:rsidTr="006D776A">
        <w:trPr>
          <w:gridAfter w:val="1"/>
          <w:wAfter w:w="14" w:type="dxa"/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BB2" w14:textId="7E3EADB1" w:rsidR="00425F8D" w:rsidRPr="00E76B30" w:rsidRDefault="00B25ABE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1</w:t>
            </w:r>
            <w:r w:rsidR="00054113" w:rsidRPr="00E76B30">
              <w:rPr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553" w14:textId="29162FE5" w:rsidR="00425F8D" w:rsidRPr="00E76B30" w:rsidRDefault="00054113" w:rsidP="00615AAC">
            <w:r w:rsidRPr="00E76B30">
              <w:t>Районный этап соревнований по дартс межрайонной Спартакиады кубок Префекта СВАО, в рамках Московской комплексной спартакиады «Мир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784E" w14:textId="77777777" w:rsidR="00425F8D" w:rsidRDefault="00054113" w:rsidP="00615AAC">
            <w:pPr>
              <w:jc w:val="center"/>
            </w:pPr>
            <w:r w:rsidRPr="00E76B30">
              <w:t>18.02.2022</w:t>
            </w:r>
          </w:p>
          <w:p w14:paraId="0864C379" w14:textId="51259A89" w:rsidR="0098787D" w:rsidRPr="00E76B30" w:rsidRDefault="0098787D" w:rsidP="00615AAC">
            <w:pPr>
              <w:jc w:val="center"/>
            </w:pPr>
            <w: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2889" w14:textId="0794E549" w:rsidR="00054113" w:rsidRPr="00E76B30" w:rsidRDefault="00054113" w:rsidP="00615AAC">
            <w:pPr>
              <w:jc w:val="center"/>
            </w:pPr>
            <w:r w:rsidRPr="00E76B30">
              <w:t>ГБУ «ДСЦ «Гармония» спортивный зал</w:t>
            </w:r>
          </w:p>
          <w:p w14:paraId="1CABB3C8" w14:textId="3BE46220" w:rsidR="00425F8D" w:rsidRPr="00E76B30" w:rsidRDefault="00054113" w:rsidP="00615AAC">
            <w:pPr>
              <w:jc w:val="center"/>
            </w:pPr>
            <w:r w:rsidRPr="00E76B30">
              <w:t>ул. Руставели, д. 12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A52" w14:textId="63F7444C" w:rsidR="00425F8D" w:rsidRPr="00E76B30" w:rsidRDefault="00054113" w:rsidP="00615AAC">
            <w:pPr>
              <w:jc w:val="center"/>
            </w:pPr>
            <w:r w:rsidRPr="00E76B30">
              <w:t>3</w:t>
            </w:r>
            <w:r w:rsidR="00425F8D" w:rsidRPr="00E76B30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DEF" w14:textId="77777777" w:rsidR="004701A7" w:rsidRDefault="00054113" w:rsidP="00615AAC">
            <w:r w:rsidRPr="00E76B30">
              <w:t>ГБУ" ДСЦ "Гармония"</w:t>
            </w:r>
          </w:p>
          <w:p w14:paraId="13890F63" w14:textId="784A1E94" w:rsidR="00054113" w:rsidRPr="00E76B30" w:rsidRDefault="00054113" w:rsidP="00615AAC">
            <w:r w:rsidRPr="00E76B30">
              <w:t>ул. Милашенкова,8</w:t>
            </w:r>
          </w:p>
          <w:p w14:paraId="0C20091B" w14:textId="585725CF" w:rsidR="00054113" w:rsidRPr="00E76B30" w:rsidRDefault="00054113" w:rsidP="00615AAC">
            <w:r w:rsidRPr="00E76B30">
              <w:t>Тел 8 (495) 639-56-75</w:t>
            </w:r>
          </w:p>
          <w:p w14:paraId="232488A3" w14:textId="440A16DE" w:rsidR="00425F8D" w:rsidRPr="00E76B30" w:rsidRDefault="00054113" w:rsidP="00615AAC">
            <w:r w:rsidRPr="00E76B30">
              <w:t>Отраднов А.М.</w:t>
            </w:r>
          </w:p>
        </w:tc>
      </w:tr>
      <w:tr w:rsidR="00425F8D" w:rsidRPr="00916B44" w14:paraId="2507108A" w14:textId="77777777" w:rsidTr="001776B8">
        <w:trPr>
          <w:gridAfter w:val="1"/>
          <w:wAfter w:w="14" w:type="dxa"/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A92" w14:textId="61A98757" w:rsidR="00425F8D" w:rsidRPr="00E76B30" w:rsidRDefault="00B25ABE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1</w:t>
            </w:r>
            <w:r w:rsidR="00D025AB" w:rsidRPr="00E76B30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802" w14:textId="19B753CA" w:rsidR="00425F8D" w:rsidRPr="00E76B30" w:rsidRDefault="00D025AB" w:rsidP="00615AAC">
            <w:r w:rsidRPr="00E76B30">
              <w:t>Районный этап соревнований по шахматам межрайонной Спартакиады кубок Префекта СВАО, в рамках Московской комплексной Спартакиады «Московский двор-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B49" w14:textId="77777777" w:rsidR="00425F8D" w:rsidRDefault="00D025AB" w:rsidP="004A78DC">
            <w:pPr>
              <w:jc w:val="center"/>
            </w:pPr>
            <w:r w:rsidRPr="00E76B30">
              <w:t>19.02.2022</w:t>
            </w:r>
          </w:p>
          <w:p w14:paraId="4E7D5C97" w14:textId="77777777" w:rsidR="0098787D" w:rsidRDefault="0098787D" w:rsidP="004A78DC">
            <w:pPr>
              <w:jc w:val="center"/>
            </w:pPr>
            <w:r>
              <w:t>12.00</w:t>
            </w:r>
          </w:p>
          <w:p w14:paraId="71EFFDD0" w14:textId="3A55FAB3" w:rsidR="00E46C3B" w:rsidRPr="00E76B30" w:rsidRDefault="00E46C3B" w:rsidP="004A78DC">
            <w:pPr>
              <w:jc w:val="center"/>
            </w:pPr>
            <w: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111" w14:textId="762CE69A" w:rsidR="00D025AB" w:rsidRPr="00E76B30" w:rsidRDefault="00D025AB" w:rsidP="00615AAC">
            <w:pPr>
              <w:jc w:val="center"/>
            </w:pPr>
            <w:r w:rsidRPr="00E76B30">
              <w:t>ГБУ "ДСЦ "Гармония"</w:t>
            </w:r>
          </w:p>
          <w:p w14:paraId="2CC01526" w14:textId="77777777" w:rsidR="00D025AB" w:rsidRPr="00E76B30" w:rsidRDefault="00D025AB" w:rsidP="00615AAC">
            <w:pPr>
              <w:jc w:val="center"/>
            </w:pPr>
            <w:r w:rsidRPr="00E76B30">
              <w:t>ул. Яблочкова. 37 Г</w:t>
            </w:r>
          </w:p>
          <w:p w14:paraId="1EE913A5" w14:textId="4165342C" w:rsidR="00425F8D" w:rsidRPr="00E76B30" w:rsidRDefault="00425F8D" w:rsidP="00615A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971" w14:textId="77777777" w:rsidR="00425F8D" w:rsidRDefault="00E46C3B" w:rsidP="00615AAC">
            <w:pPr>
              <w:jc w:val="center"/>
            </w:pPr>
            <w:r>
              <w:t>35</w:t>
            </w:r>
          </w:p>
          <w:p w14:paraId="6EA356D0" w14:textId="1947E38B" w:rsidR="00E46C3B" w:rsidRPr="00E76B30" w:rsidRDefault="00E46C3B" w:rsidP="00615AAC">
            <w:pPr>
              <w:jc w:val="center"/>
            </w:pPr>
            <w: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521" w14:textId="77777777" w:rsidR="00636249" w:rsidRDefault="00A017D7" w:rsidP="00615AAC">
            <w:r w:rsidRPr="00E76B30">
              <w:t>ГБУ" ДСЦ "Гармония"</w:t>
            </w:r>
          </w:p>
          <w:p w14:paraId="4EED1222" w14:textId="68FED5DB" w:rsidR="00A017D7" w:rsidRPr="00E76B30" w:rsidRDefault="00A017D7" w:rsidP="00615AAC">
            <w:r w:rsidRPr="00E76B30">
              <w:t>ул. Милашенкова,8</w:t>
            </w:r>
          </w:p>
          <w:p w14:paraId="77DD6EED" w14:textId="4BC6D671" w:rsidR="00A017D7" w:rsidRPr="00E76B30" w:rsidRDefault="00A017D7" w:rsidP="00615AAC">
            <w:r w:rsidRPr="00E76B30">
              <w:t>Тел 8 (495) 639-56-75</w:t>
            </w:r>
          </w:p>
          <w:p w14:paraId="0B465A68" w14:textId="5A26641C" w:rsidR="00425F8D" w:rsidRPr="00E76B30" w:rsidRDefault="004701A7" w:rsidP="00615AAC">
            <w:r>
              <w:t>Туфрин Ю.Л.</w:t>
            </w:r>
          </w:p>
        </w:tc>
      </w:tr>
      <w:tr w:rsidR="00425F8D" w:rsidRPr="00916B44" w14:paraId="720B4504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8DB" w14:textId="03637338" w:rsidR="00425F8D" w:rsidRPr="00E76B30" w:rsidRDefault="00B25ABE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1</w:t>
            </w:r>
            <w:r w:rsidR="00D025AB" w:rsidRPr="00E76B30"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C8A" w14:textId="44200C0D" w:rsidR="00425F8D" w:rsidRPr="00E76B30" w:rsidRDefault="00D025AB" w:rsidP="00615AAC">
            <w:r w:rsidRPr="00E76B30">
              <w:t>Районный этап соревнований по шашкам межрайонной Спартакиады кубок Префекта СВАО, в рамках Московской комплексной спартакиады «Спорт для</w:t>
            </w:r>
            <w:r w:rsidR="00F156E5" w:rsidRPr="00E76B30">
              <w:t xml:space="preserve"> </w:t>
            </w:r>
            <w:r w:rsidRPr="00E76B30">
              <w:t>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292" w14:textId="77777777" w:rsidR="00425F8D" w:rsidRDefault="00D025AB" w:rsidP="00615AAC">
            <w:pPr>
              <w:jc w:val="center"/>
            </w:pPr>
            <w:r w:rsidRPr="00E76B30">
              <w:t>20.02.2022</w:t>
            </w:r>
          </w:p>
          <w:p w14:paraId="75F107CF" w14:textId="77777777" w:rsidR="0098787D" w:rsidRDefault="0098787D" w:rsidP="00615AAC">
            <w:pPr>
              <w:jc w:val="center"/>
            </w:pPr>
            <w:r>
              <w:t>12.00</w:t>
            </w:r>
          </w:p>
          <w:p w14:paraId="29ED41F3" w14:textId="3AC598DE" w:rsidR="00E46C3B" w:rsidRPr="00E76B30" w:rsidRDefault="00E46C3B" w:rsidP="00615AAC">
            <w:pPr>
              <w:jc w:val="center"/>
            </w:pPr>
            <w: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C31" w14:textId="33978DEB" w:rsidR="00D025AB" w:rsidRPr="00E76B30" w:rsidRDefault="00D025AB" w:rsidP="00615AAC">
            <w:pPr>
              <w:jc w:val="center"/>
            </w:pPr>
            <w:r w:rsidRPr="00E76B30">
              <w:t>ГБУ "ДСЦ "Гармония"</w:t>
            </w:r>
          </w:p>
          <w:p w14:paraId="29FAF987" w14:textId="77777777" w:rsidR="00D025AB" w:rsidRPr="00E76B30" w:rsidRDefault="00D025AB" w:rsidP="00615AAC">
            <w:pPr>
              <w:jc w:val="center"/>
            </w:pPr>
            <w:r w:rsidRPr="00E76B30">
              <w:t>ул. Яблочкова. 37 Г</w:t>
            </w:r>
          </w:p>
          <w:p w14:paraId="0E07DCA0" w14:textId="1082E5F0" w:rsidR="00425F8D" w:rsidRPr="00E76B30" w:rsidRDefault="00425F8D" w:rsidP="00615A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B664" w14:textId="77777777" w:rsidR="00425F8D" w:rsidRDefault="00E46C3B" w:rsidP="00615AAC">
            <w:pPr>
              <w:jc w:val="center"/>
            </w:pPr>
            <w:r>
              <w:t>35</w:t>
            </w:r>
          </w:p>
          <w:p w14:paraId="5EA79554" w14:textId="6E17B47B" w:rsidR="00E46C3B" w:rsidRPr="00E76B30" w:rsidRDefault="00E46C3B" w:rsidP="00615AAC">
            <w:pPr>
              <w:jc w:val="center"/>
            </w:pPr>
            <w: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FC5" w14:textId="77777777" w:rsidR="00636249" w:rsidRDefault="00A017D7" w:rsidP="00615AAC">
            <w:r w:rsidRPr="00E76B30">
              <w:t>ГБУ" ДСЦ "Гармония"</w:t>
            </w:r>
          </w:p>
          <w:p w14:paraId="17295C8A" w14:textId="4983019F" w:rsidR="00A017D7" w:rsidRPr="00E76B30" w:rsidRDefault="00A017D7" w:rsidP="00615AAC">
            <w:r w:rsidRPr="00E76B30">
              <w:t>ул. Милашенкова,8</w:t>
            </w:r>
          </w:p>
          <w:p w14:paraId="28CFEB48" w14:textId="5598ECD4" w:rsidR="00A017D7" w:rsidRPr="00E76B30" w:rsidRDefault="00A017D7" w:rsidP="00615AAC">
            <w:r w:rsidRPr="00E76B30">
              <w:t>Тел 8 (495) 639-56-75</w:t>
            </w:r>
          </w:p>
          <w:p w14:paraId="5E18A1FD" w14:textId="069F694B" w:rsidR="00425F8D" w:rsidRPr="00E76B30" w:rsidRDefault="00636249" w:rsidP="00615AAC">
            <w:r>
              <w:t>Туфрин Ю.Л.</w:t>
            </w:r>
          </w:p>
        </w:tc>
      </w:tr>
      <w:tr w:rsidR="00425F8D" w:rsidRPr="00916B44" w14:paraId="3468D3C4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EEA" w14:textId="226DEC87" w:rsidR="00425F8D" w:rsidRPr="00E76B30" w:rsidRDefault="00B25ABE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1</w:t>
            </w:r>
            <w:r w:rsidR="00D025AB" w:rsidRPr="00E76B30">
              <w:rPr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9C3" w14:textId="674C0BC4" w:rsidR="00425F8D" w:rsidRPr="00E76B30" w:rsidRDefault="00D025AB" w:rsidP="00615AAC">
            <w:r w:rsidRPr="00E76B30">
              <w:t>Районный этап соревнований по шахматам межрайонной Спартакиады пенсионеров кубок Префекта СВАО, в рамках Московской комплексной спартаки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F6E" w14:textId="77777777" w:rsidR="00425F8D" w:rsidRDefault="00D025AB" w:rsidP="00615AAC">
            <w:pPr>
              <w:jc w:val="center"/>
            </w:pPr>
            <w:r w:rsidRPr="00E76B30">
              <w:t>05.03.2022</w:t>
            </w:r>
          </w:p>
          <w:p w14:paraId="1E73D0CA" w14:textId="77777777" w:rsidR="0098787D" w:rsidRDefault="0098787D" w:rsidP="00615AAC">
            <w:pPr>
              <w:jc w:val="center"/>
            </w:pPr>
            <w:r>
              <w:t>14.30</w:t>
            </w:r>
          </w:p>
          <w:p w14:paraId="1997071E" w14:textId="5C1DA3D5" w:rsidR="00E46C3B" w:rsidRPr="00E76B30" w:rsidRDefault="00E46C3B" w:rsidP="00615AAC">
            <w:pPr>
              <w:jc w:val="center"/>
            </w:pPr>
            <w: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CD6" w14:textId="582C4078" w:rsidR="00A017D7" w:rsidRPr="00E76B30" w:rsidRDefault="00A017D7" w:rsidP="00615AAC">
            <w:pPr>
              <w:jc w:val="center"/>
            </w:pPr>
            <w:r w:rsidRPr="00E76B30">
              <w:t>ГБУ "ДСЦ "Гармония"</w:t>
            </w:r>
          </w:p>
          <w:p w14:paraId="51F8C53E" w14:textId="15EB06E9" w:rsidR="00425F8D" w:rsidRPr="00E76B30" w:rsidRDefault="00A017D7" w:rsidP="00615AAC">
            <w:pPr>
              <w:jc w:val="center"/>
            </w:pPr>
            <w:r w:rsidRPr="00E76B30">
              <w:t>ул. Яблочкова. 3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63F" w14:textId="77777777" w:rsidR="00425F8D" w:rsidRDefault="00E46C3B" w:rsidP="00615AAC">
            <w:pPr>
              <w:jc w:val="center"/>
            </w:pPr>
            <w:r>
              <w:t>30</w:t>
            </w:r>
          </w:p>
          <w:p w14:paraId="4FB3AFF8" w14:textId="32334B18" w:rsidR="00E46C3B" w:rsidRPr="00E76B30" w:rsidRDefault="00E46C3B" w:rsidP="00615AAC">
            <w:pPr>
              <w:jc w:val="center"/>
            </w:pPr>
            <w: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D8F" w14:textId="77777777" w:rsidR="00636249" w:rsidRDefault="00A017D7" w:rsidP="00615AAC">
            <w:r w:rsidRPr="00E76B30">
              <w:t>ГБУ" ДСЦ "Гармония"</w:t>
            </w:r>
          </w:p>
          <w:p w14:paraId="5C7E2FF1" w14:textId="43A92F8F" w:rsidR="00A017D7" w:rsidRPr="00E76B30" w:rsidRDefault="00A017D7" w:rsidP="00615AAC">
            <w:r w:rsidRPr="00E76B30">
              <w:t>ул. Милашенкова,8</w:t>
            </w:r>
          </w:p>
          <w:p w14:paraId="7002152D" w14:textId="48B15A67" w:rsidR="00A017D7" w:rsidRPr="00E76B30" w:rsidRDefault="00A017D7" w:rsidP="00615AAC">
            <w:r w:rsidRPr="00E76B30">
              <w:t>Тел 8 (495) 639-56-75</w:t>
            </w:r>
          </w:p>
          <w:p w14:paraId="3B728BC5" w14:textId="3E89D62D" w:rsidR="00425F8D" w:rsidRPr="00E76B30" w:rsidRDefault="00636249" w:rsidP="00615AAC">
            <w:r>
              <w:t>Туфрин Ю.Л.</w:t>
            </w:r>
          </w:p>
        </w:tc>
      </w:tr>
      <w:tr w:rsidR="00425F8D" w:rsidRPr="00916B44" w14:paraId="58130E9E" w14:textId="77777777" w:rsidTr="004A78DC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B3F" w14:textId="765190F7" w:rsidR="00425F8D" w:rsidRPr="00E76B30" w:rsidRDefault="00B25ABE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1</w:t>
            </w:r>
            <w:r w:rsidR="00A017D7" w:rsidRPr="00E76B30">
              <w:rPr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4F7D" w14:textId="041287A1" w:rsidR="00425F8D" w:rsidRPr="00E76B30" w:rsidRDefault="00A017D7" w:rsidP="00615AAC">
            <w:r w:rsidRPr="00E76B30">
              <w:t>Районный этап соревнований по шахматам межрайонной Спартакиады пенсионеров кубок Префекта СВАО, в рамках Московской комплексной спартакиады "Спорт для все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890" w14:textId="77777777" w:rsidR="00425F8D" w:rsidRDefault="00A017D7" w:rsidP="004A78DC">
            <w:pPr>
              <w:jc w:val="center"/>
            </w:pPr>
            <w:r w:rsidRPr="00E76B30">
              <w:t>06.03.2022</w:t>
            </w:r>
          </w:p>
          <w:p w14:paraId="74D498D4" w14:textId="77777777" w:rsidR="0098787D" w:rsidRDefault="0098787D" w:rsidP="004A78DC">
            <w:pPr>
              <w:jc w:val="center"/>
            </w:pPr>
            <w:r>
              <w:t>12.00</w:t>
            </w:r>
          </w:p>
          <w:p w14:paraId="34055523" w14:textId="1AF7F74D" w:rsidR="00E46C3B" w:rsidRPr="00E76B30" w:rsidRDefault="00E46C3B" w:rsidP="004A78DC">
            <w:pPr>
              <w:jc w:val="center"/>
            </w:pPr>
            <w: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FD9" w14:textId="2FECE97D" w:rsidR="00A017D7" w:rsidRPr="00E76B30" w:rsidRDefault="00A017D7" w:rsidP="00615AAC">
            <w:pPr>
              <w:jc w:val="center"/>
            </w:pPr>
            <w:r w:rsidRPr="00E76B30">
              <w:t>ГБУ "ДСЦ "Гармония"</w:t>
            </w:r>
          </w:p>
          <w:p w14:paraId="4B9FFAC1" w14:textId="1774BA85" w:rsidR="00425F8D" w:rsidRPr="00E76B30" w:rsidRDefault="00A017D7" w:rsidP="00615AAC">
            <w:pPr>
              <w:jc w:val="center"/>
            </w:pPr>
            <w:r w:rsidRPr="00E76B30">
              <w:t>ул. Яблочкова. 3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87C" w14:textId="77777777" w:rsidR="00425F8D" w:rsidRDefault="00E46C3B" w:rsidP="00615AAC">
            <w:pPr>
              <w:jc w:val="center"/>
            </w:pPr>
            <w:r>
              <w:t>30</w:t>
            </w:r>
          </w:p>
          <w:p w14:paraId="53638C30" w14:textId="63091B44" w:rsidR="00E46C3B" w:rsidRPr="00E76B30" w:rsidRDefault="00E46C3B" w:rsidP="00615AAC">
            <w:pPr>
              <w:jc w:val="center"/>
            </w:pPr>
            <w: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444" w14:textId="77777777" w:rsidR="00636249" w:rsidRDefault="00A017D7" w:rsidP="00615AAC">
            <w:r w:rsidRPr="00E76B30">
              <w:t>ГБУ" ДСЦ "Гармония"</w:t>
            </w:r>
          </w:p>
          <w:p w14:paraId="39B46C7E" w14:textId="727C690C" w:rsidR="00A017D7" w:rsidRPr="00E76B30" w:rsidRDefault="00A017D7" w:rsidP="00615AAC">
            <w:r w:rsidRPr="00E76B30">
              <w:t>ул. Милашенкова,8</w:t>
            </w:r>
          </w:p>
          <w:p w14:paraId="59B2FF41" w14:textId="518891C4" w:rsidR="00A017D7" w:rsidRPr="00E76B30" w:rsidRDefault="00A017D7" w:rsidP="00615AAC">
            <w:r w:rsidRPr="00E76B30">
              <w:t>Тел 8 (495) 639-56-75</w:t>
            </w:r>
          </w:p>
          <w:p w14:paraId="2D05F19E" w14:textId="42F74684" w:rsidR="00425F8D" w:rsidRPr="00E76B30" w:rsidRDefault="00A017D7" w:rsidP="00615AAC">
            <w:r w:rsidRPr="00E76B30">
              <w:t>Отраднов А.М.</w:t>
            </w:r>
          </w:p>
        </w:tc>
      </w:tr>
      <w:tr w:rsidR="00425F8D" w:rsidRPr="00916B44" w14:paraId="0E39861A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A9A" w14:textId="6B742DAC" w:rsidR="00425F8D" w:rsidRPr="00E76B30" w:rsidRDefault="00B25ABE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1</w:t>
            </w:r>
            <w:r w:rsidR="00A017D7" w:rsidRPr="00E76B30">
              <w:rPr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901" w14:textId="1B401280" w:rsidR="00425F8D" w:rsidRPr="00E76B30" w:rsidRDefault="00A017D7" w:rsidP="00615AAC">
            <w:r w:rsidRPr="00E76B30">
              <w:t>Районный этап соревнований по дартс межрайонной Спартакиады пенсионеров кубок Префекта СВАО, в рамках Московской комплексной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406" w14:textId="77777777" w:rsidR="00425F8D" w:rsidRDefault="00F156E5" w:rsidP="00615AAC">
            <w:pPr>
              <w:jc w:val="center"/>
            </w:pPr>
            <w:r w:rsidRPr="00E76B30">
              <w:t>11.03.2022</w:t>
            </w:r>
          </w:p>
          <w:p w14:paraId="0195DE3A" w14:textId="6D7B1A6E" w:rsidR="00E46C3B" w:rsidRDefault="00E46C3B" w:rsidP="00615AAC">
            <w:pPr>
              <w:jc w:val="center"/>
            </w:pPr>
            <w:r>
              <w:t>15.00</w:t>
            </w:r>
          </w:p>
          <w:p w14:paraId="6F67DC3D" w14:textId="77777777" w:rsidR="0098787D" w:rsidRDefault="0098787D" w:rsidP="00615AAC">
            <w:pPr>
              <w:jc w:val="center"/>
            </w:pPr>
            <w:r>
              <w:t>17.00</w:t>
            </w:r>
          </w:p>
          <w:p w14:paraId="7E78F682" w14:textId="77777777" w:rsidR="00E46C3B" w:rsidRDefault="00E46C3B" w:rsidP="00615AAC">
            <w:pPr>
              <w:jc w:val="center"/>
            </w:pPr>
          </w:p>
          <w:p w14:paraId="7CC5A3EE" w14:textId="048054CB" w:rsidR="00E46C3B" w:rsidRPr="00E76B30" w:rsidRDefault="00E46C3B" w:rsidP="00615AAC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861" w14:textId="026B40D2" w:rsidR="00F156E5" w:rsidRPr="00E76B30" w:rsidRDefault="00425F8D" w:rsidP="00615AAC">
            <w:pPr>
              <w:jc w:val="center"/>
            </w:pPr>
            <w:r w:rsidRPr="00E76B30">
              <w:t>ГБУ "ДСЦ "Гармония"</w:t>
            </w:r>
          </w:p>
          <w:p w14:paraId="452EE6FC" w14:textId="3DA40D71" w:rsidR="00425F8D" w:rsidRPr="00E76B30" w:rsidRDefault="00F156E5" w:rsidP="00615AAC">
            <w:pPr>
              <w:jc w:val="center"/>
            </w:pPr>
            <w:r w:rsidRPr="00E76B30">
              <w:t>У</w:t>
            </w:r>
            <w:r w:rsidR="00425F8D" w:rsidRPr="00E76B30">
              <w:t>л</w:t>
            </w:r>
            <w:r w:rsidRPr="00E76B30">
              <w:t>.</w:t>
            </w:r>
            <w:r w:rsidR="00425F8D" w:rsidRPr="00E76B30">
              <w:t xml:space="preserve"> Милашенкова,</w:t>
            </w:r>
            <w:r w:rsidRPr="00E76B3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D29" w14:textId="77777777" w:rsidR="00425F8D" w:rsidRDefault="00E46C3B" w:rsidP="00615AAC">
            <w:pPr>
              <w:jc w:val="center"/>
            </w:pPr>
            <w:r>
              <w:t>25</w:t>
            </w:r>
          </w:p>
          <w:p w14:paraId="33601F66" w14:textId="0E144C63" w:rsidR="00E46C3B" w:rsidRPr="00E76B30" w:rsidRDefault="00E46C3B" w:rsidP="00615AAC">
            <w:pPr>
              <w:jc w:val="center"/>
            </w:pPr>
            <w: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840F" w14:textId="77777777" w:rsidR="00636249" w:rsidRDefault="00F156E5" w:rsidP="00615AAC">
            <w:r w:rsidRPr="00E76B30">
              <w:t>ГБУ" ДСЦ "Гармония"</w:t>
            </w:r>
          </w:p>
          <w:p w14:paraId="2CA66543" w14:textId="6439F421" w:rsidR="00F156E5" w:rsidRPr="00E76B30" w:rsidRDefault="00F156E5" w:rsidP="00615AAC">
            <w:r w:rsidRPr="00E76B30">
              <w:t>ул. Милашенкова,8</w:t>
            </w:r>
          </w:p>
          <w:p w14:paraId="068778C9" w14:textId="77777777" w:rsidR="00F156E5" w:rsidRPr="00E76B30" w:rsidRDefault="00F156E5" w:rsidP="00615AAC">
            <w:r w:rsidRPr="00E76B30">
              <w:t>Тел 8 (495) 639-56-75</w:t>
            </w:r>
          </w:p>
          <w:p w14:paraId="09A15B55" w14:textId="16316866" w:rsidR="00425F8D" w:rsidRPr="00E76B30" w:rsidRDefault="00F156E5" w:rsidP="00615AAC">
            <w:r w:rsidRPr="00E76B30">
              <w:t>Отраднов А.М.</w:t>
            </w:r>
          </w:p>
        </w:tc>
      </w:tr>
      <w:tr w:rsidR="00425F8D" w:rsidRPr="00916B44" w14:paraId="66922AC8" w14:textId="77777777" w:rsidTr="001776B8">
        <w:trPr>
          <w:gridAfter w:val="1"/>
          <w:wAfter w:w="14" w:type="dxa"/>
          <w:trHeight w:val="1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8381" w14:textId="1822E768" w:rsidR="00425F8D" w:rsidRPr="00E76B30" w:rsidRDefault="00B25ABE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1</w:t>
            </w:r>
            <w:r w:rsidR="00F156E5" w:rsidRPr="00E76B30">
              <w:rPr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901" w14:textId="54FEE6CB" w:rsidR="00425F8D" w:rsidRPr="00E76B30" w:rsidRDefault="00F156E5" w:rsidP="00615AAC">
            <w:r w:rsidRPr="00E76B30">
              <w:t>Районный этап соревнований по шашкам межрайонной Спартакиады кубок Префекта СВАО, в рамках Московской комплексной спартакиады «Московский двор-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669" w14:textId="77777777" w:rsidR="00425F8D" w:rsidRDefault="00F156E5" w:rsidP="00615AAC">
            <w:pPr>
              <w:jc w:val="center"/>
            </w:pPr>
            <w:r w:rsidRPr="00E76B30">
              <w:t>19.03.2022</w:t>
            </w:r>
          </w:p>
          <w:p w14:paraId="3BC33002" w14:textId="77777777" w:rsidR="0098787D" w:rsidRDefault="0098787D" w:rsidP="00615AAC">
            <w:pPr>
              <w:jc w:val="center"/>
            </w:pPr>
            <w:r>
              <w:t>12.00</w:t>
            </w:r>
          </w:p>
          <w:p w14:paraId="0E66D660" w14:textId="4A157F7D" w:rsidR="00E46C3B" w:rsidRPr="00E76B30" w:rsidRDefault="00E46C3B" w:rsidP="00615AAC">
            <w:pPr>
              <w:jc w:val="center"/>
            </w:pPr>
            <w: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02D" w14:textId="1E7206C6" w:rsidR="00F156E5" w:rsidRPr="00E76B30" w:rsidRDefault="00F156E5" w:rsidP="00615AAC">
            <w:pPr>
              <w:jc w:val="center"/>
            </w:pPr>
            <w:r w:rsidRPr="00E76B30">
              <w:t>ГБУ "ДСЦ "Гармония"</w:t>
            </w:r>
          </w:p>
          <w:p w14:paraId="1A3ADE65" w14:textId="6A94B7BB" w:rsidR="00425F8D" w:rsidRPr="00E76B30" w:rsidRDefault="00F156E5" w:rsidP="00615AAC">
            <w:pPr>
              <w:jc w:val="center"/>
            </w:pPr>
            <w:r w:rsidRPr="00E76B30">
              <w:t>ул. Яблочкова. 3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B65" w14:textId="77777777" w:rsidR="00425F8D" w:rsidRDefault="00E46C3B" w:rsidP="00615AAC">
            <w:pPr>
              <w:jc w:val="center"/>
            </w:pPr>
            <w:r>
              <w:t>30</w:t>
            </w:r>
          </w:p>
          <w:p w14:paraId="5F728C8A" w14:textId="04A5746E" w:rsidR="00E46C3B" w:rsidRPr="00E76B30" w:rsidRDefault="00E46C3B" w:rsidP="00615AAC">
            <w:pPr>
              <w:jc w:val="center"/>
            </w:pPr>
            <w: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708" w14:textId="77777777" w:rsidR="00636249" w:rsidRDefault="00425F8D" w:rsidP="00615AAC">
            <w:r w:rsidRPr="00E76B30">
              <w:t>ГБУ" ДСЦ "Гармония"</w:t>
            </w:r>
          </w:p>
          <w:p w14:paraId="71620C3B" w14:textId="063FDDA8" w:rsidR="00F156E5" w:rsidRPr="00E76B30" w:rsidRDefault="00425F8D" w:rsidP="00615AAC">
            <w:r w:rsidRPr="00E76B30">
              <w:t xml:space="preserve">ул. Милашенкова,8 </w:t>
            </w:r>
          </w:p>
          <w:p w14:paraId="3574F201" w14:textId="77777777" w:rsidR="00F156E5" w:rsidRPr="00E76B30" w:rsidRDefault="00F156E5" w:rsidP="00615AAC">
            <w:r w:rsidRPr="00E76B30">
              <w:t>Тел 8 (495) 639-56-75</w:t>
            </w:r>
          </w:p>
          <w:p w14:paraId="48866309" w14:textId="58820D10" w:rsidR="00425F8D" w:rsidRPr="00E76B30" w:rsidRDefault="00425F8D" w:rsidP="00615AAC">
            <w:r w:rsidRPr="00E76B30">
              <w:t>Туфрин Ю.Л.</w:t>
            </w:r>
          </w:p>
        </w:tc>
      </w:tr>
      <w:tr w:rsidR="00425F8D" w:rsidRPr="00916B44" w14:paraId="5C7B1C38" w14:textId="77777777" w:rsidTr="006D776A">
        <w:trPr>
          <w:gridAfter w:val="1"/>
          <w:wAfter w:w="14" w:type="dxa"/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0D9" w14:textId="13ECF5FC" w:rsidR="00425F8D" w:rsidRPr="00E76B30" w:rsidRDefault="00B25ABE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1</w:t>
            </w:r>
            <w:r w:rsidR="00F156E5" w:rsidRPr="00E76B30">
              <w:rPr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1EF" w14:textId="5B86B2E6" w:rsidR="00425F8D" w:rsidRPr="00E76B30" w:rsidRDefault="00F156E5" w:rsidP="00615AAC">
            <w:r w:rsidRPr="00E76B30">
              <w:t>Районный этап соревнований по футболу на призы клуба «Кожаный мяч», в рамках межрайонной Спартакиады кубок Префекта СВАО, в рамках Московской комплексной спартакиады «Московский двор-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5FB" w14:textId="77777777" w:rsidR="00425F8D" w:rsidRDefault="00F156E5" w:rsidP="00615AAC">
            <w:pPr>
              <w:jc w:val="center"/>
            </w:pPr>
            <w:r w:rsidRPr="00E76B30">
              <w:t>25.03.2022</w:t>
            </w:r>
          </w:p>
          <w:p w14:paraId="27824E78" w14:textId="77777777" w:rsidR="0098787D" w:rsidRDefault="0098787D" w:rsidP="00615AAC">
            <w:pPr>
              <w:jc w:val="center"/>
            </w:pPr>
            <w:r>
              <w:t>14.00-16.00</w:t>
            </w:r>
          </w:p>
          <w:p w14:paraId="1F83B425" w14:textId="4D0906A4" w:rsidR="00EA01B3" w:rsidRPr="00E76B30" w:rsidRDefault="00EA01B3" w:rsidP="00615AAC">
            <w:pPr>
              <w:jc w:val="center"/>
            </w:pPr>
            <w:r>
              <w:t>17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9FC" w14:textId="61AB07CA" w:rsidR="00425F8D" w:rsidRDefault="00E46C3B" w:rsidP="00615AAC">
            <w:pPr>
              <w:jc w:val="center"/>
            </w:pPr>
            <w:r>
              <w:t>Ул.</w:t>
            </w:r>
            <w:r w:rsidR="00FB4F1C" w:rsidRPr="00E76B30">
              <w:t xml:space="preserve"> Гончарова, </w:t>
            </w:r>
            <w:r>
              <w:t xml:space="preserve"> </w:t>
            </w:r>
            <w:r w:rsidR="00FB4F1C" w:rsidRPr="00E76B30">
              <w:t>15А</w:t>
            </w:r>
          </w:p>
          <w:p w14:paraId="7956BFF3" w14:textId="100EB8E1" w:rsidR="00E46C3B" w:rsidRDefault="00E46C3B" w:rsidP="00615AAC">
            <w:pPr>
              <w:jc w:val="center"/>
            </w:pPr>
            <w:r>
              <w:t>ГБОУ Школа № 1236</w:t>
            </w:r>
          </w:p>
          <w:p w14:paraId="1AA2AC83" w14:textId="095E8702" w:rsidR="00E46C3B" w:rsidRPr="00E76B30" w:rsidRDefault="00E46C3B" w:rsidP="00615AAC">
            <w:pPr>
              <w:jc w:val="center"/>
            </w:pPr>
            <w:r>
              <w:t>Футбольный ста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7CE" w14:textId="77777777" w:rsidR="00425F8D" w:rsidRDefault="00EA01B3" w:rsidP="00615AAC">
            <w:pPr>
              <w:jc w:val="center"/>
            </w:pPr>
            <w:r>
              <w:t>40</w:t>
            </w:r>
          </w:p>
          <w:p w14:paraId="6DC0D27D" w14:textId="0E03167C" w:rsidR="00EA01B3" w:rsidRPr="00E76B30" w:rsidRDefault="00EA01B3" w:rsidP="00615AAC">
            <w:pPr>
              <w:jc w:val="center"/>
            </w:pPr>
            <w: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CA8" w14:textId="77777777" w:rsidR="00636249" w:rsidRDefault="00FB4F1C" w:rsidP="00615AAC">
            <w:r w:rsidRPr="00E76B30">
              <w:t>ГБУ" ДСЦ "Гармония"</w:t>
            </w:r>
          </w:p>
          <w:p w14:paraId="6C4923E0" w14:textId="17AE4473" w:rsidR="00FB4F1C" w:rsidRPr="00E76B30" w:rsidRDefault="00FB4F1C" w:rsidP="00615AAC">
            <w:r w:rsidRPr="00E76B30">
              <w:t xml:space="preserve">ул. Милашенкова,8 </w:t>
            </w:r>
          </w:p>
          <w:p w14:paraId="4CF24AF9" w14:textId="77777777" w:rsidR="00FB4F1C" w:rsidRPr="00E76B30" w:rsidRDefault="00FB4F1C" w:rsidP="00615AAC">
            <w:r w:rsidRPr="00E76B30">
              <w:t>Тел 8 (495) 639-56-75</w:t>
            </w:r>
          </w:p>
          <w:p w14:paraId="1957E865" w14:textId="07819D5D" w:rsidR="00425F8D" w:rsidRPr="00E76B30" w:rsidRDefault="00FB4F1C" w:rsidP="00615AAC">
            <w:r w:rsidRPr="00E76B30">
              <w:t>Татаринов Г.В.</w:t>
            </w:r>
          </w:p>
        </w:tc>
      </w:tr>
      <w:tr w:rsidR="00FB4F1C" w:rsidRPr="00916B44" w14:paraId="1784B998" w14:textId="77777777" w:rsidTr="001776B8">
        <w:trPr>
          <w:gridAfter w:val="1"/>
          <w:wAfter w:w="14" w:type="dxa"/>
          <w:trHeight w:val="1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746" w14:textId="185EF5A9" w:rsidR="00FB4F1C" w:rsidRPr="00E76B30" w:rsidRDefault="00FB4F1C" w:rsidP="00615AAC">
            <w:pPr>
              <w:rPr>
                <w:lang w:eastAsia="en-US"/>
              </w:rPr>
            </w:pPr>
            <w:r w:rsidRPr="00E76B30">
              <w:rPr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DB4" w14:textId="02EB037A" w:rsidR="00FB4F1C" w:rsidRPr="00E76B30" w:rsidRDefault="00FB4F1C" w:rsidP="00615AAC">
            <w:r w:rsidRPr="00E76B30">
              <w:t>Районные соревнования по К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E14" w14:textId="77777777" w:rsidR="00FB4F1C" w:rsidRDefault="00FB4F1C" w:rsidP="00615AAC">
            <w:pPr>
              <w:jc w:val="center"/>
            </w:pPr>
            <w:r w:rsidRPr="00E76B30">
              <w:t>25.03.2022</w:t>
            </w:r>
          </w:p>
          <w:p w14:paraId="0C331AE3" w14:textId="14FFC4C3" w:rsidR="00EA01B3" w:rsidRDefault="00EA01B3" w:rsidP="00615AAC">
            <w:pPr>
              <w:jc w:val="center"/>
            </w:pPr>
            <w:r>
              <w:t>16.00</w:t>
            </w:r>
          </w:p>
          <w:p w14:paraId="30557AA1" w14:textId="7C097659" w:rsidR="00EA01B3" w:rsidRPr="00E76B30" w:rsidRDefault="0098787D" w:rsidP="001776B8">
            <w:pPr>
              <w:jc w:val="center"/>
            </w:pPr>
            <w: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1C2" w14:textId="5A1DD14A" w:rsidR="00FB4F1C" w:rsidRPr="00E76B30" w:rsidRDefault="00FB4F1C" w:rsidP="00615AAC">
            <w:pPr>
              <w:jc w:val="center"/>
            </w:pPr>
            <w:r w:rsidRPr="00E76B30">
              <w:t>ГБУ "ДСЦ "Гармония"</w:t>
            </w:r>
          </w:p>
          <w:p w14:paraId="5A4E3AB8" w14:textId="3819F1A2" w:rsidR="00FB4F1C" w:rsidRPr="00E76B30" w:rsidRDefault="00FB4F1C" w:rsidP="00615AAC">
            <w:pPr>
              <w:jc w:val="center"/>
            </w:pPr>
            <w:r w:rsidRPr="00E76B30">
              <w:t>ул. Руставели, 12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402" w14:textId="77777777" w:rsidR="00FB4F1C" w:rsidRDefault="00EA01B3" w:rsidP="00615AAC">
            <w:pPr>
              <w:jc w:val="center"/>
            </w:pPr>
            <w:r>
              <w:t>4</w:t>
            </w:r>
            <w:r w:rsidR="00FB4F1C" w:rsidRPr="00E76B30">
              <w:t>0</w:t>
            </w:r>
          </w:p>
          <w:p w14:paraId="062F8295" w14:textId="7EAB844F" w:rsidR="00EA01B3" w:rsidRPr="00E76B30" w:rsidRDefault="00EA01B3" w:rsidP="00615AAC">
            <w:pPr>
              <w:jc w:val="center"/>
            </w:pPr>
            <w: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EFDA" w14:textId="77777777" w:rsidR="00636249" w:rsidRDefault="00FB4F1C" w:rsidP="00615AAC">
            <w:r w:rsidRPr="00E76B30">
              <w:t>ГБУ" ДСЦ "Гармония"</w:t>
            </w:r>
          </w:p>
          <w:p w14:paraId="5F18537A" w14:textId="4FF0689B" w:rsidR="00FB4F1C" w:rsidRPr="00E76B30" w:rsidRDefault="00FB4F1C" w:rsidP="00615AAC">
            <w:r w:rsidRPr="00E76B30">
              <w:t xml:space="preserve">ул. Милашенкова,8 </w:t>
            </w:r>
          </w:p>
          <w:p w14:paraId="6E9873C5" w14:textId="612C37E5" w:rsidR="00FB4F1C" w:rsidRPr="00E76B30" w:rsidRDefault="00FB4F1C" w:rsidP="00615AAC">
            <w:r w:rsidRPr="00E76B30">
              <w:t>Тел 8 (495) 639-56-75</w:t>
            </w:r>
          </w:p>
          <w:p w14:paraId="67B14A85" w14:textId="735C2DF2" w:rsidR="00FB4F1C" w:rsidRPr="00E76B30" w:rsidRDefault="00FB4F1C" w:rsidP="00615AAC">
            <w:r w:rsidRPr="00E76B30">
              <w:t>Быков С.Б.</w:t>
            </w:r>
            <w:r w:rsidR="001776B8">
              <w:t xml:space="preserve"> </w:t>
            </w:r>
          </w:p>
        </w:tc>
      </w:tr>
      <w:tr w:rsidR="00FB4F1C" w:rsidRPr="00916B44" w14:paraId="28F01228" w14:textId="77777777" w:rsidTr="006D776A">
        <w:trPr>
          <w:trHeight w:val="418"/>
        </w:trPr>
        <w:tc>
          <w:tcPr>
            <w:tcW w:w="15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15A40" w14:textId="545C5D66" w:rsidR="00FB4F1C" w:rsidRPr="00A70980" w:rsidRDefault="00FB4F1C" w:rsidP="001776B8">
            <w:pPr>
              <w:jc w:val="center"/>
              <w:rPr>
                <w:sz w:val="28"/>
                <w:szCs w:val="28"/>
              </w:rPr>
            </w:pPr>
            <w:r w:rsidRPr="00A70980">
              <w:rPr>
                <w:b/>
                <w:sz w:val="28"/>
                <w:szCs w:val="28"/>
                <w:lang w:eastAsia="en-US"/>
              </w:rPr>
              <w:t>Культурно-досуговые мероприятия</w:t>
            </w:r>
          </w:p>
        </w:tc>
      </w:tr>
      <w:tr w:rsidR="00FB4F1C" w:rsidRPr="00916B44" w14:paraId="7852D3A3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2A5" w14:textId="0AA62432" w:rsidR="00FB4F1C" w:rsidRPr="002664CE" w:rsidRDefault="00FB4F1C" w:rsidP="00615AAC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768" w14:textId="573602A8" w:rsidR="00FB4F1C" w:rsidRPr="00A70980" w:rsidRDefault="00FB4F1C" w:rsidP="00615AAC">
            <w:pPr>
              <w:rPr>
                <w:bCs/>
              </w:rPr>
            </w:pPr>
            <w:r w:rsidRPr="00A70980">
              <w:rPr>
                <w:bCs/>
              </w:rPr>
              <w:t>Интерактивное мероприятие</w:t>
            </w:r>
          </w:p>
          <w:p w14:paraId="628B1D8F" w14:textId="461C7A05" w:rsidR="00FB4F1C" w:rsidRPr="00A70980" w:rsidRDefault="00FB4F1C" w:rsidP="00615AAC">
            <w:r w:rsidRPr="00A70980">
              <w:rPr>
                <w:bCs/>
              </w:rPr>
              <w:t>«Свобода свободного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4C2" w14:textId="537D8FEF" w:rsidR="00FB4F1C" w:rsidRPr="00A70980" w:rsidRDefault="00FB4F1C" w:rsidP="00615AA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04.01.2022</w:t>
            </w:r>
          </w:p>
          <w:p w14:paraId="0DF9EAF2" w14:textId="2943A88E" w:rsidR="00FB4F1C" w:rsidRPr="00A70980" w:rsidRDefault="00FB4F1C" w:rsidP="00615AA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  <w:lang w:eastAsia="en-US"/>
              </w:rPr>
              <w:t>12:00- 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50E2" w14:textId="77777777" w:rsidR="00FB4F1C" w:rsidRPr="00A70980" w:rsidRDefault="00FB4F1C" w:rsidP="00615AAC">
            <w:pPr>
              <w:jc w:val="center"/>
              <w:rPr>
                <w:lang w:eastAsia="en-US"/>
              </w:rPr>
            </w:pPr>
            <w:r w:rsidRPr="00A70980">
              <w:rPr>
                <w:lang w:eastAsia="en-US"/>
              </w:rPr>
              <w:t>ГБУ ДСЦ «Гармония»,</w:t>
            </w:r>
          </w:p>
          <w:p w14:paraId="47B6F0EC" w14:textId="0294A70D" w:rsidR="00FB4F1C" w:rsidRPr="00A70980" w:rsidRDefault="00FB4F1C" w:rsidP="00615AAC">
            <w:pPr>
              <w:jc w:val="center"/>
              <w:rPr>
                <w:color w:val="000000" w:themeColor="text1"/>
              </w:rPr>
            </w:pPr>
            <w:r w:rsidRPr="00A70980">
              <w:rPr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19D" w14:textId="3981A6F9" w:rsidR="00FB4F1C" w:rsidRPr="00A70980" w:rsidRDefault="0020458A" w:rsidP="00615A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287" w14:textId="77777777" w:rsidR="00636249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111D6FC1" w14:textId="225D48CC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</w:t>
            </w:r>
          </w:p>
          <w:p w14:paraId="54C0847B" w14:textId="3154E780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8(495) 639-56-75</w:t>
            </w:r>
          </w:p>
          <w:p w14:paraId="132472BF" w14:textId="245CE09F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Шевелева Е.В.</w:t>
            </w:r>
          </w:p>
        </w:tc>
      </w:tr>
      <w:tr w:rsidR="00FB4F1C" w:rsidRPr="00916B44" w14:paraId="1DE31B8B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D0C" w14:textId="22C7395B" w:rsidR="00FB4F1C" w:rsidRPr="002664CE" w:rsidRDefault="00FB4F1C" w:rsidP="00615AAC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622" w14:textId="1DA9EB36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Новогодний мастер-класс в студии танца «</w:t>
            </w:r>
            <w:proofErr w:type="spellStart"/>
            <w:r w:rsidRPr="00A70980">
              <w:rPr>
                <w:color w:val="000000" w:themeColor="text1"/>
              </w:rPr>
              <w:t>Трейбл</w:t>
            </w:r>
            <w:proofErr w:type="spellEnd"/>
            <w:r w:rsidRPr="00A70980">
              <w:rPr>
                <w:color w:val="000000" w:themeColor="text1"/>
              </w:rPr>
              <w:t xml:space="preserve"> Фо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00C" w14:textId="401B2174" w:rsidR="00FB4F1C" w:rsidRPr="00A70980" w:rsidRDefault="00FB4F1C" w:rsidP="00615AA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05.01.2022</w:t>
            </w:r>
          </w:p>
          <w:p w14:paraId="204F58DA" w14:textId="307D756D" w:rsidR="00FB4F1C" w:rsidRPr="00A70980" w:rsidRDefault="00FB4F1C" w:rsidP="00615AA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466" w14:textId="4C7EA6C2" w:rsidR="00FB4F1C" w:rsidRPr="00A70980" w:rsidRDefault="00FB4F1C" w:rsidP="00615AA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1F105626" w14:textId="7BAD9582" w:rsidR="00FB4F1C" w:rsidRPr="00A70980" w:rsidRDefault="00FB4F1C" w:rsidP="00615AA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Огородный проезд, д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710" w14:textId="261D9656" w:rsidR="00FB4F1C" w:rsidRPr="00A70980" w:rsidRDefault="0020458A" w:rsidP="00615A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B4F1C" w:rsidRPr="00A70980">
              <w:rPr>
                <w:color w:val="000000" w:themeColor="text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609" w14:textId="77777777" w:rsidR="00636249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24EC867D" w14:textId="53B93ABD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</w:t>
            </w:r>
          </w:p>
          <w:p w14:paraId="357B33CA" w14:textId="20F02488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8(495) 639-56-75</w:t>
            </w:r>
          </w:p>
          <w:p w14:paraId="4C0CB0B0" w14:textId="4E4A49C5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Толкунова О.Л.</w:t>
            </w:r>
          </w:p>
        </w:tc>
      </w:tr>
      <w:tr w:rsidR="00FB4F1C" w:rsidRPr="00916B44" w14:paraId="0B4FFE37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55D" w14:textId="52F1FD84" w:rsidR="00FB4F1C" w:rsidRDefault="00FB4F1C" w:rsidP="00615AAC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5C1" w14:textId="3FE12913" w:rsidR="00FB4F1C" w:rsidRPr="00A70980" w:rsidRDefault="00FB4F1C" w:rsidP="00615AAC">
            <w:pPr>
              <w:rPr>
                <w:color w:val="FF0000"/>
              </w:rPr>
            </w:pPr>
            <w:r w:rsidRPr="00A70980">
              <w:rPr>
                <w:color w:val="000000" w:themeColor="text1"/>
              </w:rPr>
              <w:t>Развлекательное мероприятие для взрослых «</w:t>
            </w:r>
            <w:r w:rsidRPr="00A70980">
              <w:rPr>
                <w:bCs/>
                <w:color w:val="000000" w:themeColor="text1"/>
              </w:rPr>
              <w:t>Аукцион счастья</w:t>
            </w:r>
            <w:r w:rsidRPr="00A70980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95B" w14:textId="7560FCC9" w:rsidR="00FB4F1C" w:rsidRPr="00A70980" w:rsidRDefault="00FB4F1C" w:rsidP="00615AAC">
            <w:pPr>
              <w:jc w:val="center"/>
              <w:rPr>
                <w:color w:val="000000" w:themeColor="text1"/>
                <w:lang w:eastAsia="en-US"/>
              </w:rPr>
            </w:pPr>
            <w:r w:rsidRPr="00A70980">
              <w:rPr>
                <w:color w:val="000000" w:themeColor="text1"/>
                <w:lang w:eastAsia="en-US"/>
              </w:rPr>
              <w:t>05.01.2022</w:t>
            </w:r>
          </w:p>
          <w:p w14:paraId="359E4634" w14:textId="3C2F3E87" w:rsidR="00FB4F1C" w:rsidRPr="00A70980" w:rsidRDefault="00FB4F1C" w:rsidP="00615AAC">
            <w:pPr>
              <w:spacing w:line="240" w:lineRule="atLeast"/>
              <w:jc w:val="center"/>
              <w:rPr>
                <w:color w:val="FF0000"/>
              </w:rPr>
            </w:pPr>
            <w:r w:rsidRPr="00A70980">
              <w:rPr>
                <w:color w:val="000000" w:themeColor="text1"/>
                <w:lang w:eastAsia="en-US"/>
              </w:rPr>
              <w:t>12:00- 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C0B" w14:textId="77777777" w:rsidR="00FB4F1C" w:rsidRPr="00A70980" w:rsidRDefault="00FB4F1C" w:rsidP="00615AAC">
            <w:pPr>
              <w:jc w:val="center"/>
              <w:rPr>
                <w:color w:val="000000" w:themeColor="text1"/>
                <w:lang w:eastAsia="en-US"/>
              </w:rPr>
            </w:pPr>
            <w:r w:rsidRPr="00A70980">
              <w:rPr>
                <w:color w:val="000000" w:themeColor="text1"/>
                <w:lang w:eastAsia="en-US"/>
              </w:rPr>
              <w:t>ГБУ ДСЦ «Гармония»,</w:t>
            </w:r>
          </w:p>
          <w:p w14:paraId="13F8119C" w14:textId="40CF7B61" w:rsidR="00FB4F1C" w:rsidRPr="00A70980" w:rsidRDefault="00FB4F1C" w:rsidP="00615AAC">
            <w:pPr>
              <w:jc w:val="center"/>
              <w:rPr>
                <w:color w:val="FF0000"/>
              </w:rPr>
            </w:pPr>
            <w:r w:rsidRPr="00A70980"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38C" w14:textId="5417D7FD" w:rsidR="00FB4F1C" w:rsidRPr="00A70980" w:rsidRDefault="0020458A" w:rsidP="00615AA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481" w14:textId="77777777" w:rsidR="00636249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5BE6C9DD" w14:textId="621E0D30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8</w:t>
            </w:r>
          </w:p>
          <w:p w14:paraId="3FDB1C4B" w14:textId="77777777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8(495) 639-56-75</w:t>
            </w:r>
          </w:p>
          <w:p w14:paraId="53D41C56" w14:textId="53D9507F" w:rsidR="00FB4F1C" w:rsidRPr="00A70980" w:rsidRDefault="00FB4F1C" w:rsidP="00615AAC">
            <w:pPr>
              <w:rPr>
                <w:color w:val="FF0000"/>
              </w:rPr>
            </w:pPr>
            <w:r w:rsidRPr="00A70980">
              <w:rPr>
                <w:color w:val="000000" w:themeColor="text1"/>
              </w:rPr>
              <w:t>Шевелева Е.В.</w:t>
            </w:r>
          </w:p>
        </w:tc>
      </w:tr>
      <w:tr w:rsidR="00FB4F1C" w:rsidRPr="00916B44" w14:paraId="6CB0F483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956" w14:textId="1F6AD288" w:rsidR="00FB4F1C" w:rsidRPr="002664CE" w:rsidRDefault="00036AE3" w:rsidP="00615AAC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6AF" w14:textId="77777777" w:rsidR="00FB4F1C" w:rsidRPr="00A70980" w:rsidRDefault="00FB4F1C" w:rsidP="00615AAC">
            <w:pPr>
              <w:rPr>
                <w:bCs/>
              </w:rPr>
            </w:pPr>
            <w:r w:rsidRPr="00A70980">
              <w:rPr>
                <w:bCs/>
              </w:rPr>
              <w:t>Общаемся играючи</w:t>
            </w:r>
          </w:p>
          <w:p w14:paraId="75E7D6E1" w14:textId="6CDF05E7" w:rsidR="00FB4F1C" w:rsidRPr="00A70980" w:rsidRDefault="00FB4F1C" w:rsidP="00615AAC">
            <w:pPr>
              <w:rPr>
                <w:color w:val="FF0000"/>
              </w:rPr>
            </w:pPr>
            <w:r w:rsidRPr="00A70980">
              <w:rPr>
                <w:bCs/>
              </w:rPr>
              <w:t>«Лаборатория нового опы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785" w14:textId="5C909CE7" w:rsidR="00FB4F1C" w:rsidRPr="00A70980" w:rsidRDefault="00FB4F1C" w:rsidP="00615AA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06.01.202</w:t>
            </w:r>
            <w:r w:rsidR="009B58B3">
              <w:rPr>
                <w:color w:val="000000" w:themeColor="text1"/>
              </w:rPr>
              <w:t>2</w:t>
            </w:r>
          </w:p>
          <w:p w14:paraId="5A2B703F" w14:textId="0F96A4B8" w:rsidR="00FB4F1C" w:rsidRPr="00A70980" w:rsidRDefault="00FB4F1C" w:rsidP="00615AA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2.00-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018" w14:textId="77777777" w:rsidR="00FB4F1C" w:rsidRPr="00A70980" w:rsidRDefault="00FB4F1C" w:rsidP="00615AAC">
            <w:pPr>
              <w:jc w:val="center"/>
              <w:rPr>
                <w:color w:val="000000" w:themeColor="text1"/>
                <w:lang w:eastAsia="en-US"/>
              </w:rPr>
            </w:pPr>
            <w:r w:rsidRPr="00A70980">
              <w:rPr>
                <w:color w:val="000000" w:themeColor="text1"/>
                <w:lang w:eastAsia="en-US"/>
              </w:rPr>
              <w:t>ГБУ ДСЦ «Гармония»,</w:t>
            </w:r>
          </w:p>
          <w:p w14:paraId="4F7E07C3" w14:textId="0F0EF94D" w:rsidR="00FB4F1C" w:rsidRPr="00A70980" w:rsidRDefault="00FB4F1C" w:rsidP="00615AA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CBE" w14:textId="24441FE1" w:rsidR="00FB4F1C" w:rsidRPr="00A70980" w:rsidRDefault="0020458A" w:rsidP="00615A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1AF" w14:textId="77777777" w:rsidR="00636249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7720808D" w14:textId="246BF79D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8</w:t>
            </w:r>
          </w:p>
          <w:p w14:paraId="5D19DF72" w14:textId="0B2C09DA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8(495) 639-56-75</w:t>
            </w:r>
          </w:p>
          <w:p w14:paraId="687BB3E3" w14:textId="2DEE666F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Шевелева Е.В.</w:t>
            </w:r>
          </w:p>
        </w:tc>
      </w:tr>
      <w:tr w:rsidR="00FB4F1C" w:rsidRPr="00916B44" w14:paraId="7849D72D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DBC" w14:textId="18D10AB6" w:rsidR="00FB4F1C" w:rsidRDefault="00036AE3" w:rsidP="00615AAC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E80" w14:textId="1CCB6309" w:rsidR="00FB4F1C" w:rsidRPr="00A70980" w:rsidRDefault="00FB4F1C" w:rsidP="00615AAC">
            <w:pPr>
              <w:rPr>
                <w:bCs/>
              </w:rPr>
            </w:pPr>
            <w:r w:rsidRPr="00A70980">
              <w:rPr>
                <w:bCs/>
              </w:rPr>
              <w:t>Мастер класс «Рождественская под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755" w14:textId="5B10A36D" w:rsidR="00FB4F1C" w:rsidRPr="00A70980" w:rsidRDefault="00FB4F1C" w:rsidP="00615AA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06.01.202</w:t>
            </w:r>
            <w:r w:rsidR="009B58B3">
              <w:rPr>
                <w:color w:val="000000" w:themeColor="text1"/>
              </w:rPr>
              <w:t>2</w:t>
            </w:r>
          </w:p>
          <w:p w14:paraId="1AD2901A" w14:textId="432ABADD" w:rsidR="00FB4F1C" w:rsidRPr="00A70980" w:rsidRDefault="00FB4F1C" w:rsidP="00615AA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0.00-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7F5" w14:textId="77777777" w:rsidR="00FB4F1C" w:rsidRPr="00A70980" w:rsidRDefault="00FB4F1C" w:rsidP="00615AAC">
            <w:pPr>
              <w:jc w:val="center"/>
              <w:rPr>
                <w:color w:val="000000" w:themeColor="text1"/>
                <w:lang w:eastAsia="en-US"/>
              </w:rPr>
            </w:pPr>
            <w:r w:rsidRPr="00A70980">
              <w:rPr>
                <w:color w:val="000000" w:themeColor="text1"/>
                <w:lang w:eastAsia="en-US"/>
              </w:rPr>
              <w:t>ГБУ ДСЦ «Гармония»,</w:t>
            </w:r>
          </w:p>
          <w:p w14:paraId="1AEEE2A1" w14:textId="2018B489" w:rsidR="00FB4F1C" w:rsidRPr="00A70980" w:rsidRDefault="00FB4F1C" w:rsidP="00615AAC">
            <w:pPr>
              <w:jc w:val="center"/>
              <w:rPr>
                <w:color w:val="000000" w:themeColor="text1"/>
                <w:lang w:eastAsia="en-US"/>
              </w:rPr>
            </w:pPr>
            <w:r w:rsidRPr="00A70980"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245" w14:textId="3441763C" w:rsidR="00FB4F1C" w:rsidRPr="00A70980" w:rsidRDefault="0020458A" w:rsidP="00615A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642" w14:textId="77777777" w:rsidR="00636249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04FE6BC1" w14:textId="6E2D2B79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8</w:t>
            </w:r>
          </w:p>
          <w:p w14:paraId="2F7874DA" w14:textId="77777777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8(495) 639-56-75</w:t>
            </w:r>
          </w:p>
          <w:p w14:paraId="1258EB5C" w14:textId="7DC14E08" w:rsidR="00FB4F1C" w:rsidRPr="00A70980" w:rsidRDefault="00FB4F1C" w:rsidP="00615AA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Пак Е.Э.. Курятникова А.А.</w:t>
            </w:r>
          </w:p>
        </w:tc>
      </w:tr>
      <w:tr w:rsidR="004A78DC" w:rsidRPr="00916B44" w14:paraId="5BFF36B5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A5B" w14:textId="08AC131C" w:rsidR="004A78DC" w:rsidRDefault="004A78DC" w:rsidP="004A78DC">
            <w:pPr>
              <w:rPr>
                <w:rFonts w:ascii="Times New Roman CYR" w:hAnsi="Times New Roman CYR" w:cs="Times New Roman CYR"/>
                <w:bCs/>
              </w:rPr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184" w14:textId="0BDFBE56" w:rsidR="004A78DC" w:rsidRPr="00A70980" w:rsidRDefault="004A78DC" w:rsidP="004A78DC">
            <w:pPr>
              <w:rPr>
                <w:bCs/>
              </w:rPr>
            </w:pPr>
            <w:r>
              <w:t>«Зима рисует кружева</w:t>
            </w:r>
            <w:proofErr w:type="gramStart"/>
            <w:r>
              <w:t>»-</w:t>
            </w:r>
            <w:proofErr w:type="gramEnd"/>
            <w:r>
              <w:t>конкурс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2A4" w14:textId="77777777" w:rsidR="004A78DC" w:rsidRDefault="004A78DC" w:rsidP="004A78DC">
            <w:pPr>
              <w:jc w:val="center"/>
            </w:pPr>
            <w:r>
              <w:t>11.01.-21.01.2022</w:t>
            </w:r>
          </w:p>
          <w:p w14:paraId="30C3337B" w14:textId="048D264E" w:rsidR="004A78DC" w:rsidRPr="00A70980" w:rsidRDefault="004A78DC" w:rsidP="004A78DC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t>16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75F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4B9AB6F2" w14:textId="12D2369B" w:rsidR="004A78DC" w:rsidRPr="00A70980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3C6" w14:textId="05E436A3" w:rsidR="004A78DC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08F" w14:textId="77777777" w:rsidR="004A78DC" w:rsidRDefault="004A78DC" w:rsidP="004A78D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55BABB22" w14:textId="77A9DFD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74900FCA" w14:textId="7D0B54D5" w:rsidR="004A78DC" w:rsidRDefault="004A78DC" w:rsidP="004A78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сс</w:t>
            </w:r>
            <w:proofErr w:type="spellEnd"/>
            <w:r>
              <w:rPr>
                <w:color w:val="000000" w:themeColor="text1"/>
              </w:rPr>
              <w:t xml:space="preserve"> Н.Ф.</w:t>
            </w:r>
          </w:p>
          <w:p w14:paraId="2659BEF3" w14:textId="1F10CAFB" w:rsidR="004A78DC" w:rsidRPr="00A70980" w:rsidRDefault="004A78DC" w:rsidP="004A78DC">
            <w:pPr>
              <w:rPr>
                <w:color w:val="000000" w:themeColor="text1"/>
              </w:rPr>
            </w:pPr>
          </w:p>
        </w:tc>
      </w:tr>
      <w:tr w:rsidR="004A78DC" w:rsidRPr="00916B44" w14:paraId="2DDE846A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961" w14:textId="4C65DCE8" w:rsidR="004A78DC" w:rsidRDefault="004A78DC" w:rsidP="004A78DC">
            <w:pPr>
              <w:rPr>
                <w:rFonts w:ascii="Times New Roman CYR" w:hAnsi="Times New Roman CYR" w:cs="Times New Roman CYR"/>
                <w:bCs/>
              </w:rPr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1CE2" w14:textId="67E1A8B5" w:rsidR="004A78DC" w:rsidRPr="00A70980" w:rsidRDefault="004A78DC" w:rsidP="004A78DC">
            <w:pPr>
              <w:rPr>
                <w:bCs/>
              </w:rPr>
            </w:pPr>
            <w:r>
              <w:t>Выставка открытки «Здравствуй, Зимушка-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4C6" w14:textId="77777777" w:rsidR="004A78DC" w:rsidRDefault="004A78DC" w:rsidP="004A78DC">
            <w:pPr>
              <w:jc w:val="center"/>
            </w:pPr>
            <w:r>
              <w:t>12.01.-28.01.2022</w:t>
            </w:r>
          </w:p>
          <w:p w14:paraId="7C9CB7E1" w14:textId="6BB3D4C8" w:rsidR="004A78DC" w:rsidRPr="00A70980" w:rsidRDefault="004A78DC" w:rsidP="004A78DC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t>16.00-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C3F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23473245" w14:textId="72679471" w:rsidR="004A78DC" w:rsidRPr="00A70980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A88" w14:textId="17A75B08" w:rsidR="004A78DC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B26" w14:textId="77777777" w:rsidR="004A78DC" w:rsidRDefault="004A78DC" w:rsidP="004A78D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107245E9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6FB27FD2" w14:textId="0A5BFC21" w:rsidR="004A78DC" w:rsidRPr="00A70980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приянова С.Ю.</w:t>
            </w:r>
          </w:p>
        </w:tc>
      </w:tr>
      <w:tr w:rsidR="004A78DC" w:rsidRPr="002664CE" w14:paraId="65DC5DF1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A20" w14:textId="258E1481" w:rsidR="004A78DC" w:rsidRPr="002664CE" w:rsidRDefault="004A78DC" w:rsidP="004A78DC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3A5" w14:textId="2E016A8B" w:rsidR="004A78DC" w:rsidRPr="00A70980" w:rsidRDefault="004A78DC" w:rsidP="004A78DC">
            <w:pPr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Мастер-класс в студии народного танца «Танцевальный мараф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070" w14:textId="449B72AE" w:rsidR="004A78DC" w:rsidRPr="00A70980" w:rsidRDefault="004A78DC" w:rsidP="004A78D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A70980">
              <w:rPr>
                <w:color w:val="000000" w:themeColor="text1"/>
              </w:rPr>
              <w:t>.01.2022</w:t>
            </w:r>
          </w:p>
          <w:p w14:paraId="26A90880" w14:textId="054271E0" w:rsidR="004A78DC" w:rsidRPr="00A70980" w:rsidRDefault="004A78DC" w:rsidP="004A78D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A70980">
              <w:rPr>
                <w:color w:val="000000" w:themeColor="text1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BE2" w14:textId="757C6620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 Добролюбова, д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E95" w14:textId="18D1F18A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A72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166FAC5F" w14:textId="236C90C2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</w:t>
            </w:r>
          </w:p>
          <w:p w14:paraId="06EC44D7" w14:textId="709C4B8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Тел 8 (495) 639-56-75</w:t>
            </w:r>
          </w:p>
          <w:p w14:paraId="02829009" w14:textId="0761226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Розанова Л.В.,</w:t>
            </w:r>
          </w:p>
        </w:tc>
      </w:tr>
      <w:tr w:rsidR="004A78DC" w:rsidRPr="002664CE" w14:paraId="638FC109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6DD" w14:textId="56B56597" w:rsidR="004A78DC" w:rsidRPr="002664CE" w:rsidRDefault="004A78DC" w:rsidP="004A78DC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A95" w14:textId="616DB1AD" w:rsidR="004A78DC" w:rsidRPr="009B58B3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Мастерская юного литератора и журналиста</w:t>
            </w:r>
            <w:r>
              <w:rPr>
                <w:color w:val="000000" w:themeColor="text1"/>
              </w:rPr>
              <w:t xml:space="preserve">: Спектакль школьников из </w:t>
            </w:r>
            <w:proofErr w:type="spellStart"/>
            <w:r>
              <w:rPr>
                <w:color w:val="000000" w:themeColor="text1"/>
              </w:rPr>
              <w:t>г.Пушкино</w:t>
            </w:r>
            <w:proofErr w:type="spellEnd"/>
            <w:r>
              <w:rPr>
                <w:color w:val="000000" w:themeColor="text1"/>
              </w:rPr>
              <w:t xml:space="preserve"> «Маска, я вас знаю…» жизнь Черубины де Габриак. Автор-поэтесса КФН, преподаватель литературы и русского языка Е.А. Погоре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19D" w14:textId="37630452" w:rsidR="004A78DC" w:rsidRPr="00A70980" w:rsidRDefault="004A78DC" w:rsidP="004A78D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A70980">
              <w:rPr>
                <w:color w:val="000000" w:themeColor="text1"/>
              </w:rPr>
              <w:t>.01.2022</w:t>
            </w:r>
          </w:p>
          <w:p w14:paraId="5E19FF36" w14:textId="63D1DE1A" w:rsidR="004A78DC" w:rsidRPr="00A70980" w:rsidRDefault="004A78DC" w:rsidP="004A78D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9EA" w14:textId="34717CF8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2660A8D7" w14:textId="5D2A7C5C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 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FAFF" w14:textId="4F108D0E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BAD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51E1F579" w14:textId="787EDC1C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</w:t>
            </w:r>
          </w:p>
          <w:p w14:paraId="0340EA31" w14:textId="6492FBAC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8(495) 639-56-75</w:t>
            </w:r>
          </w:p>
          <w:p w14:paraId="7C5EFFFE" w14:textId="2B336EBE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Звонарева Л.У.</w:t>
            </w:r>
          </w:p>
        </w:tc>
      </w:tr>
      <w:tr w:rsidR="004A78DC" w:rsidRPr="002664CE" w14:paraId="3CC81EB0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9ED" w14:textId="25ADA97F" w:rsidR="004A78DC" w:rsidRPr="002664CE" w:rsidRDefault="004A78DC" w:rsidP="004A78DC">
            <w:r>
              <w:rPr>
                <w:bCs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25EE" w14:textId="5632CA6A" w:rsidR="004A78DC" w:rsidRPr="00A70980" w:rsidRDefault="004A78DC" w:rsidP="004A78DC">
            <w:pPr>
              <w:rPr>
                <w:color w:val="FF0000"/>
              </w:rPr>
            </w:pPr>
            <w:r w:rsidRPr="00A70980">
              <w:rPr>
                <w:bCs/>
              </w:rPr>
              <w:t>Тематический урок посвящённый «Д</w:t>
            </w:r>
            <w:r>
              <w:rPr>
                <w:bCs/>
              </w:rPr>
              <w:t>ню</w:t>
            </w:r>
            <w:r w:rsidRPr="00A70980">
              <w:rPr>
                <w:bCs/>
              </w:rPr>
              <w:t xml:space="preserve"> памяти жертв Холокоста»</w:t>
            </w:r>
            <w:r>
              <w:rPr>
                <w:bCs/>
              </w:rPr>
              <w:t xml:space="preserve"> для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60E" w14:textId="77777777" w:rsidR="004A78DC" w:rsidRPr="00A70980" w:rsidRDefault="004A78DC" w:rsidP="004A78DC">
            <w:pPr>
              <w:jc w:val="center"/>
              <w:rPr>
                <w:lang w:eastAsia="en-US"/>
              </w:rPr>
            </w:pPr>
            <w:r w:rsidRPr="00A70980">
              <w:rPr>
                <w:lang w:eastAsia="en-US"/>
              </w:rPr>
              <w:t>18.01.2022</w:t>
            </w:r>
          </w:p>
          <w:p w14:paraId="7DB0549C" w14:textId="54D14709" w:rsidR="004A78DC" w:rsidRPr="00A70980" w:rsidRDefault="004A78DC" w:rsidP="004A78DC">
            <w:pPr>
              <w:jc w:val="center"/>
              <w:rPr>
                <w:color w:val="FF0000"/>
              </w:rPr>
            </w:pPr>
            <w:r w:rsidRPr="00A70980">
              <w:rPr>
                <w:lang w:eastAsia="en-US"/>
              </w:rPr>
              <w:t>12:00-13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6D6" w14:textId="77777777" w:rsidR="004A78DC" w:rsidRPr="00A70980" w:rsidRDefault="004A78DC" w:rsidP="004A78DC">
            <w:pPr>
              <w:jc w:val="center"/>
              <w:rPr>
                <w:lang w:eastAsia="en-US"/>
              </w:rPr>
            </w:pPr>
            <w:r w:rsidRPr="00A70980">
              <w:rPr>
                <w:lang w:eastAsia="en-US"/>
              </w:rPr>
              <w:t>ГБУ ДСЦ «Гармония»,</w:t>
            </w:r>
          </w:p>
          <w:p w14:paraId="6740955D" w14:textId="1C707664" w:rsidR="004A78DC" w:rsidRPr="00A70980" w:rsidRDefault="004A78DC" w:rsidP="004A78DC">
            <w:pPr>
              <w:jc w:val="center"/>
              <w:rPr>
                <w:color w:val="FF0000"/>
              </w:rPr>
            </w:pPr>
            <w:r w:rsidRPr="00A70980">
              <w:rPr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167" w14:textId="186986F7" w:rsidR="004A78DC" w:rsidRPr="00A70980" w:rsidRDefault="004A78DC" w:rsidP="004A78DC">
            <w:pPr>
              <w:jc w:val="center"/>
              <w:rPr>
                <w:bCs/>
                <w:color w:val="FF0000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1FD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52FA6B2B" w14:textId="339EF611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 xml:space="preserve"> ул. Милашенкова,</w:t>
            </w:r>
          </w:p>
          <w:p w14:paraId="5BD5A67B" w14:textId="6BEE3240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8(495) 639-56-75</w:t>
            </w:r>
          </w:p>
          <w:p w14:paraId="2E60A343" w14:textId="00D40EBD" w:rsidR="004A78DC" w:rsidRPr="00A70980" w:rsidRDefault="004A78DC" w:rsidP="004A78DC">
            <w:pPr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психолог</w:t>
            </w:r>
          </w:p>
          <w:p w14:paraId="3587FB80" w14:textId="2052129B" w:rsidR="004A78DC" w:rsidRPr="00636249" w:rsidRDefault="004A78DC" w:rsidP="004A78DC">
            <w:pPr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Шевелева Е.В.</w:t>
            </w:r>
          </w:p>
        </w:tc>
      </w:tr>
      <w:tr w:rsidR="004A78DC" w:rsidRPr="002664CE" w14:paraId="2C1B8FC5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7D4" w14:textId="64F273D5" w:rsidR="004A78DC" w:rsidRDefault="004A78DC" w:rsidP="004A78DC">
            <w:r>
              <w:rPr>
                <w:bCs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10C" w14:textId="26A8E538" w:rsidR="004A78DC" w:rsidRPr="007849DB" w:rsidRDefault="004A78DC" w:rsidP="004A78DC">
            <w:pPr>
              <w:rPr>
                <w:bCs/>
              </w:rPr>
            </w:pPr>
            <w:r w:rsidRPr="00A70980">
              <w:rPr>
                <w:color w:val="000000" w:themeColor="text1"/>
              </w:rPr>
              <w:t>Мастерская юного литератора и журналиста</w:t>
            </w:r>
            <w:r>
              <w:rPr>
                <w:color w:val="000000" w:themeColor="text1"/>
              </w:rPr>
              <w:t>: творческая встреча с писателем, лауреатом всероссийских премий, КМН. Членом Союза писателей Москвы Л.Г. Подольским, презентация новой книги.</w:t>
            </w:r>
            <w:r w:rsidRPr="007849DB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350" w14:textId="77777777" w:rsidR="004A78DC" w:rsidRDefault="004A78DC" w:rsidP="004A78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2022</w:t>
            </w:r>
          </w:p>
          <w:p w14:paraId="11AC6BD1" w14:textId="0DF4086B" w:rsidR="004A78DC" w:rsidRPr="00A70980" w:rsidRDefault="004A78DC" w:rsidP="004A78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DA6" w14:textId="77777777" w:rsidR="004A78DC" w:rsidRPr="00A70980" w:rsidRDefault="004A78DC" w:rsidP="004A78DC">
            <w:pPr>
              <w:jc w:val="center"/>
              <w:rPr>
                <w:lang w:eastAsia="en-US"/>
              </w:rPr>
            </w:pPr>
            <w:r w:rsidRPr="00A70980">
              <w:rPr>
                <w:lang w:eastAsia="en-US"/>
              </w:rPr>
              <w:t>ГБУ ДСЦ «Гармония»,</w:t>
            </w:r>
          </w:p>
          <w:p w14:paraId="1EB0FE54" w14:textId="744AEBD5" w:rsidR="004A78DC" w:rsidRPr="00A70980" w:rsidRDefault="004A78DC" w:rsidP="004A78DC">
            <w:pPr>
              <w:jc w:val="center"/>
              <w:rPr>
                <w:lang w:eastAsia="en-US"/>
              </w:rPr>
            </w:pPr>
            <w:r w:rsidRPr="00A70980">
              <w:rPr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859" w14:textId="4DF8CB5E" w:rsidR="004A78DC" w:rsidRDefault="004A78DC" w:rsidP="004A78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2FE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297043BC" w14:textId="7777777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</w:t>
            </w:r>
          </w:p>
          <w:p w14:paraId="52E347B5" w14:textId="7777777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8(495) 639-56-75</w:t>
            </w:r>
          </w:p>
          <w:p w14:paraId="7E5C0AE9" w14:textId="7442BE5F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Звонарева Л.У.</w:t>
            </w:r>
          </w:p>
        </w:tc>
      </w:tr>
      <w:tr w:rsidR="004A78DC" w:rsidRPr="0057738D" w14:paraId="40477A0C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D42" w14:textId="4452A58B" w:rsidR="004A78DC" w:rsidRPr="002664CE" w:rsidRDefault="004A78DC" w:rsidP="004A78DC">
            <w:pPr>
              <w:rPr>
                <w:bCs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3E3" w14:textId="0CB86590" w:rsidR="004A78DC" w:rsidRPr="00A70980" w:rsidRDefault="004A78DC" w:rsidP="004A78DC">
            <w:pPr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Круглый стол, посвящённый «Д</w:t>
            </w:r>
            <w:r>
              <w:rPr>
                <w:bCs/>
                <w:color w:val="000000" w:themeColor="text1"/>
              </w:rPr>
              <w:t>ню</w:t>
            </w:r>
            <w:r w:rsidRPr="00A70980">
              <w:rPr>
                <w:bCs/>
                <w:color w:val="000000" w:themeColor="text1"/>
              </w:rPr>
              <w:t xml:space="preserve"> памяти жертв Холокоста»</w:t>
            </w:r>
            <w:r>
              <w:rPr>
                <w:bCs/>
                <w:color w:val="000000" w:themeColor="text1"/>
              </w:rPr>
              <w:t xml:space="preserve"> 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189" w14:textId="77777777" w:rsidR="004A78DC" w:rsidRPr="00A70980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 w:rsidRPr="00A70980">
              <w:rPr>
                <w:color w:val="000000" w:themeColor="text1"/>
                <w:lang w:eastAsia="en-US"/>
              </w:rPr>
              <w:t>21.01.2022</w:t>
            </w:r>
          </w:p>
          <w:p w14:paraId="0C4B3070" w14:textId="1DFF1593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  <w:lang w:eastAsia="en-US"/>
              </w:rPr>
              <w:t>17:00 18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860" w14:textId="77777777" w:rsidR="004A78DC" w:rsidRPr="00A70980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 w:rsidRPr="00A70980">
              <w:rPr>
                <w:color w:val="000000" w:themeColor="text1"/>
                <w:lang w:eastAsia="en-US"/>
              </w:rPr>
              <w:t>ГБУ ДСЦ «Гармония»,</w:t>
            </w:r>
          </w:p>
          <w:p w14:paraId="3B8DECFD" w14:textId="326F17FA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 w:rsidRPr="00A70980"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782" w14:textId="453D6229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50C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3BDB2901" w14:textId="2B309A13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</w:t>
            </w:r>
          </w:p>
          <w:p w14:paraId="21FA88A6" w14:textId="61C0E0A1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8(495) 639-56-75</w:t>
            </w:r>
          </w:p>
          <w:p w14:paraId="23591AA7" w14:textId="62461790" w:rsidR="004A78DC" w:rsidRPr="00A70980" w:rsidRDefault="004A78DC" w:rsidP="004A78DC">
            <w:pPr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психолог</w:t>
            </w:r>
          </w:p>
          <w:p w14:paraId="041F4FDD" w14:textId="6209781E" w:rsidR="004A78DC" w:rsidRPr="00636249" w:rsidRDefault="004A78DC" w:rsidP="004A78DC">
            <w:pPr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Шевелева Е.В.</w:t>
            </w:r>
          </w:p>
        </w:tc>
      </w:tr>
      <w:tr w:rsidR="004A78DC" w:rsidRPr="002664CE" w14:paraId="76B7F74E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102" w14:textId="07547C1F" w:rsidR="004A78DC" w:rsidRPr="002664CE" w:rsidRDefault="004A78DC" w:rsidP="004A78DC">
            <w:pPr>
              <w:rPr>
                <w:bCs/>
              </w:rPr>
            </w:pPr>
            <w:bookmarkStart w:id="1" w:name="_Hlk89765254"/>
            <w:r>
              <w:rPr>
                <w:bCs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F70" w14:textId="4F0B2643" w:rsidR="004A78DC" w:rsidRPr="00A70980" w:rsidRDefault="004A78DC" w:rsidP="004A78DC">
            <w:pPr>
              <w:rPr>
                <w:bCs/>
                <w:color w:val="000000" w:themeColor="text1"/>
              </w:rPr>
            </w:pPr>
            <w:bookmarkStart w:id="2" w:name="_Hlk89765279"/>
            <w:r w:rsidRPr="00A70980">
              <w:rPr>
                <w:color w:val="000000" w:themeColor="text1"/>
              </w:rPr>
              <w:t>Видео выставка «</w:t>
            </w:r>
            <w:r w:rsidRPr="00A70980">
              <w:rPr>
                <w:color w:val="000000"/>
                <w:shd w:val="clear" w:color="auto" w:fill="FFFFFF"/>
              </w:rPr>
              <w:t>Толерантность. Виды толерантности»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A9D" w14:textId="2F42DD97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26.01.2022</w:t>
            </w:r>
          </w:p>
          <w:p w14:paraId="30635E6A" w14:textId="7C74D36F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6.00</w:t>
            </w:r>
          </w:p>
          <w:p w14:paraId="6F29D921" w14:textId="77777777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947" w14:textId="7E6450DC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 “ДСЦ” Гармония”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644" w14:textId="0DBCC814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A70980">
              <w:rPr>
                <w:color w:val="000000" w:themeColor="text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1597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32E80C7C" w14:textId="798F3B1F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</w:t>
            </w:r>
          </w:p>
          <w:p w14:paraId="4A36D7DD" w14:textId="0B33D142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тел 8(495) 639-56-75</w:t>
            </w:r>
          </w:p>
          <w:p w14:paraId="3504081C" w14:textId="79C7BB2B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Курятникова А.А.</w:t>
            </w:r>
          </w:p>
        </w:tc>
      </w:tr>
      <w:bookmarkEnd w:id="1"/>
      <w:tr w:rsidR="004A78DC" w:rsidRPr="002664CE" w14:paraId="0A8A4B6F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171" w14:textId="2CC73842" w:rsidR="004A78DC" w:rsidRPr="002664CE" w:rsidRDefault="004A78DC" w:rsidP="004A78DC">
            <w:pPr>
              <w:rPr>
                <w:szCs w:val="28"/>
              </w:rPr>
            </w:pPr>
            <w:r>
              <w:rPr>
                <w:bCs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FAA" w14:textId="352E88F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Виртуальная выставка-напоминание, посвящённая снятию блокады Ленинграда</w:t>
            </w:r>
          </w:p>
          <w:p w14:paraId="50F5D452" w14:textId="3602E44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«Непокорённый Ленин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6DB" w14:textId="24009BB0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27.01.2022</w:t>
            </w:r>
          </w:p>
          <w:p w14:paraId="0DBE64AD" w14:textId="3D7F9DB4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C2A" w14:textId="0890B07A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 “ДСЦ” Гармония”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466" w14:textId="25523AE3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A70980">
              <w:rPr>
                <w:color w:val="000000" w:themeColor="text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3CB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63A8577C" w14:textId="689120BF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8</w:t>
            </w:r>
          </w:p>
          <w:p w14:paraId="44A87F49" w14:textId="704AB7BF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Тел 8 (495) 639-56-75</w:t>
            </w:r>
          </w:p>
          <w:p w14:paraId="0F27F262" w14:textId="01D94743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Курятникова А.А.</w:t>
            </w:r>
          </w:p>
        </w:tc>
      </w:tr>
      <w:tr w:rsidR="004A78DC" w:rsidRPr="002664CE" w14:paraId="5659493D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132" w14:textId="71C60E8B" w:rsidR="004A78DC" w:rsidRDefault="004A78DC" w:rsidP="004A78DC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724" w14:textId="7520091C" w:rsidR="004A78DC" w:rsidRPr="00A70980" w:rsidRDefault="004A78DC" w:rsidP="004A78DC">
            <w:pPr>
              <w:rPr>
                <w:color w:val="000000" w:themeColor="text1"/>
              </w:rPr>
            </w:pPr>
            <w:r>
              <w:t>Выставка-показ работ «Ворот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BCC" w14:textId="77777777" w:rsidR="004A78DC" w:rsidRDefault="004A78DC" w:rsidP="004A78DC">
            <w:pPr>
              <w:jc w:val="center"/>
            </w:pPr>
            <w:r>
              <w:t>01.02.-28.02. 2022</w:t>
            </w:r>
          </w:p>
          <w:p w14:paraId="6F5C50F5" w14:textId="4D709F37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t>15.00-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850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439AC1E3" w14:textId="6E844095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71C" w14:textId="4A2B4DB5" w:rsidR="004A78DC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B36" w14:textId="77777777" w:rsidR="004A78DC" w:rsidRDefault="004A78DC" w:rsidP="004A78D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0AF0BA37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4370B840" w14:textId="7A50E926" w:rsidR="004A78DC" w:rsidRPr="00A70980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приянова С.Ю.</w:t>
            </w:r>
          </w:p>
        </w:tc>
      </w:tr>
      <w:tr w:rsidR="004A78DC" w:rsidRPr="002664CE" w14:paraId="42F06181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D5A" w14:textId="5628F124" w:rsidR="004A78DC" w:rsidRPr="00AD4538" w:rsidRDefault="004A78DC" w:rsidP="004A78DC">
            <w:pPr>
              <w:rPr>
                <w:bCs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6F2" w14:textId="1BF2637D" w:rsidR="004A78DC" w:rsidRPr="00636249" w:rsidRDefault="004A78DC" w:rsidP="004A78DC">
            <w:pPr>
              <w:rPr>
                <w:color w:val="000000"/>
              </w:rPr>
            </w:pPr>
            <w:r w:rsidRPr="00A70980">
              <w:rPr>
                <w:color w:val="000000"/>
              </w:rPr>
              <w:t>Организация и проведение выставки детских рисунков</w:t>
            </w:r>
            <w:r>
              <w:rPr>
                <w:color w:val="000000"/>
              </w:rPr>
              <w:t xml:space="preserve">, посвящённой противодействию идеологии терроризма </w:t>
            </w:r>
            <w:r w:rsidRPr="00A70980">
              <w:rPr>
                <w:color w:val="000000"/>
              </w:rPr>
              <w:t>«Я хочу жить счастли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6A1" w14:textId="50F56298" w:rsidR="004A78DC" w:rsidRDefault="004A78DC" w:rsidP="004A78DC">
            <w:pPr>
              <w:jc w:val="center"/>
              <w:rPr>
                <w:color w:val="000000"/>
              </w:rPr>
            </w:pPr>
            <w:r w:rsidRPr="00A70980">
              <w:rPr>
                <w:color w:val="000000"/>
              </w:rPr>
              <w:t>07.02.2022</w:t>
            </w:r>
          </w:p>
          <w:p w14:paraId="70D44F36" w14:textId="77777777" w:rsidR="004A78DC" w:rsidRPr="00A70980" w:rsidRDefault="004A78DC" w:rsidP="004A78DC">
            <w:pPr>
              <w:jc w:val="center"/>
              <w:rPr>
                <w:color w:val="000000"/>
              </w:rPr>
            </w:pPr>
          </w:p>
          <w:p w14:paraId="19186C93" w14:textId="64F3F275" w:rsidR="004A78DC" w:rsidRPr="00A70980" w:rsidRDefault="004A78DC" w:rsidP="004A78DC">
            <w:pPr>
              <w:jc w:val="center"/>
              <w:rPr>
                <w:bCs/>
                <w:color w:val="92D05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A8C" w14:textId="0DE5AA25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 “ДСЦ” Гармония” Милашенкова, 8</w:t>
            </w:r>
          </w:p>
          <w:p w14:paraId="6EDDC112" w14:textId="77777777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52D" w14:textId="4CC27FBE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C13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3A176279" w14:textId="7AE33652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8</w:t>
            </w:r>
          </w:p>
          <w:p w14:paraId="054D3016" w14:textId="393A2C21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Тел 8 (495) 639-56-75</w:t>
            </w:r>
          </w:p>
          <w:p w14:paraId="7D3A5C35" w14:textId="7789461E" w:rsidR="004A78DC" w:rsidRPr="00A70980" w:rsidRDefault="004A78DC" w:rsidP="004A78DC">
            <w:pPr>
              <w:rPr>
                <w:bCs/>
                <w:color w:val="000000" w:themeColor="text1"/>
              </w:rPr>
            </w:pPr>
            <w:r w:rsidRPr="00A70980">
              <w:rPr>
                <w:color w:val="000000" w:themeColor="text1"/>
              </w:rPr>
              <w:t>Неприцкая И.А., Курятникова А.А.</w:t>
            </w:r>
          </w:p>
        </w:tc>
      </w:tr>
      <w:tr w:rsidR="004A78DC" w:rsidRPr="002664CE" w14:paraId="56F651FF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CA4" w14:textId="7BB7DBA6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F0B" w14:textId="03292691" w:rsidR="004A78DC" w:rsidRPr="00A70980" w:rsidRDefault="004A78DC" w:rsidP="004A78DC">
            <w:pPr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«</w:t>
            </w:r>
            <w:r w:rsidRPr="0057168F">
              <w:rPr>
                <w:color w:val="222222"/>
                <w:shd w:val="clear" w:color="auto" w:fill="FFFFFF"/>
              </w:rPr>
              <w:t>День Святого Валентина</w:t>
            </w:r>
            <w:r>
              <w:rPr>
                <w:color w:val="222222"/>
                <w:shd w:val="clear" w:color="auto" w:fill="FFFFFF"/>
              </w:rPr>
              <w:t>»</w:t>
            </w:r>
            <w:r w:rsidRPr="0057168F">
              <w:rPr>
                <w:color w:val="222222"/>
                <w:shd w:val="clear" w:color="auto" w:fill="FFFFFF"/>
              </w:rPr>
              <w:t xml:space="preserve"> (тематическое оформление студии, </w:t>
            </w:r>
            <w:r>
              <w:rPr>
                <w:color w:val="222222"/>
                <w:shd w:val="clear" w:color="auto" w:fill="FFFFFF"/>
              </w:rPr>
              <w:t>подготовка рассказов, презентаций о праздник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123" w14:textId="77777777" w:rsidR="004A78DC" w:rsidRDefault="004A78DC" w:rsidP="004A78DC">
            <w:pPr>
              <w:jc w:val="center"/>
            </w:pPr>
            <w:r>
              <w:t>14.02.2022</w:t>
            </w:r>
          </w:p>
          <w:p w14:paraId="1DCE5D11" w14:textId="479EE8DA" w:rsidR="004A78DC" w:rsidRPr="00A70980" w:rsidRDefault="004A78DC" w:rsidP="004A78DC">
            <w:pPr>
              <w:jc w:val="center"/>
              <w:rPr>
                <w:color w:val="000000"/>
              </w:rPr>
            </w:pPr>
            <w:r>
              <w:t>14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B81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10D52760" w14:textId="6A87D04B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B51" w14:textId="0D0D5330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6DA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  <w:r>
              <w:rPr>
                <w:color w:val="000000" w:themeColor="text1"/>
              </w:rPr>
              <w:t xml:space="preserve"> </w:t>
            </w:r>
          </w:p>
          <w:p w14:paraId="485C3D37" w14:textId="22B76922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656F3D96" w14:textId="21EE2709" w:rsidR="004A78DC" w:rsidRDefault="004A78DC" w:rsidP="004A78DC">
            <w:pPr>
              <w:ind w:left="-108" w:firstLine="141"/>
            </w:pPr>
            <w:r>
              <w:t>Чистякова С.В.</w:t>
            </w:r>
          </w:p>
          <w:p w14:paraId="28DA3A2B" w14:textId="779A857F" w:rsidR="004A78DC" w:rsidRPr="00A70980" w:rsidRDefault="004A78DC" w:rsidP="004A78DC">
            <w:pPr>
              <w:rPr>
                <w:color w:val="000000" w:themeColor="text1"/>
              </w:rPr>
            </w:pPr>
            <w:r>
              <w:t>Сергеева А.В.</w:t>
            </w:r>
          </w:p>
        </w:tc>
      </w:tr>
      <w:tr w:rsidR="004A78DC" w:rsidRPr="002664CE" w14:paraId="598D991A" w14:textId="77777777" w:rsidTr="001E23A6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797" w14:textId="57726CE2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7D5" w14:textId="244D5940" w:rsidR="004A78DC" w:rsidRDefault="004A78DC" w:rsidP="004A78DC">
            <w:pPr>
              <w:rPr>
                <w:color w:val="222222"/>
                <w:shd w:val="clear" w:color="auto" w:fill="FFFFFF"/>
              </w:rPr>
            </w:pPr>
            <w:r>
              <w:t xml:space="preserve">Мастер-класс анализ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«М</w:t>
            </w:r>
            <w:r>
              <w:rPr>
                <w:color w:val="000000"/>
                <w:shd w:val="clear" w:color="auto" w:fill="FFFFFF"/>
              </w:rPr>
              <w:t>узыкальных проведений</w:t>
            </w:r>
            <w:r w:rsidRPr="004E197C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3F5" w14:textId="35A9D605" w:rsidR="004A78DC" w:rsidRDefault="004A78DC" w:rsidP="004A78DC">
            <w:pPr>
              <w:jc w:val="center"/>
            </w:pPr>
            <w:r>
              <w:t>14.02.- 19.02.2022.</w:t>
            </w:r>
          </w:p>
          <w:p w14:paraId="663B8742" w14:textId="46B59153" w:rsidR="004A78DC" w:rsidRDefault="004A78DC" w:rsidP="004A78DC">
            <w:pPr>
              <w:jc w:val="center"/>
            </w:pPr>
            <w: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26E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14C0E9DD" w14:textId="2385F976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291" w14:textId="7E004973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D02" w14:textId="77777777" w:rsidR="004A78DC" w:rsidRDefault="004A78DC" w:rsidP="004A78D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1BA9C8DF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55AFEFC1" w14:textId="18F0B7FF" w:rsidR="004A78DC" w:rsidRPr="00A70980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сенова  И.Г.</w:t>
            </w:r>
          </w:p>
        </w:tc>
      </w:tr>
      <w:tr w:rsidR="004A78DC" w:rsidRPr="002664CE" w14:paraId="4941A62F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FAD" w14:textId="5BC8046C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036" w14:textId="3E94F664" w:rsidR="004A78DC" w:rsidRDefault="004A78DC" w:rsidP="004A78DC">
            <w:pPr>
              <w:rPr>
                <w:color w:val="222222"/>
                <w:shd w:val="clear" w:color="auto" w:fill="FFFFFF"/>
              </w:rPr>
            </w:pPr>
            <w:r>
              <w:t>Выставка рисунков «Мой подарок защитнику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0FA" w14:textId="77777777" w:rsidR="004A78DC" w:rsidRDefault="004A78DC" w:rsidP="004A78DC">
            <w:pPr>
              <w:jc w:val="center"/>
            </w:pPr>
            <w:r>
              <w:t>14.02-22.02.2022</w:t>
            </w:r>
          </w:p>
          <w:p w14:paraId="71130294" w14:textId="3E72B12E" w:rsidR="004A78DC" w:rsidRDefault="004A78DC" w:rsidP="004A78DC">
            <w:pPr>
              <w:jc w:val="center"/>
            </w:pPr>
            <w:r>
              <w:t>16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550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0156D53D" w14:textId="1032E8EA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72B" w14:textId="65CF7B37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BE5" w14:textId="77777777" w:rsidR="004A78DC" w:rsidRDefault="004A78DC" w:rsidP="004A78D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1FF950AA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459A3DCC" w14:textId="63B6D50E" w:rsidR="004A78DC" w:rsidRPr="00A70980" w:rsidRDefault="004A78DC" w:rsidP="004A78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сс</w:t>
            </w:r>
            <w:proofErr w:type="spellEnd"/>
            <w:r>
              <w:rPr>
                <w:color w:val="000000" w:themeColor="text1"/>
              </w:rPr>
              <w:t xml:space="preserve"> Н.Ф.</w:t>
            </w:r>
          </w:p>
        </w:tc>
      </w:tr>
      <w:tr w:rsidR="004A78DC" w:rsidRPr="002664CE" w14:paraId="56159ACF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605" w14:textId="235E99C6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1A8" w14:textId="5103FD03" w:rsidR="004A78DC" w:rsidRDefault="004A78DC" w:rsidP="004A78DC">
            <w:pPr>
              <w:rPr>
                <w:color w:val="222222"/>
                <w:shd w:val="clear" w:color="auto" w:fill="FFFFFF"/>
              </w:rPr>
            </w:pPr>
            <w:r>
              <w:t xml:space="preserve">Дружеский турнир «Маленькие и взрослые шахматис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AFC" w14:textId="77777777" w:rsidR="004A78DC" w:rsidRDefault="004A78DC" w:rsidP="004A78DC">
            <w:pPr>
              <w:jc w:val="center"/>
            </w:pPr>
            <w:r>
              <w:t>15.02.2022</w:t>
            </w:r>
          </w:p>
          <w:p w14:paraId="4DD3CCFA" w14:textId="3C5F78CB" w:rsidR="004A78DC" w:rsidRDefault="004A78DC" w:rsidP="004A78DC">
            <w:pPr>
              <w:jc w:val="center"/>
            </w:pPr>
            <w:r>
              <w:t>17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D3D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516B6F95" w14:textId="77EE816C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C06" w14:textId="78185F63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E14" w14:textId="77777777" w:rsidR="004A78DC" w:rsidRDefault="004A78DC" w:rsidP="004A78D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01C7868E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3E36C44D" w14:textId="3DCCB44D" w:rsidR="004A78DC" w:rsidRPr="00A70980" w:rsidRDefault="004A78DC" w:rsidP="004A78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дун</w:t>
            </w:r>
            <w:proofErr w:type="spellEnd"/>
            <w:r>
              <w:rPr>
                <w:color w:val="000000" w:themeColor="text1"/>
              </w:rPr>
              <w:t xml:space="preserve"> В.О.</w:t>
            </w:r>
          </w:p>
        </w:tc>
      </w:tr>
      <w:tr w:rsidR="004A78DC" w:rsidRPr="002664CE" w14:paraId="59B400D2" w14:textId="77777777" w:rsidTr="00D91441">
        <w:trPr>
          <w:gridAfter w:val="1"/>
          <w:wAfter w:w="14" w:type="dxa"/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426" w14:textId="7F3E020A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3F2" w14:textId="11B8D3B1" w:rsidR="004A78DC" w:rsidRPr="00A70980" w:rsidRDefault="004A78DC" w:rsidP="004A78DC">
            <w:pPr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Местное</w:t>
            </w:r>
            <w:proofErr w:type="gramEnd"/>
            <w:r>
              <w:rPr>
                <w:color w:val="000000" w:themeColor="text1"/>
              </w:rPr>
              <w:t xml:space="preserve"> праздничное мероприятие-районный патриотический проект «Афганистан живёт в моей душе»</w:t>
            </w:r>
            <w:r w:rsidRPr="00A70980">
              <w:rPr>
                <w:color w:val="000000" w:themeColor="text1"/>
              </w:rPr>
              <w:t>, посвящённ</w:t>
            </w:r>
            <w:r>
              <w:rPr>
                <w:color w:val="000000" w:themeColor="text1"/>
              </w:rPr>
              <w:t>ый</w:t>
            </w:r>
            <w:r w:rsidRPr="00A70980">
              <w:rPr>
                <w:color w:val="000000" w:themeColor="text1"/>
              </w:rPr>
              <w:t xml:space="preserve"> 33</w:t>
            </w:r>
            <w:r>
              <w:rPr>
                <w:color w:val="000000" w:themeColor="text1"/>
              </w:rPr>
              <w:t xml:space="preserve">-ей годовщине вывода </w:t>
            </w:r>
            <w:r w:rsidRPr="00A70980">
              <w:rPr>
                <w:color w:val="000000" w:themeColor="text1"/>
              </w:rPr>
              <w:t xml:space="preserve">Советских войск из Афганиста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F79" w14:textId="47BB4A6C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и время уточняется</w:t>
            </w:r>
          </w:p>
          <w:p w14:paraId="7824846A" w14:textId="77777777" w:rsidR="004A78DC" w:rsidRPr="00A70980" w:rsidRDefault="004A78DC" w:rsidP="004A78DC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DFB" w14:textId="0DBC57E6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сто проведения 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940" w14:textId="1B70E05F" w:rsidR="004A78DC" w:rsidRPr="00A70980" w:rsidRDefault="001776B8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7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79D74165" w14:textId="636CEEF6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 Депутатов</w:t>
            </w:r>
          </w:p>
          <w:p w14:paraId="1B319F2B" w14:textId="63FFFBCF" w:rsidR="004A78DC" w:rsidRPr="00A70980" w:rsidRDefault="004A78DC" w:rsidP="004A78DC">
            <w:pPr>
              <w:rPr>
                <w:color w:val="000000" w:themeColor="text1"/>
              </w:rPr>
            </w:pPr>
          </w:p>
        </w:tc>
      </w:tr>
      <w:tr w:rsidR="004A78DC" w:rsidRPr="002664CE" w14:paraId="77440FCB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445" w14:textId="08E133EB" w:rsidR="004A78DC" w:rsidRPr="002664CE" w:rsidRDefault="004A78DC" w:rsidP="004A78DC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55B" w14:textId="77777777" w:rsidR="004A78DC" w:rsidRDefault="004A78DC" w:rsidP="004A78DC">
            <w:pPr>
              <w:rPr>
                <w:bCs/>
              </w:rPr>
            </w:pPr>
            <w:r w:rsidRPr="00A70980">
              <w:rPr>
                <w:bCs/>
              </w:rPr>
              <w:t>Студия искусства общения</w:t>
            </w:r>
          </w:p>
          <w:p w14:paraId="2482086E" w14:textId="18E57384" w:rsidR="004A78DC" w:rsidRPr="00A70980" w:rsidRDefault="004A78DC" w:rsidP="004A78DC">
            <w:pPr>
              <w:rPr>
                <w:color w:val="92D050"/>
              </w:rPr>
            </w:pPr>
            <w:r>
              <w:rPr>
                <w:bCs/>
              </w:rPr>
              <w:t>Тренинг, посвященный Дню Защитника Отечества «Тропа испытаний и откры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AE7" w14:textId="1FB763D5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A70980">
              <w:rPr>
                <w:color w:val="000000" w:themeColor="text1"/>
              </w:rPr>
              <w:t>.02.2022</w:t>
            </w:r>
          </w:p>
          <w:p w14:paraId="169F469D" w14:textId="3DD99EE3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A70980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>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E94" w14:textId="77777777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ГБУ “ДСЦ “Гармония”</w:t>
            </w:r>
          </w:p>
          <w:p w14:paraId="6C8A50C9" w14:textId="196378FF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Милашенкова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3F3" w14:textId="44D32798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1CC" w14:textId="77777777" w:rsidR="004A78DC" w:rsidRDefault="004A78DC" w:rsidP="004A78DC">
            <w:r w:rsidRPr="00A70980">
              <w:t>ГБУ" ДСЦ "Гармония"</w:t>
            </w:r>
          </w:p>
          <w:p w14:paraId="4D355D82" w14:textId="0FD2AC06" w:rsidR="004A78DC" w:rsidRPr="00A70980" w:rsidRDefault="004A78DC" w:rsidP="004A78DC">
            <w:r w:rsidRPr="00A70980">
              <w:t>ул. Милашенкова,8</w:t>
            </w:r>
          </w:p>
          <w:p w14:paraId="4736C232" w14:textId="2647EFA8" w:rsidR="004A78DC" w:rsidRPr="00A70980" w:rsidRDefault="004A78DC" w:rsidP="004A78DC">
            <w:r w:rsidRPr="00A70980">
              <w:t>Тел 8 (495) 639-56-75</w:t>
            </w:r>
          </w:p>
          <w:p w14:paraId="3A5C054C" w14:textId="1AC4D9A6" w:rsidR="004A78DC" w:rsidRPr="00A70980" w:rsidRDefault="004A78DC" w:rsidP="004A78DC">
            <w:pPr>
              <w:rPr>
                <w:color w:val="92D050"/>
              </w:rPr>
            </w:pPr>
            <w:r w:rsidRPr="00A70980">
              <w:t>Шевелева Е.В.</w:t>
            </w:r>
          </w:p>
        </w:tc>
      </w:tr>
      <w:tr w:rsidR="004A78DC" w:rsidRPr="002664CE" w14:paraId="3F842500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772" w14:textId="429182A2" w:rsidR="004A78DC" w:rsidRDefault="004A78DC" w:rsidP="004A78DC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262" w14:textId="5C9C6F54" w:rsidR="004A78DC" w:rsidRPr="00A70980" w:rsidRDefault="004A78DC" w:rsidP="004A78DC">
            <w:pPr>
              <w:rPr>
                <w:bCs/>
              </w:rPr>
            </w:pPr>
            <w:r w:rsidRPr="00A70980">
              <w:rPr>
                <w:color w:val="000000" w:themeColor="text1"/>
              </w:rPr>
              <w:t xml:space="preserve">Студия юного литератора </w:t>
            </w:r>
            <w:r>
              <w:rPr>
                <w:color w:val="000000" w:themeColor="text1"/>
              </w:rPr>
              <w:br/>
            </w:r>
            <w:r w:rsidRPr="00A70980">
              <w:rPr>
                <w:color w:val="000000" w:themeColor="text1"/>
              </w:rPr>
              <w:t>и журналиста «Эссе про великого русского полковод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6C2" w14:textId="77777777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8.02.2022</w:t>
            </w:r>
          </w:p>
          <w:p w14:paraId="5301AEDD" w14:textId="60B14B58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015" w14:textId="77777777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ГБУ ДСЦ “Гармония”</w:t>
            </w:r>
          </w:p>
          <w:p w14:paraId="029E3865" w14:textId="5F0C28C3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ул.Милашенкова 8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195" w14:textId="7084B773" w:rsidR="004A78DC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A539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4B954BA8" w14:textId="7777777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8</w:t>
            </w:r>
          </w:p>
          <w:p w14:paraId="39843E9A" w14:textId="7777777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Тел 8 (495) 639-56-75</w:t>
            </w:r>
          </w:p>
          <w:p w14:paraId="39A30F06" w14:textId="21627A3B" w:rsidR="004A78DC" w:rsidRPr="00A70980" w:rsidRDefault="004A78DC" w:rsidP="004A78DC">
            <w:r w:rsidRPr="00A70980">
              <w:rPr>
                <w:color w:val="000000" w:themeColor="text1"/>
              </w:rPr>
              <w:t>Звонарева Л.У.</w:t>
            </w:r>
          </w:p>
        </w:tc>
      </w:tr>
      <w:tr w:rsidR="004A78DC" w:rsidRPr="002664CE" w14:paraId="50A98F5B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910" w14:textId="634D4688" w:rsidR="004A78DC" w:rsidRDefault="004A78DC" w:rsidP="004A78DC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73E" w14:textId="4D912C3C" w:rsidR="004A78DC" w:rsidRPr="00A70980" w:rsidRDefault="004A78DC" w:rsidP="004A78DC">
            <w:pPr>
              <w:rPr>
                <w:color w:val="000000" w:themeColor="text1"/>
              </w:rPr>
            </w:pPr>
            <w:r>
              <w:t>Мастер-класс «Музыкально-ритмических движ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8B2" w14:textId="77777777" w:rsidR="004A78DC" w:rsidRDefault="004A78DC" w:rsidP="004A78DC">
            <w:pPr>
              <w:jc w:val="center"/>
            </w:pPr>
            <w:r>
              <w:t>19.02.2022</w:t>
            </w:r>
          </w:p>
          <w:p w14:paraId="428F337D" w14:textId="16D238C5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t>18.1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925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0AB72492" w14:textId="47B37C20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691" w14:textId="712DD61F" w:rsidR="004A78DC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77F" w14:textId="77777777" w:rsidR="004A78DC" w:rsidRDefault="004A78DC" w:rsidP="004A78D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2C823C0B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13BCE4FE" w14:textId="067C4F89" w:rsidR="004A78DC" w:rsidRPr="00A70980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улина Е.С.</w:t>
            </w:r>
          </w:p>
        </w:tc>
      </w:tr>
      <w:tr w:rsidR="004A78DC" w:rsidRPr="002664CE" w14:paraId="32DE47D4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513" w14:textId="28972A43" w:rsidR="004A78DC" w:rsidRDefault="004A78DC" w:rsidP="004A78DC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C83" w14:textId="4DA3BE9D" w:rsidR="004A78DC" w:rsidRPr="00A70980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ое праздничное мероприятие</w:t>
            </w:r>
            <w:r w:rsidRPr="009C7CF5">
              <w:rPr>
                <w:color w:val="000000" w:themeColor="text1"/>
              </w:rPr>
              <w:t xml:space="preserve"> к</w:t>
            </w:r>
            <w:r>
              <w:rPr>
                <w:color w:val="000000" w:themeColor="text1"/>
              </w:rPr>
              <w:t>о</w:t>
            </w:r>
            <w:r w:rsidRPr="009C7CF5">
              <w:rPr>
                <w:color w:val="000000" w:themeColor="text1"/>
              </w:rPr>
              <w:t xml:space="preserve"> Дню ЗАЩИТНИКА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290" w14:textId="12272AC6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и время уточняю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842" w14:textId="70644B57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рритор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60A" w14:textId="7C364CF2" w:rsidR="004A78DC" w:rsidRDefault="001776B8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93C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79C1A937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а района</w:t>
            </w:r>
          </w:p>
          <w:p w14:paraId="6CE89D0F" w14:textId="099C5634" w:rsidR="004A78DC" w:rsidRPr="00A70980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 Депутатов</w:t>
            </w:r>
          </w:p>
        </w:tc>
      </w:tr>
      <w:tr w:rsidR="004A78DC" w:rsidRPr="002664CE" w14:paraId="60F29CC7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3E8" w14:textId="4A3D0283" w:rsidR="004A78DC" w:rsidRDefault="004A78DC" w:rsidP="004A78DC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7DDA" w14:textId="157A5FB0" w:rsidR="004A78DC" w:rsidRDefault="004A78DC" w:rsidP="004A78DC">
            <w:pPr>
              <w:rPr>
                <w:color w:val="000000" w:themeColor="text1"/>
              </w:rPr>
            </w:pPr>
            <w:r w:rsidRPr="00E155DF">
              <w:rPr>
                <w:color w:val="222222"/>
                <w:shd w:val="clear" w:color="auto" w:fill="FFFFFF"/>
              </w:rPr>
              <w:t>День защитника Отечества (тематическое оформление студии, просмотр видео и презентаций уч-ся, проведение тематических игр, виктор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4BA" w14:textId="77777777" w:rsidR="004A78DC" w:rsidRDefault="004A78DC" w:rsidP="004A78DC">
            <w:pPr>
              <w:jc w:val="center"/>
            </w:pPr>
            <w:r>
              <w:t>21.02-22.02.2022</w:t>
            </w:r>
          </w:p>
          <w:p w14:paraId="6B0EF47A" w14:textId="5D7D397A" w:rsidR="004A78DC" w:rsidRDefault="004A78DC" w:rsidP="004A78DC">
            <w:pPr>
              <w:jc w:val="center"/>
              <w:rPr>
                <w:color w:val="000000" w:themeColor="text1"/>
              </w:rPr>
            </w:pPr>
            <w:r>
              <w:t>14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711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37C5D5D2" w14:textId="5C808997" w:rsidR="004A78DC" w:rsidRDefault="004A78DC" w:rsidP="004A78DC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98A" w14:textId="6A040060" w:rsidR="004A78DC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BB2" w14:textId="77777777" w:rsidR="004A78DC" w:rsidRDefault="004A78DC" w:rsidP="004A78D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71B00FBB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368F5943" w14:textId="77777777" w:rsidR="004A78DC" w:rsidRDefault="004A78DC" w:rsidP="004A78DC">
            <w:pPr>
              <w:ind w:left="-108" w:firstLine="141"/>
            </w:pPr>
            <w:r>
              <w:t>Чистякова С.В.</w:t>
            </w:r>
          </w:p>
          <w:p w14:paraId="507CDB37" w14:textId="346038E1" w:rsidR="004A78DC" w:rsidRPr="00A70980" w:rsidRDefault="004A78DC" w:rsidP="004A78DC">
            <w:pPr>
              <w:rPr>
                <w:color w:val="000000" w:themeColor="text1"/>
              </w:rPr>
            </w:pPr>
            <w:r>
              <w:t>Сергеева А.В.</w:t>
            </w:r>
          </w:p>
        </w:tc>
      </w:tr>
      <w:tr w:rsidR="004A78DC" w:rsidRPr="002664CE" w14:paraId="03DB9BCE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65E" w14:textId="1C6C990A" w:rsidR="004A78DC" w:rsidRPr="002664CE" w:rsidRDefault="004A78DC" w:rsidP="004A78DC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9F7" w14:textId="0EA4ACA2" w:rsidR="004A78DC" w:rsidRPr="009C7CF5" w:rsidRDefault="004A78DC" w:rsidP="004A78DC">
            <w:pPr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Праздничное мероприятие к</w:t>
            </w:r>
            <w:r>
              <w:rPr>
                <w:color w:val="000000" w:themeColor="text1"/>
              </w:rPr>
              <w:t>о</w:t>
            </w:r>
            <w:r w:rsidRPr="009C7CF5">
              <w:rPr>
                <w:color w:val="000000" w:themeColor="text1"/>
              </w:rPr>
              <w:t xml:space="preserve"> Дню ЗАЩИТНИКА ОТЕЧЕСТВА </w:t>
            </w:r>
            <w:r w:rsidRPr="009C7CF5">
              <w:rPr>
                <w:color w:val="000000" w:themeColor="text1"/>
              </w:rPr>
              <w:br/>
              <w:t>в вокально – хоровой студии «Веселинка»</w:t>
            </w:r>
          </w:p>
          <w:p w14:paraId="3107CE48" w14:textId="25BA53E1" w:rsidR="004A78DC" w:rsidRPr="009C7CF5" w:rsidRDefault="004A78DC" w:rsidP="004A78DC">
            <w:pPr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 xml:space="preserve">«Будем Родину любить! </w:t>
            </w:r>
            <w:r w:rsidRPr="009C7CF5">
              <w:rPr>
                <w:color w:val="000000" w:themeColor="text1"/>
              </w:rPr>
              <w:br/>
              <w:t>Будем Родине служ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79D" w14:textId="68CD4490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22.02.2022</w:t>
            </w:r>
          </w:p>
          <w:p w14:paraId="0B18985B" w14:textId="3F1C5898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17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820" w14:textId="77777777" w:rsidR="004A78DC" w:rsidRPr="009C7CF5" w:rsidRDefault="004A78DC" w:rsidP="004A78DC">
            <w:pPr>
              <w:jc w:val="center"/>
              <w:rPr>
                <w:bCs/>
                <w:color w:val="000000" w:themeColor="text1"/>
              </w:rPr>
            </w:pPr>
            <w:r w:rsidRPr="009C7CF5">
              <w:rPr>
                <w:bCs/>
                <w:color w:val="000000" w:themeColor="text1"/>
              </w:rPr>
              <w:t>ГБУ ДСЦ “Гармония”</w:t>
            </w:r>
          </w:p>
          <w:p w14:paraId="246DDEE4" w14:textId="5FE625B2" w:rsidR="004A78DC" w:rsidRPr="009C7CF5" w:rsidRDefault="004A78DC" w:rsidP="004A78D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Милашенкова, 8</w:t>
            </w:r>
          </w:p>
          <w:p w14:paraId="260C8D72" w14:textId="77777777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263B" w14:textId="66340F02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C7CF5">
              <w:rPr>
                <w:color w:val="000000" w:themeColor="text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736" w14:textId="77777777" w:rsidR="004A78DC" w:rsidRPr="009C7CF5" w:rsidRDefault="004A78DC" w:rsidP="004A78DC">
            <w:pPr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ГБУ" ДСЦ "Гармония"</w:t>
            </w:r>
          </w:p>
          <w:p w14:paraId="044AFAA5" w14:textId="4EDC8E38" w:rsidR="004A78DC" w:rsidRPr="009C7CF5" w:rsidRDefault="004A78DC" w:rsidP="004A78DC">
            <w:pPr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ул. Милашенкова,8</w:t>
            </w:r>
          </w:p>
          <w:p w14:paraId="3D167AC7" w14:textId="534D7F87" w:rsidR="004A78DC" w:rsidRPr="009C7CF5" w:rsidRDefault="004A78DC" w:rsidP="004A78DC">
            <w:pPr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Тел 8 (495) 639-56-75</w:t>
            </w:r>
          </w:p>
          <w:p w14:paraId="632E5765" w14:textId="07A099E1" w:rsidR="004A78DC" w:rsidRPr="009C7CF5" w:rsidRDefault="004A78DC" w:rsidP="004A78DC">
            <w:pPr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Аксенова И.Г.</w:t>
            </w:r>
          </w:p>
        </w:tc>
      </w:tr>
      <w:tr w:rsidR="004A78DC" w:rsidRPr="002664CE" w14:paraId="1C383421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25D" w14:textId="304C889D" w:rsidR="004A78DC" w:rsidRDefault="004A78DC" w:rsidP="004A78DC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E0A" w14:textId="1B0A2F56" w:rsidR="004A78DC" w:rsidRPr="009C7CF5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ое праздничное мероприятие «Гуляй, Маслениц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0D1" w14:textId="63F757C0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и время уточняю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44D" w14:textId="38701BE9" w:rsidR="004A78DC" w:rsidRPr="009C7CF5" w:rsidRDefault="004A78DC" w:rsidP="004A78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рритор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9E9" w14:textId="7F1834D0" w:rsidR="004A78DC" w:rsidRPr="009C7CF5" w:rsidRDefault="00EA01B3" w:rsidP="0017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776B8"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6EA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6B1E4596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а района</w:t>
            </w:r>
          </w:p>
          <w:p w14:paraId="79FDE49C" w14:textId="0995CAED" w:rsidR="004A78DC" w:rsidRPr="009C7CF5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 Депутатов</w:t>
            </w:r>
          </w:p>
        </w:tc>
      </w:tr>
      <w:tr w:rsidR="004A78DC" w:rsidRPr="002664CE" w14:paraId="19665C96" w14:textId="77777777" w:rsidTr="001776B8">
        <w:trPr>
          <w:gridAfter w:val="1"/>
          <w:wAfter w:w="14" w:type="dxa"/>
          <w:trHeight w:val="9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8B2" w14:textId="3E21D937" w:rsidR="004A78DC" w:rsidRDefault="004A78DC" w:rsidP="004A78DC">
            <w:pPr>
              <w:rPr>
                <w:szCs w:val="28"/>
              </w:rPr>
            </w:pPr>
            <w:r>
              <w:rPr>
                <w:bCs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C4B" w14:textId="015BF9E4" w:rsidR="004A78DC" w:rsidRPr="009C7CF5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/>
              </w:rPr>
              <w:t>Выставка творческих работ, посвящённая Международному женскому дню "Цветы весн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93DA" w14:textId="77777777" w:rsidR="004A78DC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01.03.2022-</w:t>
            </w:r>
            <w:r>
              <w:rPr>
                <w:color w:val="000000" w:themeColor="text1"/>
              </w:rPr>
              <w:t>08</w:t>
            </w:r>
            <w:r w:rsidRPr="00A70980">
              <w:rPr>
                <w:color w:val="000000" w:themeColor="text1"/>
              </w:rPr>
              <w:t>.03.2022</w:t>
            </w:r>
          </w:p>
          <w:p w14:paraId="3D8074D1" w14:textId="12EBD9B3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8EA" w14:textId="7677F76E" w:rsidR="004A78DC" w:rsidRPr="009C7CF5" w:rsidRDefault="004A78DC" w:rsidP="001776B8">
            <w:pPr>
              <w:jc w:val="center"/>
              <w:rPr>
                <w:bCs/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 “ДСЦ” Гармония”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B52" w14:textId="28E56DE0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71B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2D787A49" w14:textId="7777777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8</w:t>
            </w:r>
          </w:p>
          <w:p w14:paraId="01F81432" w14:textId="7777777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Тел 8 (495) 639-56-75</w:t>
            </w:r>
          </w:p>
          <w:p w14:paraId="0B4CB91E" w14:textId="252B7531" w:rsidR="004A78DC" w:rsidRPr="009C7CF5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Курятникова А.А., Пак Е.Э.</w:t>
            </w:r>
          </w:p>
        </w:tc>
      </w:tr>
      <w:tr w:rsidR="004A78DC" w:rsidRPr="002664CE" w14:paraId="6F29C8E2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DC03" w14:textId="41F96697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149" w14:textId="7630A7A6" w:rsidR="004A78DC" w:rsidRPr="00A70980" w:rsidRDefault="004A78DC" w:rsidP="004A78DC">
            <w:pPr>
              <w:rPr>
                <w:color w:val="000000"/>
              </w:rPr>
            </w:pPr>
            <w:r w:rsidRPr="00A70980">
              <w:rPr>
                <w:color w:val="000000" w:themeColor="text1"/>
              </w:rPr>
              <w:t xml:space="preserve">Студия юного литератора </w:t>
            </w:r>
            <w:r>
              <w:rPr>
                <w:color w:val="000000" w:themeColor="text1"/>
              </w:rPr>
              <w:br/>
            </w:r>
            <w:r w:rsidRPr="00A70980">
              <w:rPr>
                <w:color w:val="000000" w:themeColor="text1"/>
              </w:rPr>
              <w:t>и журналиста</w:t>
            </w:r>
            <w:r>
              <w:rPr>
                <w:color w:val="000000" w:themeColor="text1"/>
              </w:rPr>
              <w:t>:</w:t>
            </w:r>
            <w:r w:rsidRPr="00A7098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нкурс на лучшее э</w:t>
            </w:r>
            <w:r w:rsidRPr="00A70980">
              <w:rPr>
                <w:color w:val="000000" w:themeColor="text1"/>
              </w:rPr>
              <w:t>ссе про великую русск</w:t>
            </w:r>
            <w:r>
              <w:rPr>
                <w:color w:val="000000" w:themeColor="text1"/>
              </w:rPr>
              <w:t>ую</w:t>
            </w:r>
            <w:r w:rsidRPr="00A70980">
              <w:rPr>
                <w:color w:val="000000" w:themeColor="text1"/>
              </w:rPr>
              <w:t xml:space="preserve"> женщ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FBE" w14:textId="77777777" w:rsidR="004A78DC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  <w:r w:rsidRPr="00A70980">
              <w:rPr>
                <w:color w:val="000000" w:themeColor="text1"/>
              </w:rPr>
              <w:t>.03.2022</w:t>
            </w:r>
            <w:r>
              <w:rPr>
                <w:color w:val="000000" w:themeColor="text1"/>
              </w:rPr>
              <w:t>-08.03.2022</w:t>
            </w:r>
          </w:p>
          <w:p w14:paraId="3D24A153" w14:textId="6741F050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076" w14:textId="77777777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 “ДСЦ” Гармония” Милашенкова, 8.</w:t>
            </w:r>
          </w:p>
          <w:p w14:paraId="414DC4E5" w14:textId="77777777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5391" w14:textId="3AF03CDE" w:rsidR="004A78DC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DDC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3AC0E943" w14:textId="7777777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8</w:t>
            </w:r>
          </w:p>
          <w:p w14:paraId="15C18F1A" w14:textId="7777777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Тел 8 (495) 639-56-75</w:t>
            </w:r>
          </w:p>
          <w:p w14:paraId="659DBB5D" w14:textId="3D9B912B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Звонарева Л.У.</w:t>
            </w:r>
          </w:p>
        </w:tc>
      </w:tr>
      <w:tr w:rsidR="004A78DC" w:rsidRPr="002664CE" w14:paraId="0C26E37F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A9C" w14:textId="17E18F24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B17" w14:textId="7A3A29D7" w:rsidR="004A78DC" w:rsidRPr="00A70980" w:rsidRDefault="004A78DC" w:rsidP="004A78DC">
            <w:pPr>
              <w:rPr>
                <w:color w:val="000000" w:themeColor="text1"/>
              </w:rPr>
            </w:pPr>
            <w:r>
              <w:rPr>
                <w:bCs/>
                <w:lang w:eastAsia="en-US"/>
              </w:rPr>
              <w:t>Конкурс рисунков «Букет для ма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631" w14:textId="77777777" w:rsidR="004A78DC" w:rsidRDefault="004A78DC" w:rsidP="004A78DC">
            <w:pPr>
              <w:jc w:val="center"/>
            </w:pPr>
            <w:r>
              <w:t>1.03.-07.03.2022</w:t>
            </w:r>
          </w:p>
          <w:p w14:paraId="249751B9" w14:textId="2EB41DA9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t>16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D7E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5C26DACF" w14:textId="60E59AC1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54F" w14:textId="447308B0" w:rsidR="004A78DC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A46" w14:textId="77777777" w:rsidR="004A78DC" w:rsidRDefault="004A78DC" w:rsidP="004A78D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7F79A20B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2D2F56EF" w14:textId="0C2121C8" w:rsidR="004A78DC" w:rsidRPr="00A70980" w:rsidRDefault="004A78DC" w:rsidP="004A78D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сс</w:t>
            </w:r>
            <w:proofErr w:type="spellEnd"/>
            <w:r>
              <w:rPr>
                <w:color w:val="000000" w:themeColor="text1"/>
              </w:rPr>
              <w:t xml:space="preserve"> Н.Ф.</w:t>
            </w:r>
          </w:p>
        </w:tc>
      </w:tr>
      <w:tr w:rsidR="004A78DC" w:rsidRPr="002664CE" w14:paraId="1A5F88FB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743" w14:textId="433D1B37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3AD" w14:textId="647F89CF" w:rsidR="004A78DC" w:rsidRDefault="004A78DC" w:rsidP="004A78DC">
            <w:pPr>
              <w:rPr>
                <w:bCs/>
                <w:lang w:eastAsia="en-US"/>
              </w:rPr>
            </w:pPr>
            <w:r w:rsidRPr="00E155DF">
              <w:rPr>
                <w:color w:val="222222"/>
                <w:shd w:val="clear" w:color="auto" w:fill="FFFFFF"/>
              </w:rPr>
              <w:t>8 Марта (тематическое оформление студии, просмотр видео и презентаций уч-ся, проведение тематических игр, виктор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3DA" w14:textId="77777777" w:rsidR="004A78DC" w:rsidRDefault="004A78DC" w:rsidP="004A78DC">
            <w:pPr>
              <w:jc w:val="center"/>
            </w:pPr>
            <w:r>
              <w:t>03.03.-07.03.2022</w:t>
            </w:r>
          </w:p>
          <w:p w14:paraId="5D66B19F" w14:textId="46BE6A04" w:rsidR="004A78DC" w:rsidRDefault="004A78DC" w:rsidP="004A78DC">
            <w:pPr>
              <w:jc w:val="center"/>
            </w:pPr>
            <w:r>
              <w:t>14.00-1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21A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47B90F6E" w14:textId="2D7F102E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3AB" w14:textId="203B5C90" w:rsidR="004A78DC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1E4" w14:textId="77777777" w:rsidR="004A78DC" w:rsidRDefault="004A78DC" w:rsidP="004A78D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59FD3AB0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6E19A0F6" w14:textId="77777777" w:rsidR="004A78DC" w:rsidRDefault="004A78DC" w:rsidP="004A78DC">
            <w:pPr>
              <w:ind w:left="-108" w:firstLine="141"/>
            </w:pPr>
            <w:r>
              <w:t>Чистякова С.В.</w:t>
            </w:r>
          </w:p>
          <w:p w14:paraId="7271FF64" w14:textId="6840FD1E" w:rsidR="004A78DC" w:rsidRPr="00A70980" w:rsidRDefault="004A78DC" w:rsidP="004A78DC">
            <w:pPr>
              <w:rPr>
                <w:color w:val="000000" w:themeColor="text1"/>
              </w:rPr>
            </w:pPr>
            <w:r>
              <w:t>Сергеева А.В.</w:t>
            </w:r>
          </w:p>
        </w:tc>
      </w:tr>
      <w:tr w:rsidR="004A78DC" w:rsidRPr="002664CE" w14:paraId="268D67F3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424" w14:textId="1EB8E884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DC8" w14:textId="4AD22D1D" w:rsidR="004A78DC" w:rsidRPr="009C7CF5" w:rsidRDefault="004A78DC" w:rsidP="004A78DC">
            <w:pPr>
              <w:rPr>
                <w:bCs/>
                <w:color w:val="000000" w:themeColor="text1"/>
              </w:rPr>
            </w:pPr>
            <w:r w:rsidRPr="009C7CF5">
              <w:rPr>
                <w:bCs/>
                <w:color w:val="000000" w:themeColor="text1"/>
              </w:rPr>
              <w:t>Праздничное поздравление к</w:t>
            </w:r>
            <w:r>
              <w:rPr>
                <w:bCs/>
                <w:color w:val="000000" w:themeColor="text1"/>
              </w:rPr>
              <w:t>о</w:t>
            </w:r>
            <w:r w:rsidRPr="009C7CF5">
              <w:rPr>
                <w:bCs/>
                <w:color w:val="000000" w:themeColor="text1"/>
              </w:rPr>
              <w:t xml:space="preserve"> Дню </w:t>
            </w:r>
            <w:r w:rsidRPr="009C7CF5">
              <w:rPr>
                <w:bCs/>
                <w:color w:val="000000" w:themeColor="text1"/>
              </w:rPr>
              <w:br/>
              <w:t xml:space="preserve">8 марта в </w:t>
            </w:r>
            <w:r w:rsidRPr="009C7CF5">
              <w:rPr>
                <w:color w:val="000000" w:themeColor="text1"/>
              </w:rPr>
              <w:t xml:space="preserve">вокально – хоровой студии </w:t>
            </w:r>
            <w:r w:rsidRPr="009C7CF5">
              <w:rPr>
                <w:bCs/>
                <w:color w:val="000000" w:themeColor="text1"/>
              </w:rPr>
              <w:t>«Веселинка»</w:t>
            </w:r>
          </w:p>
          <w:p w14:paraId="511C3880" w14:textId="5D42EBF6" w:rsidR="004A78DC" w:rsidRPr="009C7CF5" w:rsidRDefault="004A78DC" w:rsidP="004A78DC">
            <w:pPr>
              <w:rPr>
                <w:bCs/>
                <w:color w:val="000000" w:themeColor="text1"/>
              </w:rPr>
            </w:pPr>
            <w:r w:rsidRPr="009C7CF5">
              <w:rPr>
                <w:bCs/>
                <w:color w:val="000000" w:themeColor="text1"/>
              </w:rPr>
              <w:t>«Счастья всем мамам планеты Земл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923" w14:textId="4D787807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04.03.2022</w:t>
            </w:r>
          </w:p>
          <w:p w14:paraId="25F6BF88" w14:textId="5AE5DB56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17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C27" w14:textId="77777777" w:rsidR="004A78DC" w:rsidRPr="009C7CF5" w:rsidRDefault="004A78DC" w:rsidP="004A78DC">
            <w:pPr>
              <w:jc w:val="center"/>
              <w:rPr>
                <w:bCs/>
                <w:color w:val="000000" w:themeColor="text1"/>
              </w:rPr>
            </w:pPr>
            <w:r w:rsidRPr="009C7CF5">
              <w:rPr>
                <w:bCs/>
                <w:color w:val="000000" w:themeColor="text1"/>
              </w:rPr>
              <w:t>ГБУ ДСЦ “Гармония”</w:t>
            </w:r>
          </w:p>
          <w:p w14:paraId="5F592C2E" w14:textId="55D8E1CB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 w:rsidRPr="009C7CF5">
              <w:rPr>
                <w:bCs/>
                <w:color w:val="000000" w:themeColor="text1"/>
              </w:rPr>
              <w:t>ул.Милашенкова 8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A66" w14:textId="7916023A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C7CF5">
              <w:rPr>
                <w:color w:val="000000" w:themeColor="text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6B6" w14:textId="77777777" w:rsidR="004A78DC" w:rsidRPr="009C7CF5" w:rsidRDefault="004A78DC" w:rsidP="004A78DC">
            <w:pPr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ГБУ" ДСЦ "Гармония"</w:t>
            </w:r>
          </w:p>
          <w:p w14:paraId="543AC4C8" w14:textId="05E6E561" w:rsidR="004A78DC" w:rsidRPr="009C7CF5" w:rsidRDefault="004A78DC" w:rsidP="004A78DC">
            <w:pPr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ул. Милашенкова,8</w:t>
            </w:r>
          </w:p>
          <w:p w14:paraId="65FBC527" w14:textId="40612FEC" w:rsidR="004A78DC" w:rsidRPr="009C7CF5" w:rsidRDefault="004A78DC" w:rsidP="004A78DC">
            <w:pPr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Тел 8 (495) 639-56-75</w:t>
            </w:r>
          </w:p>
          <w:p w14:paraId="06C74ACE" w14:textId="77777777" w:rsidR="004A78DC" w:rsidRPr="009C7CF5" w:rsidRDefault="004A78DC" w:rsidP="004A78DC">
            <w:pPr>
              <w:rPr>
                <w:color w:val="000000" w:themeColor="text1"/>
              </w:rPr>
            </w:pPr>
            <w:r w:rsidRPr="009C7CF5">
              <w:rPr>
                <w:color w:val="000000" w:themeColor="text1"/>
              </w:rPr>
              <w:t>Аксенова И.Г.</w:t>
            </w:r>
          </w:p>
        </w:tc>
      </w:tr>
      <w:tr w:rsidR="004A78DC" w:rsidRPr="002664CE" w14:paraId="78958009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2F8" w14:textId="06E0B3C0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079F" w14:textId="77777777" w:rsidR="004A78DC" w:rsidRDefault="004A78DC" w:rsidP="004A78DC">
            <w:pPr>
              <w:rPr>
                <w:bCs/>
              </w:rPr>
            </w:pPr>
            <w:r w:rsidRPr="00A70980">
              <w:rPr>
                <w:bCs/>
              </w:rPr>
              <w:t>Студия искусства общения</w:t>
            </w:r>
          </w:p>
          <w:p w14:paraId="40403828" w14:textId="669DC4A5" w:rsidR="004A78DC" w:rsidRPr="009C7CF5" w:rsidRDefault="004A78DC" w:rsidP="004A78DC">
            <w:pPr>
              <w:rPr>
                <w:bCs/>
                <w:color w:val="000000" w:themeColor="text1"/>
              </w:rPr>
            </w:pPr>
            <w:r>
              <w:rPr>
                <w:bCs/>
              </w:rPr>
              <w:t>Семейный тренинг «Букет пожел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E6C" w14:textId="586975D2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A7098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A70980">
              <w:rPr>
                <w:color w:val="000000" w:themeColor="text1"/>
              </w:rPr>
              <w:t>.2022</w:t>
            </w:r>
          </w:p>
          <w:p w14:paraId="7AB73E4E" w14:textId="57CFD331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A70980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>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3E9" w14:textId="77777777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ГБУ “ДСЦ “Гармония”</w:t>
            </w:r>
          </w:p>
          <w:p w14:paraId="62DE2621" w14:textId="37C3453A" w:rsidR="004A78DC" w:rsidRPr="009C7CF5" w:rsidRDefault="004A78DC" w:rsidP="004A78DC">
            <w:pPr>
              <w:jc w:val="center"/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Милашенкова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A20" w14:textId="594384E8" w:rsidR="004A78DC" w:rsidRPr="009C7CF5" w:rsidRDefault="004A78DC" w:rsidP="004A78DC">
            <w:pPr>
              <w:jc w:val="center"/>
              <w:rPr>
                <w:color w:val="000000" w:themeColor="text1"/>
              </w:rPr>
            </w:pPr>
            <w: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306" w14:textId="77777777" w:rsidR="004A78DC" w:rsidRDefault="004A78DC" w:rsidP="004A78DC">
            <w:r w:rsidRPr="00A70980">
              <w:t>ГБУ" ДСЦ "Гармония"</w:t>
            </w:r>
          </w:p>
          <w:p w14:paraId="776AFF61" w14:textId="77777777" w:rsidR="004A78DC" w:rsidRPr="00A70980" w:rsidRDefault="004A78DC" w:rsidP="004A78DC">
            <w:r w:rsidRPr="00A70980">
              <w:t>ул. Милашенкова,8</w:t>
            </w:r>
          </w:p>
          <w:p w14:paraId="5ED420E6" w14:textId="77777777" w:rsidR="004A78DC" w:rsidRPr="00A70980" w:rsidRDefault="004A78DC" w:rsidP="004A78DC">
            <w:r w:rsidRPr="00A70980">
              <w:t>Тел 8 (495) 639-56-75</w:t>
            </w:r>
          </w:p>
          <w:p w14:paraId="114AAB2C" w14:textId="0AFF10B8" w:rsidR="004A78DC" w:rsidRPr="009C7CF5" w:rsidRDefault="004A78DC" w:rsidP="004A78DC">
            <w:pPr>
              <w:rPr>
                <w:color w:val="000000" w:themeColor="text1"/>
              </w:rPr>
            </w:pPr>
            <w:r w:rsidRPr="00A70980">
              <w:t>Шевелева Е.В.</w:t>
            </w:r>
          </w:p>
        </w:tc>
      </w:tr>
      <w:tr w:rsidR="004A78DC" w:rsidRPr="002664CE" w14:paraId="1816BBE4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AAA" w14:textId="7AE36964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8B5" w14:textId="33D08F2D" w:rsidR="004A78DC" w:rsidRPr="00A70980" w:rsidRDefault="004A78DC" w:rsidP="004A78DC">
            <w:pPr>
              <w:rPr>
                <w:bCs/>
              </w:rPr>
            </w:pPr>
            <w:r w:rsidRPr="00A70980">
              <w:rPr>
                <w:bCs/>
                <w:color w:val="000000" w:themeColor="text1"/>
              </w:rPr>
              <w:t xml:space="preserve">Праздничный концерт, посвящённый празднованию </w:t>
            </w:r>
            <w:r>
              <w:rPr>
                <w:bCs/>
                <w:color w:val="000000" w:themeColor="text1"/>
              </w:rPr>
              <w:br/>
            </w:r>
            <w:r w:rsidRPr="00A70980">
              <w:rPr>
                <w:bCs/>
                <w:color w:val="000000" w:themeColor="text1"/>
              </w:rPr>
              <w:t>8 Марта в студии «Умел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380" w14:textId="39601713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.03.2022</w:t>
            </w:r>
          </w:p>
          <w:p w14:paraId="0BCDF680" w14:textId="345493C1" w:rsidR="004A78DC" w:rsidRDefault="004A78DC" w:rsidP="004A78DC">
            <w:pPr>
              <w:jc w:val="center"/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2F6D" w14:textId="77777777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ГБУ ДСЦ “Гармония”</w:t>
            </w:r>
          </w:p>
          <w:p w14:paraId="777651F5" w14:textId="60E93A0B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 w:rsidRPr="00A70980">
              <w:rPr>
                <w:bCs/>
                <w:color w:val="000000" w:themeColor="text1"/>
              </w:rPr>
              <w:t>ул.Милашенкова 8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C75" w14:textId="6E64A2D7" w:rsidR="004A78DC" w:rsidRDefault="004A78DC" w:rsidP="004A78DC">
            <w:pPr>
              <w:jc w:val="center"/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30F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078FF128" w14:textId="7777777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ул. Милашенкова,8</w:t>
            </w:r>
          </w:p>
          <w:p w14:paraId="382342AE" w14:textId="77777777" w:rsidR="004A78DC" w:rsidRPr="00A70980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Тел 8 (495) 639-56-75</w:t>
            </w:r>
          </w:p>
          <w:p w14:paraId="6E71A012" w14:textId="3BC1DB10" w:rsidR="004A78DC" w:rsidRPr="00A70980" w:rsidRDefault="004A78DC" w:rsidP="004A78DC">
            <w:r w:rsidRPr="00A70980">
              <w:rPr>
                <w:color w:val="000000" w:themeColor="text1"/>
              </w:rPr>
              <w:t>Розанова Л.В.</w:t>
            </w:r>
          </w:p>
        </w:tc>
      </w:tr>
      <w:tr w:rsidR="004A78DC" w:rsidRPr="002664CE" w14:paraId="16867574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18A" w14:textId="014F1F23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7C3D" w14:textId="3FFA5990" w:rsidR="004A78DC" w:rsidRPr="00A70980" w:rsidRDefault="004A78DC" w:rsidP="004A78DC">
            <w:pPr>
              <w:rPr>
                <w:bCs/>
                <w:color w:val="000000" w:themeColor="text1"/>
              </w:rPr>
            </w:pPr>
            <w:r>
              <w:rPr>
                <w:bCs/>
                <w:lang w:eastAsia="en-US"/>
              </w:rPr>
              <w:t>Выставка «Народные промысл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61E" w14:textId="77777777" w:rsidR="004A78DC" w:rsidRDefault="004A78DC" w:rsidP="004A78DC">
            <w:pPr>
              <w:jc w:val="center"/>
            </w:pPr>
            <w:r>
              <w:t>09.03.-30.03.2022</w:t>
            </w:r>
          </w:p>
          <w:p w14:paraId="3A651996" w14:textId="07395759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t>15.00-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B4A" w14:textId="77777777" w:rsidR="004A78DC" w:rsidRDefault="004A78DC" w:rsidP="004A78D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539358C5" w14:textId="5432CA21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ул. Милашенк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021" w14:textId="205AD309" w:rsidR="004A78DC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617" w14:textId="77777777" w:rsidR="004A78DC" w:rsidRDefault="004A78DC" w:rsidP="004A78D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О ПК «Надежда-Н»</w:t>
            </w:r>
          </w:p>
          <w:p w14:paraId="2F9E3F46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495)639-36-17</w:t>
            </w:r>
          </w:p>
          <w:p w14:paraId="55F797C6" w14:textId="575EC820" w:rsidR="004A78DC" w:rsidRPr="00A70980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приянова С.Ю.</w:t>
            </w:r>
          </w:p>
        </w:tc>
      </w:tr>
      <w:tr w:rsidR="004A78DC" w:rsidRPr="002664CE" w14:paraId="615AB7FC" w14:textId="77777777" w:rsidTr="006D776A">
        <w:trPr>
          <w:gridAfter w:val="1"/>
          <w:wAfter w:w="14" w:type="dxa"/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813" w14:textId="2C64EC07" w:rsidR="004A78DC" w:rsidRDefault="004A78DC" w:rsidP="004A78DC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DC3" w14:textId="7CACDA37" w:rsidR="004A78DC" w:rsidRPr="00A70980" w:rsidRDefault="004A78DC" w:rsidP="004A78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естное праздничное мероприятие «Весна в </w:t>
            </w:r>
            <w:proofErr w:type="gramStart"/>
            <w:r>
              <w:rPr>
                <w:bCs/>
                <w:color w:val="000000" w:themeColor="text1"/>
              </w:rPr>
              <w:t>Бутырском</w:t>
            </w:r>
            <w:proofErr w:type="gramEnd"/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FBA" w14:textId="058CB289" w:rsidR="004A78DC" w:rsidRPr="00A70980" w:rsidRDefault="004A78DC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и время уточняю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420" w14:textId="165122D2" w:rsidR="004A78DC" w:rsidRPr="00A70980" w:rsidRDefault="004A78DC" w:rsidP="004A78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рритор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382" w14:textId="76B812A0" w:rsidR="004A78DC" w:rsidRPr="00A70980" w:rsidRDefault="001776B8" w:rsidP="004A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ADB" w14:textId="77777777" w:rsidR="004A78DC" w:rsidRDefault="004A78DC" w:rsidP="004A78DC">
            <w:pPr>
              <w:rPr>
                <w:color w:val="000000" w:themeColor="text1"/>
              </w:rPr>
            </w:pPr>
            <w:r w:rsidRPr="00A70980">
              <w:rPr>
                <w:color w:val="000000" w:themeColor="text1"/>
              </w:rPr>
              <w:t>ГБУ" ДСЦ "Гармония"</w:t>
            </w:r>
          </w:p>
          <w:p w14:paraId="0774B07D" w14:textId="77777777" w:rsidR="004A78DC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а района</w:t>
            </w:r>
          </w:p>
          <w:p w14:paraId="4157D387" w14:textId="106FA9FC" w:rsidR="004A78DC" w:rsidRPr="00A70980" w:rsidRDefault="004A78DC" w:rsidP="004A7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 Депутатов</w:t>
            </w:r>
          </w:p>
        </w:tc>
      </w:tr>
    </w:tbl>
    <w:p w14:paraId="53B21E7A" w14:textId="77777777" w:rsidR="00CF7696" w:rsidRPr="00361097" w:rsidRDefault="00CF7696" w:rsidP="0020458A">
      <w:pPr>
        <w:rPr>
          <w:color w:val="92D050"/>
        </w:rPr>
      </w:pPr>
    </w:p>
    <w:sectPr w:rsidR="00CF7696" w:rsidRPr="00361097" w:rsidSect="00636249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9A"/>
    <w:rsid w:val="00005A33"/>
    <w:rsid w:val="00013E79"/>
    <w:rsid w:val="00034DC7"/>
    <w:rsid w:val="00036AE3"/>
    <w:rsid w:val="00041D35"/>
    <w:rsid w:val="00047C01"/>
    <w:rsid w:val="00054113"/>
    <w:rsid w:val="000742E8"/>
    <w:rsid w:val="000B354A"/>
    <w:rsid w:val="000C00E1"/>
    <w:rsid w:val="000D3042"/>
    <w:rsid w:val="00110A72"/>
    <w:rsid w:val="001120DC"/>
    <w:rsid w:val="00115526"/>
    <w:rsid w:val="001257AA"/>
    <w:rsid w:val="0014061A"/>
    <w:rsid w:val="001735B0"/>
    <w:rsid w:val="001776B8"/>
    <w:rsid w:val="0019004D"/>
    <w:rsid w:val="001962F9"/>
    <w:rsid w:val="001B5D36"/>
    <w:rsid w:val="001E23A6"/>
    <w:rsid w:val="001E24D8"/>
    <w:rsid w:val="0020458A"/>
    <w:rsid w:val="0020518E"/>
    <w:rsid w:val="00211CDB"/>
    <w:rsid w:val="00212CF7"/>
    <w:rsid w:val="00225323"/>
    <w:rsid w:val="00230C8D"/>
    <w:rsid w:val="00235688"/>
    <w:rsid w:val="00236171"/>
    <w:rsid w:val="00237A26"/>
    <w:rsid w:val="00252B81"/>
    <w:rsid w:val="0025645A"/>
    <w:rsid w:val="0025737C"/>
    <w:rsid w:val="002664CE"/>
    <w:rsid w:val="00295CDC"/>
    <w:rsid w:val="002A2EE0"/>
    <w:rsid w:val="002E0315"/>
    <w:rsid w:val="002E3377"/>
    <w:rsid w:val="00303648"/>
    <w:rsid w:val="003038C7"/>
    <w:rsid w:val="00316805"/>
    <w:rsid w:val="00330FD9"/>
    <w:rsid w:val="00336925"/>
    <w:rsid w:val="00361097"/>
    <w:rsid w:val="00371A42"/>
    <w:rsid w:val="00376377"/>
    <w:rsid w:val="003834A3"/>
    <w:rsid w:val="00383EDA"/>
    <w:rsid w:val="003E7D94"/>
    <w:rsid w:val="00420B5F"/>
    <w:rsid w:val="00421559"/>
    <w:rsid w:val="00425F8D"/>
    <w:rsid w:val="00450888"/>
    <w:rsid w:val="00460365"/>
    <w:rsid w:val="00460E46"/>
    <w:rsid w:val="004701A7"/>
    <w:rsid w:val="0049032B"/>
    <w:rsid w:val="00494B72"/>
    <w:rsid w:val="0049596F"/>
    <w:rsid w:val="004971FE"/>
    <w:rsid w:val="004A78DC"/>
    <w:rsid w:val="004C0BB8"/>
    <w:rsid w:val="004F203D"/>
    <w:rsid w:val="00500F68"/>
    <w:rsid w:val="00517CDB"/>
    <w:rsid w:val="0054762A"/>
    <w:rsid w:val="0055353C"/>
    <w:rsid w:val="00553A05"/>
    <w:rsid w:val="00563737"/>
    <w:rsid w:val="0057738D"/>
    <w:rsid w:val="005E7557"/>
    <w:rsid w:val="005F0789"/>
    <w:rsid w:val="00610938"/>
    <w:rsid w:val="00615AAC"/>
    <w:rsid w:val="00636249"/>
    <w:rsid w:val="006528FA"/>
    <w:rsid w:val="006B184A"/>
    <w:rsid w:val="006C5AEC"/>
    <w:rsid w:val="006D776A"/>
    <w:rsid w:val="006E0696"/>
    <w:rsid w:val="00716037"/>
    <w:rsid w:val="0073799A"/>
    <w:rsid w:val="00761CC7"/>
    <w:rsid w:val="007725E4"/>
    <w:rsid w:val="00781326"/>
    <w:rsid w:val="007849DB"/>
    <w:rsid w:val="00796C1A"/>
    <w:rsid w:val="007972A3"/>
    <w:rsid w:val="007A4DF5"/>
    <w:rsid w:val="007A7DB3"/>
    <w:rsid w:val="007D18AC"/>
    <w:rsid w:val="007E4D9A"/>
    <w:rsid w:val="00806936"/>
    <w:rsid w:val="00827D07"/>
    <w:rsid w:val="00831F03"/>
    <w:rsid w:val="008724EA"/>
    <w:rsid w:val="0087294B"/>
    <w:rsid w:val="00881E9A"/>
    <w:rsid w:val="00892A14"/>
    <w:rsid w:val="008E66E2"/>
    <w:rsid w:val="0090179E"/>
    <w:rsid w:val="0090420C"/>
    <w:rsid w:val="00905F55"/>
    <w:rsid w:val="00916B44"/>
    <w:rsid w:val="009744AB"/>
    <w:rsid w:val="0098787D"/>
    <w:rsid w:val="00987F97"/>
    <w:rsid w:val="009932B0"/>
    <w:rsid w:val="00996D90"/>
    <w:rsid w:val="009B58B3"/>
    <w:rsid w:val="009C5098"/>
    <w:rsid w:val="009C7CF5"/>
    <w:rsid w:val="009D332E"/>
    <w:rsid w:val="009D6477"/>
    <w:rsid w:val="00A017D7"/>
    <w:rsid w:val="00A10EA9"/>
    <w:rsid w:val="00A34860"/>
    <w:rsid w:val="00A44B26"/>
    <w:rsid w:val="00A70980"/>
    <w:rsid w:val="00A71885"/>
    <w:rsid w:val="00A767B5"/>
    <w:rsid w:val="00A770EB"/>
    <w:rsid w:val="00A77F29"/>
    <w:rsid w:val="00AA36AC"/>
    <w:rsid w:val="00AC0AD8"/>
    <w:rsid w:val="00AD0911"/>
    <w:rsid w:val="00AD4538"/>
    <w:rsid w:val="00AF39F5"/>
    <w:rsid w:val="00B02193"/>
    <w:rsid w:val="00B25ABE"/>
    <w:rsid w:val="00B47051"/>
    <w:rsid w:val="00B764D7"/>
    <w:rsid w:val="00B86FE7"/>
    <w:rsid w:val="00B92CA7"/>
    <w:rsid w:val="00B97A1D"/>
    <w:rsid w:val="00BA1A4A"/>
    <w:rsid w:val="00BC076F"/>
    <w:rsid w:val="00BF6022"/>
    <w:rsid w:val="00BF7F7E"/>
    <w:rsid w:val="00C65884"/>
    <w:rsid w:val="00C74AE2"/>
    <w:rsid w:val="00C949D5"/>
    <w:rsid w:val="00C95005"/>
    <w:rsid w:val="00C95AE7"/>
    <w:rsid w:val="00CD3C86"/>
    <w:rsid w:val="00CE4F24"/>
    <w:rsid w:val="00CF7696"/>
    <w:rsid w:val="00D025AB"/>
    <w:rsid w:val="00D25981"/>
    <w:rsid w:val="00D63F9C"/>
    <w:rsid w:val="00D91441"/>
    <w:rsid w:val="00D92AB9"/>
    <w:rsid w:val="00DA0CE4"/>
    <w:rsid w:val="00DD4DC2"/>
    <w:rsid w:val="00DF3454"/>
    <w:rsid w:val="00E17E31"/>
    <w:rsid w:val="00E46C3B"/>
    <w:rsid w:val="00E660A3"/>
    <w:rsid w:val="00E67FB0"/>
    <w:rsid w:val="00E76B30"/>
    <w:rsid w:val="00EA01B3"/>
    <w:rsid w:val="00EB4092"/>
    <w:rsid w:val="00EE3224"/>
    <w:rsid w:val="00EF389E"/>
    <w:rsid w:val="00F06158"/>
    <w:rsid w:val="00F14422"/>
    <w:rsid w:val="00F156E5"/>
    <w:rsid w:val="00F27E8B"/>
    <w:rsid w:val="00F31574"/>
    <w:rsid w:val="00F548D8"/>
    <w:rsid w:val="00F61519"/>
    <w:rsid w:val="00F9356B"/>
    <w:rsid w:val="00FB4F1C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64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51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518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379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64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51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51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F82D-F1D1-4B6C-9B14-6D8F8DEF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Марина Юрьевна</dc:creator>
  <cp:lastModifiedBy>Ветрова Марина Юрьевна</cp:lastModifiedBy>
  <cp:revision>2</cp:revision>
  <cp:lastPrinted>2021-12-20T06:50:00Z</cp:lastPrinted>
  <dcterms:created xsi:type="dcterms:W3CDTF">2022-06-29T13:30:00Z</dcterms:created>
  <dcterms:modified xsi:type="dcterms:W3CDTF">2022-06-29T13:30:00Z</dcterms:modified>
</cp:coreProperties>
</file>